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6EAD" w14:textId="706E2C65" w:rsidR="00C7114E" w:rsidRDefault="00073A6C" w:rsidP="00E93BA4">
      <w:pPr>
        <w:jc w:val="center"/>
      </w:pPr>
      <w:r>
        <w:t xml:space="preserve"> </w:t>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3930D99D" w14:textId="6E105649" w:rsidR="00C259E6" w:rsidRDefault="00C7114E" w:rsidP="00C15E7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340AD">
            <w:rPr>
              <w:b/>
              <w:bCs/>
              <w:noProof/>
              <w:color w:val="FFFFFF" w:themeColor="background1"/>
            </w:rPr>
            <w:pict w14:anchorId="76242866">
              <v:group id="Group 193" o:spid="_x0000_s1027"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5902DF7A" w:rsidR="00207931" w:rsidRDefault="00207931" w:rsidP="00E93BA4">
                        <w:pPr>
                          <w:pStyle w:val="NoSpacing"/>
                          <w:spacing w:before="120"/>
                          <w:rPr>
                            <w:color w:val="FFFFFF" w:themeColor="background1"/>
                          </w:rPr>
                        </w:pPr>
                        <w:r>
                          <w:rPr>
                            <w:color w:val="FFFFFF" w:themeColor="background1"/>
                          </w:rPr>
                          <w:t>Sinh viên thực hiện: 1712651 - Nguyễn Đắc Phát</w:t>
                        </w:r>
                      </w:p>
                      <w:p w14:paraId="0E6F8ED2" w14:textId="7223C27E" w:rsidR="00207931" w:rsidRDefault="00207931" w:rsidP="00E93BA4">
                        <w:pPr>
                          <w:pStyle w:val="NoSpacing"/>
                          <w:spacing w:before="120"/>
                          <w:rPr>
                            <w:color w:val="FFFFFF" w:themeColor="background1"/>
                          </w:rPr>
                        </w:pPr>
                      </w:p>
                      <w:p w14:paraId="68C6C0DD" w14:textId="602EC0F1" w:rsidR="00207931" w:rsidRDefault="00D340A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07931" w:rsidRPr="00293C54">
                              <w:rPr>
                                <w:rFonts w:ascii="Tahoma" w:hAnsi="Tahoma" w:cs="Tahoma"/>
                                <w:caps/>
                                <w:color w:val="FFFFFF" w:themeColor="background1"/>
                              </w:rPr>
                              <w:t>Đồ án môn học</w:t>
                            </w:r>
                          </w:sdtContent>
                        </w:sdt>
                        <w:r w:rsidR="00207931" w:rsidRPr="00293C54">
                          <w:rPr>
                            <w:rFonts w:ascii="Tahoma" w:hAnsi="Tahoma" w:cs="Tahoma"/>
                            <w:color w:val="FFFFFF" w:themeColor="background1"/>
                          </w:rPr>
                          <w:t xml:space="preserve">  - </w:t>
                        </w:r>
                        <w:r w:rsidR="00207931">
                          <w:rPr>
                            <w:rFonts w:ascii="Tahoma" w:hAnsi="Tahoma" w:cs="Tahoma"/>
                            <w:color w:val="FFFFFF" w:themeColor="background1"/>
                          </w:rPr>
                          <w:t>CƠ SỞ DỮ LIỆU NÂNG CAO</w:t>
                        </w:r>
                      </w:p>
                      <w:p w14:paraId="178B5F4A" w14:textId="4E0F8F7C" w:rsidR="00207931" w:rsidRPr="00293C54" w:rsidRDefault="00207931">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40E2C54" w:rsidR="00207931" w:rsidRPr="00293C54" w:rsidRDefault="00207931" w:rsidP="00296F0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22191B5A" w14:textId="5F0C3516" w:rsidR="00783F45" w:rsidRDefault="00783F45" w:rsidP="00C259E6"/>
    <w:p w14:paraId="383B11D4" w14:textId="6BC877FD" w:rsidR="00C259E6" w:rsidRPr="00C15E74" w:rsidRDefault="00BA28CA" w:rsidP="00C15E74">
      <w:pPr>
        <w:ind w:left="1440" w:firstLine="720"/>
      </w:pPr>
      <w:r w:rsidRPr="004E05E2">
        <w:rPr>
          <w:b/>
          <w:bCs/>
          <w:color w:val="0070C0"/>
          <w:sz w:val="38"/>
          <w:szCs w:val="38"/>
        </w:rPr>
        <w:t>YÊU CẦU ĐỒ ÁN</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55F61C09">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34D65CFB" w:rsidR="00BA28CA" w:rsidRPr="004E05E2" w:rsidRDefault="00E758A4" w:rsidP="55F61C09">
            <w:pPr>
              <w:rPr>
                <w:b/>
                <w:bCs/>
                <w:color w:val="0070C0"/>
              </w:rPr>
            </w:pPr>
            <w:r>
              <w:rPr>
                <w:b/>
                <w:bCs/>
                <w:color w:val="0070C0"/>
              </w:rPr>
              <w:t>ĐỒ ÁN 2</w:t>
            </w:r>
          </w:p>
        </w:tc>
      </w:tr>
      <w:tr w:rsidR="004E05E2" w:rsidRPr="004E05E2" w14:paraId="6F9C4A94" w14:textId="77777777" w:rsidTr="55F61C09">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55F61C09">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1EB9E98B" w:rsidR="00BA28CA" w:rsidRPr="004E05E2" w:rsidRDefault="00C15E74" w:rsidP="00BA28CA">
            <w:pPr>
              <w:rPr>
                <w:b/>
                <w:bCs/>
              </w:rPr>
            </w:pPr>
            <w:r>
              <w:rPr>
                <w:b/>
                <w:bCs/>
              </w:rPr>
              <w:t>2</w:t>
            </w:r>
            <w:r w:rsidR="00E758A4">
              <w:rPr>
                <w:b/>
                <w:bCs/>
              </w:rPr>
              <w:t>4</w:t>
            </w:r>
            <w:r>
              <w:rPr>
                <w:b/>
                <w:bCs/>
              </w:rPr>
              <w:t>-1</w:t>
            </w:r>
            <w:r w:rsidR="00171932">
              <w:rPr>
                <w:b/>
                <w:bCs/>
              </w:rPr>
              <w:t>1</w:t>
            </w:r>
            <w:r>
              <w:rPr>
                <w:b/>
                <w:bCs/>
              </w:rPr>
              <w:t>-2019</w:t>
            </w:r>
          </w:p>
        </w:tc>
      </w:tr>
    </w:tbl>
    <w:p w14:paraId="36EC1426" w14:textId="6FC20900" w:rsidR="00BA28CA" w:rsidRDefault="00BA28CA" w:rsidP="00BA28CA">
      <w:pPr>
        <w:rPr>
          <w:b/>
          <w:bCs/>
          <w:sz w:val="24"/>
          <w:szCs w:val="24"/>
        </w:rPr>
      </w:pPr>
    </w:p>
    <w:p w14:paraId="2274565E" w14:textId="55146EF4" w:rsidR="00C5724E" w:rsidRDefault="55F61C09" w:rsidP="00C028C6">
      <w:pPr>
        <w:pStyle w:val="Heading1"/>
        <w:numPr>
          <w:ilvl w:val="0"/>
          <w:numId w:val="3"/>
        </w:numPr>
        <w:rPr>
          <w:b/>
          <w:bCs/>
        </w:rPr>
      </w:pPr>
      <w:r w:rsidRPr="55F61C09">
        <w:rPr>
          <w:b/>
          <w:bCs/>
        </w:rPr>
        <w:t xml:space="preserve"> Yêu cầu của Đồ án/Bài tập</w:t>
      </w:r>
      <w:r w:rsidR="00C028C6">
        <w:rPr>
          <w:b/>
          <w:bCs/>
        </w:rPr>
        <w:tab/>
      </w:r>
    </w:p>
    <w:p w14:paraId="53B17A23" w14:textId="77777777" w:rsidR="00BA630D" w:rsidRPr="00FF3FC6" w:rsidRDefault="00BA630D" w:rsidP="00BA630D">
      <w:pPr>
        <w:pStyle w:val="Heading1"/>
        <w:ind w:left="2160" w:firstLine="720"/>
        <w:rPr>
          <w:b/>
          <w:bCs/>
        </w:rPr>
      </w:pPr>
      <w:r w:rsidRPr="00FF3FC6">
        <w:rPr>
          <w:b/>
          <w:bCs/>
        </w:rPr>
        <w:t>Hê thống bán hàng trực tuyến</w:t>
      </w:r>
    </w:p>
    <w:p w14:paraId="5AA778B7" w14:textId="77777777" w:rsidR="00BA630D" w:rsidRPr="00FF3FC6" w:rsidRDefault="00BA630D" w:rsidP="00BA630D"/>
    <w:p w14:paraId="65CEE2D0" w14:textId="77777777" w:rsidR="00BA630D" w:rsidRDefault="00BA630D" w:rsidP="00BA630D">
      <w:pPr>
        <w:ind w:left="360"/>
        <w:rPr>
          <w:rFonts w:cs="Arial"/>
          <w:color w:val="000000"/>
        </w:rPr>
      </w:pPr>
      <w:r>
        <w:rPr>
          <w:rFonts w:cs="Arial"/>
          <w:color w:val="000000"/>
        </w:rPr>
        <w:t>Sinh viên khảo sát quy trình bán hàng, giao nhận hàng từ Tiki(</w:t>
      </w:r>
      <w:hyperlink r:id="rId11" w:history="1">
        <w:r w:rsidRPr="0030265F">
          <w:rPr>
            <w:rStyle w:val="Hyperlink"/>
            <w:rFonts w:cs="Arial"/>
          </w:rPr>
          <w:t>https://tiki/</w:t>
        </w:r>
      </w:hyperlink>
      <w:r>
        <w:rPr>
          <w:rFonts w:cs="Arial"/>
          <w:color w:val="000000"/>
        </w:rPr>
        <w:t>), hoặc vinabook(</w:t>
      </w:r>
      <w:hyperlink r:id="rId12" w:history="1">
        <w:r w:rsidRPr="0030265F">
          <w:rPr>
            <w:rStyle w:val="Hyperlink"/>
            <w:rFonts w:cs="Arial"/>
          </w:rPr>
          <w:t>https://www.vinabook.com/</w:t>
        </w:r>
      </w:hyperlink>
      <w:r>
        <w:rPr>
          <w:rFonts w:cs="Arial"/>
          <w:color w:val="000000"/>
        </w:rPr>
        <w:t>) từ lúc nhận đơn đặt hàng đến lúc giao hàng và thanh toán hàng)</w:t>
      </w:r>
    </w:p>
    <w:p w14:paraId="4CE039B3" w14:textId="77777777" w:rsidR="00BA630D" w:rsidRDefault="00BA630D" w:rsidP="00BA630D">
      <w:pPr>
        <w:pStyle w:val="ListParagraph"/>
        <w:numPr>
          <w:ilvl w:val="0"/>
          <w:numId w:val="23"/>
        </w:numPr>
        <w:rPr>
          <w:rFonts w:cs="Arial"/>
          <w:color w:val="000000"/>
        </w:rPr>
      </w:pPr>
      <w:r>
        <w:rPr>
          <w:rFonts w:cs="Arial"/>
          <w:color w:val="000000"/>
        </w:rPr>
        <w:t>Mô tả lại toàn bộ quy trình nghiệp vụ.</w:t>
      </w:r>
    </w:p>
    <w:p w14:paraId="511276B2" w14:textId="77777777" w:rsidR="00BA630D" w:rsidRDefault="00BA630D" w:rsidP="00BA630D">
      <w:pPr>
        <w:pStyle w:val="ListParagraph"/>
        <w:numPr>
          <w:ilvl w:val="0"/>
          <w:numId w:val="23"/>
        </w:numPr>
        <w:rPr>
          <w:rFonts w:cs="Arial"/>
          <w:color w:val="000000"/>
        </w:rPr>
      </w:pPr>
      <w:r>
        <w:rPr>
          <w:rFonts w:cs="Arial"/>
          <w:color w:val="000000"/>
        </w:rPr>
        <w:t xml:space="preserve">Thiết kế dữ liệu (quan niệm -&gt; vật lý) </w:t>
      </w:r>
    </w:p>
    <w:p w14:paraId="4C606F5E" w14:textId="77777777" w:rsidR="00BA630D" w:rsidRDefault="00BA630D" w:rsidP="00BA630D">
      <w:pPr>
        <w:pStyle w:val="ListParagraph"/>
        <w:numPr>
          <w:ilvl w:val="0"/>
          <w:numId w:val="23"/>
        </w:numPr>
        <w:rPr>
          <w:rFonts w:cs="Arial"/>
          <w:color w:val="000000"/>
        </w:rPr>
      </w:pPr>
      <w:r>
        <w:rPr>
          <w:rFonts w:cs="Arial"/>
          <w:color w:val="000000"/>
        </w:rPr>
        <w:t>Cài đặt bảng dữ liệu thiết kế vật lý vào hệ quản trị csdl MS SQL với một lượng lớn dữ liệu và các ràng buộc liên quan</w:t>
      </w:r>
    </w:p>
    <w:p w14:paraId="2A9D47C9" w14:textId="77777777" w:rsidR="00BA630D" w:rsidRDefault="00BA630D" w:rsidP="00BA630D">
      <w:pPr>
        <w:pStyle w:val="ListParagraph"/>
        <w:numPr>
          <w:ilvl w:val="0"/>
          <w:numId w:val="23"/>
        </w:numPr>
        <w:rPr>
          <w:rFonts w:cs="Arial"/>
          <w:color w:val="000000"/>
        </w:rPr>
      </w:pPr>
      <w:r>
        <w:rPr>
          <w:rFonts w:cs="Arial"/>
          <w:color w:val="000000"/>
        </w:rPr>
        <w:t>Thực hiện thử nghiệm với các câu truy vấn với giả định tần suât lớn. Quan sát thực nghiệm và đề suất giải phải cải thiện hiệu quả truy suất.</w:t>
      </w:r>
    </w:p>
    <w:p w14:paraId="6ED7AD4D" w14:textId="77777777" w:rsidR="00BA630D" w:rsidRDefault="00BA630D" w:rsidP="00BA630D">
      <w:pPr>
        <w:pStyle w:val="ListParagraph"/>
        <w:numPr>
          <w:ilvl w:val="0"/>
          <w:numId w:val="23"/>
        </w:numPr>
        <w:rPr>
          <w:rFonts w:cs="Arial"/>
          <w:color w:val="000000"/>
        </w:rPr>
      </w:pPr>
      <w:r>
        <w:rPr>
          <w:rFonts w:cs="Arial"/>
          <w:color w:val="000000"/>
        </w:rPr>
        <w:t>Lập trình mô phỏng hệ thông đã khảo sát ở trên</w:t>
      </w:r>
    </w:p>
    <w:p w14:paraId="63206785" w14:textId="77777777" w:rsidR="00BA630D" w:rsidRDefault="00BA630D" w:rsidP="00BA630D">
      <w:pPr>
        <w:pStyle w:val="ListParagraph"/>
        <w:numPr>
          <w:ilvl w:val="0"/>
          <w:numId w:val="23"/>
        </w:numPr>
        <w:rPr>
          <w:rFonts w:cs="Arial"/>
          <w:color w:val="000000"/>
        </w:rPr>
      </w:pPr>
      <w:r>
        <w:rPr>
          <w:rFonts w:cs="Arial"/>
          <w:color w:val="000000"/>
        </w:rPr>
        <w:t>Giai đoạn 1: mô tả quy trình, dữ liệu, ràng buộc liên quan, danh sách chức năng cần xây dựng kèm tần suất giao dịch tương ứng</w:t>
      </w:r>
    </w:p>
    <w:p w14:paraId="6D303F97" w14:textId="77777777" w:rsidR="00BA630D" w:rsidRDefault="00BA630D" w:rsidP="00BA630D">
      <w:pPr>
        <w:pStyle w:val="ListParagraph"/>
        <w:numPr>
          <w:ilvl w:val="0"/>
          <w:numId w:val="23"/>
        </w:numPr>
        <w:rPr>
          <w:rFonts w:cs="Arial"/>
          <w:color w:val="000000"/>
        </w:rPr>
      </w:pPr>
      <w:r>
        <w:rPr>
          <w:rFonts w:cs="Arial"/>
          <w:color w:val="000000"/>
        </w:rPr>
        <w:t>Giai đoạn 2: bảng thiết kế cơ sở dữ liệu từ mức quan niệm -&gt; vật lý theo đề xuất của nhóm, các đề xuất về cải thiện hiệu quả truy vấn dựa trên thiết kế đề xuất, source code của project mô phỏng các chức năng source script tạo csdl, query, index, partition… Có sử dụng</w:t>
      </w:r>
    </w:p>
    <w:p w14:paraId="6F0481BC" w14:textId="77777777" w:rsidR="00BA630D" w:rsidRDefault="00BA630D" w:rsidP="00BA630D">
      <w:pPr>
        <w:rPr>
          <w:rFonts w:cs="Arial"/>
          <w:color w:val="000000"/>
        </w:rPr>
      </w:pPr>
    </w:p>
    <w:p w14:paraId="0BF17996" w14:textId="23506A16" w:rsidR="00BA630D" w:rsidRDefault="00BA630D" w:rsidP="00BA630D"/>
    <w:p w14:paraId="5F029CBE" w14:textId="0243FB32" w:rsidR="00D27149" w:rsidRDefault="00D27149" w:rsidP="00BA630D"/>
    <w:p w14:paraId="05085C4C" w14:textId="2CC98CC1" w:rsidR="00D27149" w:rsidRDefault="00D27149" w:rsidP="00BA630D"/>
    <w:p w14:paraId="4B299AF9" w14:textId="77777777" w:rsidR="00D27149" w:rsidRPr="00BA630D" w:rsidRDefault="00D27149" w:rsidP="00BA630D"/>
    <w:p w14:paraId="3F943428" w14:textId="44CC8B35" w:rsidR="00B20E5A" w:rsidRDefault="55F61C09" w:rsidP="00B20E5A">
      <w:pPr>
        <w:pStyle w:val="Heading1"/>
        <w:numPr>
          <w:ilvl w:val="0"/>
          <w:numId w:val="3"/>
        </w:numPr>
        <w:rPr>
          <w:b/>
          <w:bCs/>
        </w:rPr>
      </w:pPr>
      <w:r w:rsidRPr="55F61C09">
        <w:rPr>
          <w:b/>
          <w:bCs/>
        </w:rPr>
        <w:lastRenderedPageBreak/>
        <w:t>Kết quả</w:t>
      </w:r>
    </w:p>
    <w:p w14:paraId="039AC16E" w14:textId="41FEC586" w:rsidR="00FF7675" w:rsidRDefault="00FF7675" w:rsidP="00FF7675"/>
    <w:p w14:paraId="65EC8643" w14:textId="77777777" w:rsidR="00BA630D" w:rsidRDefault="00BA630D" w:rsidP="00FF7675"/>
    <w:p w14:paraId="459E1E18" w14:textId="7162360A" w:rsidR="00BA630D" w:rsidRPr="00945825" w:rsidRDefault="00BA630D" w:rsidP="00915772">
      <w:pPr>
        <w:pStyle w:val="TOCHeading"/>
        <w:rPr>
          <w:rFonts w:cs="Segoe UI"/>
        </w:rPr>
      </w:pPr>
      <w:bookmarkStart w:id="0" w:name="_Toc20220525"/>
      <w:bookmarkStart w:id="1" w:name="_Toc22636300"/>
      <w:r>
        <w:t>Bảng đánh giá thành viên</w:t>
      </w:r>
      <w:bookmarkEnd w:id="0"/>
      <w:bookmarkEnd w:id="1"/>
    </w:p>
    <w:p w14:paraId="5DF56957" w14:textId="77777777" w:rsidR="00BA630D" w:rsidRDefault="00BA630D" w:rsidP="00BA630D">
      <w:pPr>
        <w:rPr>
          <w:rFonts w:cs="Segoe UI"/>
          <w:b/>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BA630D" w:rsidRPr="007A1DE8" w14:paraId="60348082" w14:textId="77777777" w:rsidTr="006945D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AD71AA7" w14:textId="77777777" w:rsidR="00BA630D" w:rsidRPr="00B6478D" w:rsidRDefault="00BA630D" w:rsidP="00933541">
            <w:pPr>
              <w:keepLines/>
              <w:spacing w:after="120"/>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264FAA" w14:textId="77777777" w:rsidR="00BA630D" w:rsidRPr="00B6478D" w:rsidRDefault="00BA630D" w:rsidP="00933541">
            <w:pPr>
              <w:keepLines/>
              <w:spacing w:after="120"/>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CADBCF" w14:textId="77777777" w:rsidR="00BA630D" w:rsidRPr="00B6478D" w:rsidRDefault="00BA630D" w:rsidP="00933541">
            <w:pPr>
              <w:keepLines/>
              <w:spacing w:after="120"/>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5F971A" w14:textId="77777777" w:rsidR="00BA630D" w:rsidRPr="00B6478D" w:rsidRDefault="00BA630D" w:rsidP="00933541">
            <w:pPr>
              <w:keepLines/>
              <w:spacing w:after="120"/>
              <w:rPr>
                <w:rFonts w:eastAsia="SimSun"/>
                <w:b/>
                <w:color w:val="FFFFFF" w:themeColor="background1"/>
              </w:rPr>
            </w:pPr>
            <w:r>
              <w:rPr>
                <w:rFonts w:eastAsia="SimSun"/>
                <w:b/>
                <w:color w:val="FFFFFF" w:themeColor="background1"/>
              </w:rPr>
              <w:t>Chữ ký</w:t>
            </w:r>
          </w:p>
        </w:tc>
      </w:tr>
      <w:tr w:rsidR="00BA630D" w:rsidRPr="000C0CA8" w14:paraId="2C907ED9" w14:textId="77777777" w:rsidTr="006945DF">
        <w:tc>
          <w:tcPr>
            <w:tcW w:w="1526" w:type="dxa"/>
            <w:tcBorders>
              <w:top w:val="single" w:sz="6" w:space="0" w:color="auto"/>
              <w:left w:val="single" w:sz="6" w:space="0" w:color="auto"/>
              <w:bottom w:val="single" w:sz="6" w:space="0" w:color="auto"/>
              <w:right w:val="single" w:sz="6" w:space="0" w:color="auto"/>
            </w:tcBorders>
          </w:tcPr>
          <w:p w14:paraId="5932E0AE" w14:textId="5F9BC59E" w:rsidR="00BA630D" w:rsidRPr="003548A8" w:rsidRDefault="006945DF" w:rsidP="00933541">
            <w:pPr>
              <w:keepLines/>
              <w:spacing w:after="120"/>
              <w:rPr>
                <w:rFonts w:eastAsia="SimSun"/>
                <w:color w:val="0000FF"/>
              </w:rPr>
            </w:pPr>
            <w:r>
              <w:rPr>
                <w:rFonts w:eastAsia="SimSun"/>
                <w:color w:val="0000FF"/>
              </w:rPr>
              <w:t>1712651</w:t>
            </w:r>
          </w:p>
        </w:tc>
        <w:tc>
          <w:tcPr>
            <w:tcW w:w="3262" w:type="dxa"/>
            <w:tcBorders>
              <w:top w:val="single" w:sz="6" w:space="0" w:color="auto"/>
              <w:left w:val="single" w:sz="6" w:space="0" w:color="auto"/>
              <w:bottom w:val="single" w:sz="6" w:space="0" w:color="auto"/>
              <w:right w:val="single" w:sz="6" w:space="0" w:color="auto"/>
            </w:tcBorders>
          </w:tcPr>
          <w:p w14:paraId="0FE24ACE" w14:textId="7D0C1EFD" w:rsidR="00BA630D" w:rsidRPr="003548A8" w:rsidRDefault="006945DF" w:rsidP="00933541">
            <w:pPr>
              <w:keepLines/>
              <w:spacing w:after="120"/>
              <w:rPr>
                <w:rFonts w:eastAsia="SimSun"/>
                <w:color w:val="0000FF"/>
              </w:rPr>
            </w:pPr>
            <w:r>
              <w:rPr>
                <w:rFonts w:eastAsia="SimSun"/>
                <w:color w:val="0000FF"/>
              </w:rPr>
              <w:t>NGUYỄN ĐẮC PHÁT</w:t>
            </w:r>
          </w:p>
        </w:tc>
        <w:tc>
          <w:tcPr>
            <w:tcW w:w="2880" w:type="dxa"/>
            <w:tcBorders>
              <w:top w:val="single" w:sz="6" w:space="0" w:color="auto"/>
              <w:left w:val="single" w:sz="6" w:space="0" w:color="auto"/>
              <w:bottom w:val="single" w:sz="6" w:space="0" w:color="auto"/>
              <w:right w:val="single" w:sz="6" w:space="0" w:color="auto"/>
            </w:tcBorders>
          </w:tcPr>
          <w:p w14:paraId="775C8145" w14:textId="75B96CA9" w:rsidR="00BA630D" w:rsidRPr="0037628A" w:rsidRDefault="007F1392" w:rsidP="00933541">
            <w:pPr>
              <w:keepLines/>
              <w:spacing w:after="120"/>
              <w:rPr>
                <w:rFonts w:eastAsia="SimSun"/>
                <w:color w:val="0000FF"/>
              </w:rPr>
            </w:pPr>
            <w:r>
              <w:rPr>
                <w:rFonts w:eastAsia="SimSun"/>
                <w:color w:val="0000FF"/>
              </w:rPr>
              <w:t>100</w:t>
            </w:r>
            <w:r w:rsidR="00D27149">
              <w:rPr>
                <w:rFonts w:eastAsia="SimSun"/>
                <w:color w:val="0000FF"/>
              </w:rPr>
              <w:t>%</w:t>
            </w:r>
          </w:p>
        </w:tc>
        <w:tc>
          <w:tcPr>
            <w:tcW w:w="2250" w:type="dxa"/>
            <w:tcBorders>
              <w:top w:val="single" w:sz="6" w:space="0" w:color="auto"/>
              <w:left w:val="single" w:sz="6" w:space="0" w:color="auto"/>
              <w:bottom w:val="single" w:sz="6" w:space="0" w:color="auto"/>
              <w:right w:val="single" w:sz="6" w:space="0" w:color="auto"/>
            </w:tcBorders>
          </w:tcPr>
          <w:p w14:paraId="32D83C5D" w14:textId="7200C9F3" w:rsidR="00BA630D" w:rsidRPr="003548A8" w:rsidRDefault="00D27149" w:rsidP="00933541">
            <w:pPr>
              <w:keepLines/>
              <w:spacing w:after="120"/>
              <w:rPr>
                <w:rFonts w:eastAsia="SimSun"/>
                <w:color w:val="0000FF"/>
              </w:rPr>
            </w:pPr>
            <w:r>
              <w:rPr>
                <w:rFonts w:eastAsia="SimSun"/>
                <w:color w:val="0000FF"/>
              </w:rPr>
              <w:t>phát</w:t>
            </w:r>
          </w:p>
        </w:tc>
      </w:tr>
    </w:tbl>
    <w:p w14:paraId="596C9F73" w14:textId="77777777" w:rsidR="00915772" w:rsidRDefault="00BA630D" w:rsidP="00915772">
      <w:r>
        <w:br w:type="page"/>
      </w:r>
    </w:p>
    <w:p w14:paraId="372DF34B" w14:textId="77777777" w:rsidR="00915772" w:rsidRPr="007F1392" w:rsidRDefault="00915772" w:rsidP="00915772">
      <w:pPr>
        <w:pStyle w:val="Heading1"/>
        <w:numPr>
          <w:ilvl w:val="0"/>
          <w:numId w:val="28"/>
        </w:numPr>
        <w:spacing w:before="0"/>
        <w:ind w:left="0"/>
        <w:jc w:val="both"/>
        <w:rPr>
          <w:rFonts w:cs="Segoe UI"/>
          <w:sz w:val="40"/>
          <w:szCs w:val="40"/>
        </w:rPr>
      </w:pPr>
      <w:bookmarkStart w:id="2" w:name="_Toc22636301"/>
      <w:r w:rsidRPr="007F1392">
        <w:rPr>
          <w:rFonts w:cs="Segoe UI"/>
          <w:sz w:val="40"/>
          <w:szCs w:val="40"/>
        </w:rPr>
        <w:lastRenderedPageBreak/>
        <w:t>Mô tả bài toán</w:t>
      </w:r>
      <w:bookmarkEnd w:id="2"/>
    </w:p>
    <w:p w14:paraId="2C8D1E0E" w14:textId="145FE058" w:rsidR="00915772" w:rsidRPr="00653AC8" w:rsidRDefault="00915772" w:rsidP="00653AC8">
      <w:pPr>
        <w:pStyle w:val="NoSpacing"/>
        <w:ind w:left="720"/>
        <w:rPr>
          <w:u w:val="single"/>
        </w:rPr>
      </w:pPr>
    </w:p>
    <w:p w14:paraId="3D2E3EB9" w14:textId="475AEAE9" w:rsidR="00653AC8" w:rsidRPr="007F1392" w:rsidRDefault="00653AC8" w:rsidP="00653AC8">
      <w:pPr>
        <w:pStyle w:val="NoSpacing"/>
        <w:ind w:left="720"/>
        <w:rPr>
          <w:b/>
          <w:bCs/>
          <w:sz w:val="28"/>
          <w:szCs w:val="28"/>
          <w:u w:val="single"/>
        </w:rPr>
      </w:pPr>
      <w:r w:rsidRPr="007F1392">
        <w:rPr>
          <w:b/>
          <w:bCs/>
          <w:sz w:val="28"/>
          <w:szCs w:val="28"/>
          <w:u w:val="single"/>
        </w:rPr>
        <w:t xml:space="preserve">Quy trình nghiệp vụ: </w:t>
      </w:r>
    </w:p>
    <w:p w14:paraId="3E990C2B" w14:textId="30EE1E1C" w:rsidR="00653AC8" w:rsidRPr="007F1392" w:rsidRDefault="00653AC8" w:rsidP="00653AC8">
      <w:pPr>
        <w:pStyle w:val="NoSpacing"/>
        <w:rPr>
          <w:sz w:val="28"/>
          <w:szCs w:val="28"/>
        </w:rPr>
      </w:pPr>
    </w:p>
    <w:p w14:paraId="3A05E37A" w14:textId="22A5454C" w:rsidR="00653AC8" w:rsidRPr="007F1392" w:rsidRDefault="00653AC8" w:rsidP="00653AC8">
      <w:pPr>
        <w:pStyle w:val="NoSpacing"/>
        <w:rPr>
          <w:sz w:val="28"/>
          <w:szCs w:val="28"/>
        </w:rPr>
      </w:pPr>
      <w:r w:rsidRPr="007F1392">
        <w:rPr>
          <w:sz w:val="28"/>
          <w:szCs w:val="28"/>
        </w:rPr>
        <w:t xml:space="preserve">Sau khi truy cập hệ thống, người dùng sẽ thấy trên giao diện </w:t>
      </w:r>
      <w:r w:rsidR="00933541" w:rsidRPr="007F1392">
        <w:rPr>
          <w:sz w:val="28"/>
          <w:szCs w:val="28"/>
        </w:rPr>
        <w:t xml:space="preserve">của phần mềm là các danh mục sản phẩm, được sắp xếp theo từng danh mục </w:t>
      </w:r>
      <w:r w:rsidR="00933541" w:rsidRPr="007F1392">
        <w:rPr>
          <w:sz w:val="28"/>
          <w:szCs w:val="28"/>
        </w:rPr>
        <w:br/>
      </w:r>
      <w:r w:rsidR="00933541" w:rsidRPr="007F1392">
        <w:rPr>
          <w:sz w:val="28"/>
          <w:szCs w:val="28"/>
        </w:rPr>
        <w:tab/>
      </w:r>
      <w:r w:rsidR="00933541" w:rsidRPr="007F1392">
        <w:rPr>
          <w:b/>
          <w:bCs/>
          <w:sz w:val="28"/>
          <w:szCs w:val="28"/>
        </w:rPr>
        <w:t>1.</w:t>
      </w:r>
      <w:r w:rsidR="00933541" w:rsidRPr="007F1392">
        <w:rPr>
          <w:sz w:val="28"/>
          <w:szCs w:val="28"/>
        </w:rPr>
        <w:t xml:space="preserve"> Người dùng tiến hành đăng nhập bằng tài khoản của mình, nếu chưa có tài khoản, người dùng có thể đăng kí tài khoản, cùng với thông tin cá nhân của mình. </w:t>
      </w:r>
    </w:p>
    <w:p w14:paraId="39602C48" w14:textId="5D7E2D8C" w:rsidR="00933541" w:rsidRPr="007F1392" w:rsidRDefault="00933541" w:rsidP="00653AC8">
      <w:pPr>
        <w:pStyle w:val="NoSpacing"/>
        <w:rPr>
          <w:sz w:val="28"/>
          <w:szCs w:val="28"/>
        </w:rPr>
      </w:pPr>
      <w:r w:rsidRPr="007F1392">
        <w:rPr>
          <w:sz w:val="28"/>
          <w:szCs w:val="28"/>
        </w:rPr>
        <w:tab/>
      </w:r>
      <w:r w:rsidRPr="007F1392">
        <w:rPr>
          <w:b/>
          <w:bCs/>
          <w:sz w:val="28"/>
          <w:szCs w:val="28"/>
        </w:rPr>
        <w:t>2.</w:t>
      </w:r>
      <w:r w:rsidRPr="007F1392">
        <w:rPr>
          <w:sz w:val="28"/>
          <w:szCs w:val="28"/>
        </w:rPr>
        <w:t xml:space="preserve"> Sau khi đăng nhập, người dùng có thể xem, tìm kiếm sản phẩm theo các hạng mục, lựa chọn,… </w:t>
      </w:r>
    </w:p>
    <w:p w14:paraId="658AB460" w14:textId="77777777" w:rsidR="00E0670F" w:rsidRPr="007F1392" w:rsidRDefault="00933541" w:rsidP="00653AC8">
      <w:pPr>
        <w:pStyle w:val="NoSpacing"/>
        <w:rPr>
          <w:sz w:val="28"/>
          <w:szCs w:val="28"/>
        </w:rPr>
      </w:pPr>
      <w:r w:rsidRPr="007F1392">
        <w:rPr>
          <w:sz w:val="28"/>
          <w:szCs w:val="28"/>
        </w:rPr>
        <w:tab/>
      </w:r>
      <w:r w:rsidRPr="007F1392">
        <w:rPr>
          <w:b/>
          <w:bCs/>
          <w:sz w:val="28"/>
          <w:szCs w:val="28"/>
        </w:rPr>
        <w:t>3.</w:t>
      </w:r>
      <w:r w:rsidRPr="007F1392">
        <w:rPr>
          <w:sz w:val="28"/>
          <w:szCs w:val="28"/>
        </w:rPr>
        <w:t xml:space="preserve"> Người dùng khi mua sản phẩm, sẽ tiến hành thêm sản phẩm đó vào giỏ hàng của mình, sau đó có thể tiến hành tìm kiếm, mua sản phẩm kế tiếp nếu muốn, hệ thống sẽ lưu giữ lại thông tin giỏ hàng của khách hàng, kể cả khi khách hàng đăng xuất khỏi hệ thống</w:t>
      </w:r>
      <w:r w:rsidR="00E0670F" w:rsidRPr="007F1392">
        <w:rPr>
          <w:sz w:val="28"/>
          <w:szCs w:val="28"/>
        </w:rPr>
        <w:t>, cho đến khi khách hàng tiến hành xóa sản phẩm khỏi giỏ hàng, hoặc khi khách hàng tiến hành thanh toán.</w:t>
      </w:r>
    </w:p>
    <w:p w14:paraId="4CA62F45" w14:textId="2914161D" w:rsidR="00933541" w:rsidRPr="007F1392" w:rsidRDefault="00E0670F" w:rsidP="00E0670F">
      <w:pPr>
        <w:pStyle w:val="NoSpacing"/>
        <w:ind w:firstLine="720"/>
        <w:rPr>
          <w:sz w:val="28"/>
          <w:szCs w:val="28"/>
        </w:rPr>
      </w:pPr>
      <w:r w:rsidRPr="007F1392">
        <w:rPr>
          <w:b/>
          <w:bCs/>
          <w:sz w:val="28"/>
          <w:szCs w:val="28"/>
        </w:rPr>
        <w:t>4.</w:t>
      </w:r>
      <w:r w:rsidRPr="007F1392">
        <w:rPr>
          <w:sz w:val="28"/>
          <w:szCs w:val="28"/>
        </w:rPr>
        <w:t xml:space="preserve"> Khi xem giỏ hàng, người dùng có thể điều chỉnh số lượng hàng hóa mỗi loại, tiến hành nhập mã giảm giá(nếu có), hệ thống sẽ tính toán giá tiền tổng cộng và phí vận chuyển.</w:t>
      </w:r>
      <w:r w:rsidRPr="007F1392">
        <w:rPr>
          <w:sz w:val="28"/>
          <w:szCs w:val="28"/>
        </w:rPr>
        <w:br/>
      </w:r>
      <w:r w:rsidRPr="007F1392">
        <w:rPr>
          <w:sz w:val="28"/>
          <w:szCs w:val="28"/>
        </w:rPr>
        <w:tab/>
      </w:r>
      <w:r w:rsidRPr="007F1392">
        <w:rPr>
          <w:b/>
          <w:bCs/>
          <w:sz w:val="28"/>
          <w:szCs w:val="28"/>
        </w:rPr>
        <w:t>5.</w:t>
      </w:r>
      <w:r w:rsidRPr="007F1392">
        <w:rPr>
          <w:sz w:val="28"/>
          <w:szCs w:val="28"/>
        </w:rPr>
        <w:t xml:space="preserve"> Khi thanh toán, nếu là lần mua hàng đầu tiên, người dùng sẽ phải nhập những thông tin liên quan đến địa chỉ giao hàng, phương thức giao hàng, phương thức thanh toán,… Nếu là lần thứ 2 trở đi, người dùng sẽ chỉ việc chọn phương thức thanh toán, giao hàng.</w:t>
      </w:r>
    </w:p>
    <w:p w14:paraId="70DB23F8" w14:textId="77777777" w:rsidR="00DE4FEA" w:rsidRPr="007F1392" w:rsidRDefault="00E0670F" w:rsidP="00DE4FEA">
      <w:pPr>
        <w:pStyle w:val="NoSpacing"/>
        <w:ind w:firstLine="720"/>
        <w:rPr>
          <w:sz w:val="28"/>
          <w:szCs w:val="28"/>
        </w:rPr>
      </w:pPr>
      <w:r w:rsidRPr="007F1392">
        <w:rPr>
          <w:b/>
          <w:bCs/>
          <w:sz w:val="28"/>
          <w:szCs w:val="28"/>
        </w:rPr>
        <w:t>6.</w:t>
      </w:r>
      <w:r w:rsidRPr="007F1392">
        <w:rPr>
          <w:sz w:val="28"/>
          <w:szCs w:val="28"/>
        </w:rPr>
        <w:t xml:space="preserve"> Sau khi mua hàng xong, giỏ hàng sẽ được reset, người dùng sẽ nhận được một mã theo dõi đơn hàng. Sử dụng mã đơn hàng có thể th</w:t>
      </w:r>
      <w:r w:rsidR="00DE4FEA" w:rsidRPr="007F1392">
        <w:rPr>
          <w:sz w:val="28"/>
          <w:szCs w:val="28"/>
        </w:rPr>
        <w:t>eo dõi đơn hàng trong giao diện theo dõi.</w:t>
      </w:r>
    </w:p>
    <w:p w14:paraId="47634612" w14:textId="72B867A4" w:rsidR="00D0733F" w:rsidRPr="007F1392" w:rsidRDefault="00DE4FEA" w:rsidP="00140BF9">
      <w:pPr>
        <w:pStyle w:val="NoSpacing"/>
        <w:ind w:firstLine="720"/>
        <w:rPr>
          <w:sz w:val="28"/>
          <w:szCs w:val="28"/>
        </w:rPr>
      </w:pPr>
      <w:r w:rsidRPr="007F1392">
        <w:rPr>
          <w:b/>
          <w:bCs/>
          <w:sz w:val="28"/>
          <w:szCs w:val="28"/>
        </w:rPr>
        <w:t>7.</w:t>
      </w:r>
      <w:r w:rsidRPr="007F1392">
        <w:rPr>
          <w:sz w:val="28"/>
          <w:szCs w:val="28"/>
        </w:rPr>
        <w:t xml:space="preserve"> Sau cùng, người dùng có thể thực hiện việc </w:t>
      </w:r>
      <w:r w:rsidR="004E5387" w:rsidRPr="007F1392">
        <w:rPr>
          <w:sz w:val="28"/>
          <w:szCs w:val="28"/>
        </w:rPr>
        <w:t xml:space="preserve">đánh giá gian hàng, đánh giá sản phẩm. </w:t>
      </w:r>
      <w:r w:rsidRPr="007F1392">
        <w:rPr>
          <w:sz w:val="28"/>
          <w:szCs w:val="28"/>
        </w:rPr>
        <w:br/>
      </w:r>
      <w:r w:rsidRPr="007F1392">
        <w:rPr>
          <w:sz w:val="28"/>
          <w:szCs w:val="28"/>
        </w:rPr>
        <w:br/>
        <w:t xml:space="preserve">- Người dùng cũng có thể tiến hành đăng kí gian hàng để kinh doanh ở giao diện đăng kí. </w:t>
      </w:r>
      <w:r w:rsidRPr="007F1392">
        <w:rPr>
          <w:sz w:val="28"/>
          <w:szCs w:val="28"/>
        </w:rPr>
        <w:br/>
      </w:r>
      <w:r w:rsidRPr="007F1392">
        <w:rPr>
          <w:sz w:val="28"/>
          <w:szCs w:val="28"/>
        </w:rPr>
        <w:tab/>
      </w:r>
      <w:r w:rsidRPr="007F1392">
        <w:rPr>
          <w:b/>
          <w:bCs/>
          <w:sz w:val="28"/>
          <w:szCs w:val="28"/>
        </w:rPr>
        <w:t>1.</w:t>
      </w:r>
      <w:r w:rsidRPr="007F1392">
        <w:rPr>
          <w:sz w:val="28"/>
          <w:szCs w:val="28"/>
        </w:rPr>
        <w:t xml:space="preserve"> Ở giao diện đăng kí gian hàng, người dùng sẽ tiến hành đăng kí gian hàng với các thông tin(Tên gian hàng, địa chỉ, số điện thoại, email,…). Người dùng sẽ tiến hành thêm sản phẩm để bán với các thông tin liên quan đến sản phẩm.</w:t>
      </w:r>
      <w:r w:rsidRPr="007F1392">
        <w:rPr>
          <w:sz w:val="28"/>
          <w:szCs w:val="28"/>
        </w:rPr>
        <w:br/>
      </w:r>
      <w:r w:rsidRPr="007F1392">
        <w:rPr>
          <w:sz w:val="28"/>
          <w:szCs w:val="28"/>
        </w:rPr>
        <w:lastRenderedPageBreak/>
        <w:tab/>
      </w:r>
      <w:r w:rsidRPr="007F1392">
        <w:rPr>
          <w:b/>
          <w:bCs/>
          <w:sz w:val="28"/>
          <w:szCs w:val="28"/>
        </w:rPr>
        <w:t>2.</w:t>
      </w:r>
      <w:r w:rsidRPr="007F1392">
        <w:rPr>
          <w:sz w:val="28"/>
          <w:szCs w:val="28"/>
        </w:rPr>
        <w:t xml:space="preserve"> Khi có người </w:t>
      </w:r>
      <w:r w:rsidR="004E5387" w:rsidRPr="007F1392">
        <w:rPr>
          <w:sz w:val="28"/>
          <w:szCs w:val="28"/>
        </w:rPr>
        <w:t xml:space="preserve">đặt hàng, hệ thống sẽ xuất hóa đơn nhận hàng với mặt hàng, số lượng, đơn giá, tổng giá tiền và thông tin liên quan đến việc giao hàng, người quản lý sẽ thực hiện việc nhận đơn, giao hàng. </w:t>
      </w:r>
      <w:r w:rsidR="004E5387" w:rsidRPr="007F1392">
        <w:rPr>
          <w:sz w:val="28"/>
          <w:szCs w:val="28"/>
        </w:rPr>
        <w:br/>
      </w:r>
      <w:r w:rsidR="004E5387" w:rsidRPr="007F1392">
        <w:rPr>
          <w:sz w:val="28"/>
          <w:szCs w:val="28"/>
        </w:rPr>
        <w:tab/>
      </w:r>
      <w:r w:rsidR="004E5387" w:rsidRPr="007F1392">
        <w:rPr>
          <w:b/>
          <w:bCs/>
          <w:sz w:val="28"/>
          <w:szCs w:val="28"/>
        </w:rPr>
        <w:t>3.</w:t>
      </w:r>
      <w:r w:rsidR="004E5387" w:rsidRPr="007F1392">
        <w:rPr>
          <w:sz w:val="28"/>
          <w:szCs w:val="28"/>
        </w:rPr>
        <w:t xml:space="preserve"> Người quản lý có thể xem được danh sách các đơn hàng(đã giao, đang giao và bị hủy, khi đơn hàng bị hủy, người quản lý tiến hành báo cáo người dùng lên hệ thống, hệ thống sẽ xem xét và thực hiện vô hiệu hóa tài khoản của khách hàng. </w:t>
      </w:r>
      <w:r w:rsidR="00140BF9" w:rsidRPr="007F1392">
        <w:rPr>
          <w:sz w:val="28"/>
          <w:szCs w:val="28"/>
        </w:rPr>
        <w:br/>
      </w:r>
    </w:p>
    <w:p w14:paraId="276CEA54" w14:textId="795DC1EE" w:rsidR="00D0733F" w:rsidRDefault="00D0733F" w:rsidP="00140BF9">
      <w:pPr>
        <w:pStyle w:val="NoSpacing"/>
        <w:ind w:firstLine="720"/>
        <w:rPr>
          <w:sz w:val="24"/>
          <w:szCs w:val="24"/>
        </w:rPr>
      </w:pPr>
    </w:p>
    <w:p w14:paraId="1CE5BCA7" w14:textId="77777777" w:rsidR="00D0733F" w:rsidRDefault="00D0733F" w:rsidP="00140BF9">
      <w:pPr>
        <w:pStyle w:val="NoSpacing"/>
        <w:ind w:firstLine="720"/>
        <w:rPr>
          <w:sz w:val="24"/>
          <w:szCs w:val="24"/>
        </w:rPr>
      </w:pPr>
    </w:p>
    <w:p w14:paraId="65C9330D" w14:textId="186653C9" w:rsidR="00D0733F" w:rsidRDefault="00D0733F" w:rsidP="00D0733F">
      <w:pPr>
        <w:pStyle w:val="Heading2"/>
        <w:rPr>
          <w:sz w:val="36"/>
          <w:szCs w:val="36"/>
        </w:rPr>
      </w:pPr>
      <w:r w:rsidRPr="00D0733F">
        <w:rPr>
          <w:sz w:val="36"/>
          <w:szCs w:val="36"/>
        </w:rPr>
        <w:t>1.1</w:t>
      </w:r>
      <w:r>
        <w:rPr>
          <w:sz w:val="36"/>
          <w:szCs w:val="36"/>
        </w:rPr>
        <w:t xml:space="preserve"> Ứng dụng của hệ CSDL</w:t>
      </w:r>
    </w:p>
    <w:p w14:paraId="28A9137F" w14:textId="3FB9E780" w:rsidR="00D0733F" w:rsidRDefault="00D0733F" w:rsidP="00D0733F">
      <w:r>
        <w:t xml:space="preserve">-Thực hiện các công việc mua bán hàng hóa </w:t>
      </w:r>
      <w:r w:rsidR="007F1392">
        <w:t>Online, phục vụ nhu cầu mua bán của người sử dụng, có thể phục vụ một khối lượng lớn các hoạt động mua bán với chi phí thấp, độ an toàn, tin cậy, bảo mật cao.</w:t>
      </w:r>
    </w:p>
    <w:p w14:paraId="59F30027" w14:textId="767C63E3" w:rsidR="007F1392" w:rsidRDefault="007F1392" w:rsidP="00D0733F">
      <w:r>
        <w:t xml:space="preserve">-Phân phối hàng hóa một cách logic, giảm thiểu chi phí vận chuyển, giao hàng, tối giản hóa các công tác giao và nhận. </w:t>
      </w:r>
    </w:p>
    <w:p w14:paraId="1D10FE11" w14:textId="2FEF9CBB" w:rsidR="007F1392" w:rsidRDefault="007F1392" w:rsidP="00D0733F"/>
    <w:p w14:paraId="165C8183" w14:textId="152E605B" w:rsidR="007F1392" w:rsidRDefault="007F1392" w:rsidP="007F1392">
      <w:pPr>
        <w:pStyle w:val="Heading2"/>
        <w:rPr>
          <w:sz w:val="36"/>
          <w:szCs w:val="36"/>
        </w:rPr>
      </w:pPr>
      <w:r w:rsidRPr="007F1392">
        <w:rPr>
          <w:sz w:val="36"/>
          <w:szCs w:val="36"/>
        </w:rPr>
        <w:t>1.2 Các yêu cầu về dữ liệu lưu trữ</w:t>
      </w:r>
    </w:p>
    <w:p w14:paraId="38C214F3" w14:textId="76E32939" w:rsidR="007F1392" w:rsidRPr="007F1392" w:rsidRDefault="007F1392" w:rsidP="007F1392">
      <w:r>
        <w:t>-Dữ liệu người dùng, bao gồm thông tin các nhân(họ tên, tuổi, địa chỉ, ngày sinh,…), các loại lịch sử mua hàng, lịch sử giao dịch,..</w:t>
      </w:r>
      <w:r>
        <w:br/>
        <w:t>-Dữ liệu về hàng hóa: mã hàng hóa, tên hàng hóa, giá tiền, số lượng tồn kho,…</w:t>
      </w:r>
      <w:r>
        <w:br/>
        <w:t>-Dữ liệu về người bán hàng: Các loại mặt hàng đang bày bán, mã gian hàng, số điện thoại, email,…</w:t>
      </w:r>
      <w:r>
        <w:br/>
        <w:t>-Dữ liệu lịch sử, thông tin giao dịch: lịch sử tìm kiếm, lịch sử mua hàng, lịch sử bán hàng,…</w:t>
      </w:r>
    </w:p>
    <w:p w14:paraId="33548F95" w14:textId="3F0B8ADC" w:rsidR="00915772" w:rsidRDefault="00140BF9" w:rsidP="00D0733F">
      <w:r w:rsidRPr="00D0733F">
        <w:br/>
      </w:r>
      <w:r w:rsidRPr="00D0733F">
        <w:br/>
      </w:r>
      <w:r w:rsidRPr="00D0733F">
        <w:br/>
      </w:r>
      <w:r w:rsidRPr="00D0733F">
        <w:br/>
      </w:r>
      <w:r w:rsidRPr="00D0733F">
        <w:br/>
      </w:r>
    </w:p>
    <w:p w14:paraId="38DADD82" w14:textId="3F7097EC" w:rsidR="007F1392" w:rsidRDefault="007F1392" w:rsidP="00D0733F"/>
    <w:p w14:paraId="5D810E73" w14:textId="3B144A30" w:rsidR="007F1392" w:rsidRDefault="007F1392" w:rsidP="00D0733F"/>
    <w:p w14:paraId="146EE94F" w14:textId="7DF93551" w:rsidR="007F1392" w:rsidRDefault="007F1392" w:rsidP="00D0733F"/>
    <w:p w14:paraId="5C7F586A" w14:textId="1C6FBB3E" w:rsidR="007F1392" w:rsidRDefault="007F1392" w:rsidP="00D0733F"/>
    <w:p w14:paraId="056F001C" w14:textId="0E63E9B2" w:rsidR="007F1392" w:rsidRDefault="007F1392" w:rsidP="00D0733F"/>
    <w:p w14:paraId="2A091BFF" w14:textId="3A83C04E" w:rsidR="007F1392" w:rsidRDefault="007F1392" w:rsidP="00D0733F"/>
    <w:p w14:paraId="6B7552CA" w14:textId="0EF60326" w:rsidR="007F1392" w:rsidRDefault="007F1392" w:rsidP="00D0733F"/>
    <w:p w14:paraId="0EE394B6" w14:textId="77777777" w:rsidR="007F1392" w:rsidRPr="00D0733F" w:rsidRDefault="007F1392" w:rsidP="00D0733F"/>
    <w:p w14:paraId="2E7DE3E0" w14:textId="2D1E94F3" w:rsidR="00140BF9" w:rsidRPr="007F1392" w:rsidRDefault="00140BF9" w:rsidP="00140BF9">
      <w:pPr>
        <w:pStyle w:val="Heading1"/>
        <w:numPr>
          <w:ilvl w:val="0"/>
          <w:numId w:val="24"/>
        </w:numPr>
        <w:spacing w:before="0"/>
        <w:ind w:left="0"/>
        <w:jc w:val="both"/>
        <w:rPr>
          <w:rFonts w:cs="Segoe UI"/>
          <w:sz w:val="40"/>
          <w:szCs w:val="40"/>
        </w:rPr>
      </w:pPr>
      <w:r w:rsidRPr="007F1392">
        <w:rPr>
          <w:sz w:val="40"/>
          <w:szCs w:val="40"/>
        </w:rPr>
        <w:t xml:space="preserve"> </w:t>
      </w:r>
      <w:r w:rsidR="003533E9" w:rsidRPr="007F1392">
        <w:rPr>
          <w:rFonts w:cs="Segoe UI"/>
          <w:sz w:val="40"/>
          <w:szCs w:val="40"/>
        </w:rPr>
        <w:t>Thiết kế dữ liệu</w:t>
      </w:r>
    </w:p>
    <w:p w14:paraId="05606E62" w14:textId="15B792D7" w:rsidR="003533E9" w:rsidRDefault="00484503" w:rsidP="003533E9">
      <w:r>
        <w:t xml:space="preserve"> </w:t>
      </w:r>
    </w:p>
    <w:p w14:paraId="6346623B" w14:textId="50DA43DC" w:rsidR="000441C4" w:rsidRPr="000441C4" w:rsidRDefault="001C7F3E" w:rsidP="000441C4">
      <w:pPr>
        <w:pStyle w:val="Heading2"/>
      </w:pPr>
      <w:r>
        <w:t>2.1 Thiết kế dữ liệu ở mức quan niệm</w:t>
      </w:r>
      <w:r w:rsidR="00484503">
        <w:t xml:space="preserve"> – vật lý</w:t>
      </w:r>
    </w:p>
    <w:p w14:paraId="44C2B293" w14:textId="70AF12D9" w:rsidR="001E473B" w:rsidRDefault="000441C4" w:rsidP="000441C4">
      <w:pPr>
        <w:pStyle w:val="Heading3"/>
        <w:ind w:firstLine="720"/>
      </w:pPr>
      <w:r>
        <w:t xml:space="preserve">2.1.1 </w:t>
      </w:r>
      <w:r w:rsidR="00B60464">
        <w:t xml:space="preserve">Ta có </w:t>
      </w:r>
      <w:r w:rsidR="001E473B">
        <w:t>mô hình thực thể kết hợp (ER)</w:t>
      </w:r>
    </w:p>
    <w:p w14:paraId="68252673" w14:textId="2626CF06" w:rsidR="001E473B" w:rsidRDefault="007F1392" w:rsidP="001E473B">
      <w:pPr>
        <w:keepNext/>
      </w:pPr>
      <w:r>
        <w:tab/>
      </w:r>
      <w:r w:rsidR="007E49AD" w:rsidRPr="007E49AD">
        <w:drawing>
          <wp:inline distT="0" distB="0" distL="0" distR="0" wp14:anchorId="39E0D07A" wp14:editId="390D5CE0">
            <wp:extent cx="5943600" cy="367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5380"/>
                    </a:xfrm>
                    <a:prstGeom prst="rect">
                      <a:avLst/>
                    </a:prstGeom>
                  </pic:spPr>
                </pic:pic>
              </a:graphicData>
            </a:graphic>
          </wp:inline>
        </w:drawing>
      </w:r>
      <w:bookmarkStart w:id="3" w:name="_GoBack"/>
      <w:bookmarkEnd w:id="3"/>
    </w:p>
    <w:p w14:paraId="74410375" w14:textId="35761914" w:rsidR="001E473B" w:rsidRDefault="001E473B" w:rsidP="001E473B">
      <w:pPr>
        <w:pStyle w:val="Caption"/>
        <w:ind w:left="2160" w:firstLine="720"/>
      </w:pPr>
      <w:r>
        <w:t>Mô hình ER hệ thống bán hàng trực tuyến</w:t>
      </w:r>
    </w:p>
    <w:p w14:paraId="0EACEC03" w14:textId="1AE6D71B" w:rsidR="000441C4" w:rsidRDefault="000441C4" w:rsidP="000441C4"/>
    <w:p w14:paraId="24D6DA23" w14:textId="3D9E10AE" w:rsidR="000441C4" w:rsidRPr="000441C4" w:rsidRDefault="000441C4" w:rsidP="000441C4">
      <w:pPr>
        <w:pStyle w:val="Heading3"/>
        <w:ind w:firstLine="720"/>
      </w:pPr>
      <w:r>
        <w:lastRenderedPageBreak/>
        <w:t>2.1.2 Mô hình quan hệ.</w:t>
      </w:r>
      <w:r>
        <w:br/>
      </w:r>
    </w:p>
    <w:p w14:paraId="5B6C3ADB" w14:textId="25715E0A" w:rsidR="00032240" w:rsidRDefault="00032240" w:rsidP="001C7F3E">
      <w:r>
        <w:t xml:space="preserve">Ta có các thực thể: </w:t>
      </w:r>
      <w:r>
        <w:br/>
        <w:t>KHÁCH HÀNG(</w:t>
      </w:r>
      <w:r w:rsidR="00080A41" w:rsidRPr="0099201D">
        <w:rPr>
          <w:u w:val="single"/>
        </w:rPr>
        <w:t>mã KH</w:t>
      </w:r>
      <w:r w:rsidR="00080A41">
        <w:t>, tên KH, ngày sinh, địa chỉ, số điện thoại, email</w:t>
      </w:r>
      <w:r w:rsidR="00795360">
        <w:t xml:space="preserve">, </w:t>
      </w:r>
      <w:r w:rsidR="00795360" w:rsidRPr="001E77C1">
        <w:t>mã gian hàng</w:t>
      </w:r>
      <w:r w:rsidR="00795360">
        <w:t>, tài khoản, mã giỏ hàng</w:t>
      </w:r>
      <w:r>
        <w:t>)</w:t>
      </w:r>
    </w:p>
    <w:p w14:paraId="111248BF" w14:textId="52E65A68" w:rsidR="00AC684D" w:rsidRDefault="00AC684D" w:rsidP="001C7F3E">
      <w:r>
        <w:t>GIAN HÀNG(</w:t>
      </w:r>
      <w:r w:rsidR="00080A41" w:rsidRPr="0099201D">
        <w:rPr>
          <w:u w:val="single"/>
        </w:rPr>
        <w:t>mã gian hàng,</w:t>
      </w:r>
      <w:r w:rsidR="00080A41">
        <w:t xml:space="preserve"> </w:t>
      </w:r>
      <w:r w:rsidR="0099201D">
        <w:t>số điện thoại,</w:t>
      </w:r>
      <w:r w:rsidR="00DE0F68">
        <w:t xml:space="preserve"> email, </w:t>
      </w:r>
      <w:r w:rsidR="0099201D">
        <w:t>ngày lập, số sao</w:t>
      </w:r>
      <w:r w:rsidR="00857B31">
        <w:t xml:space="preserve"> đánh giá </w:t>
      </w:r>
      <w:r>
        <w:t>)</w:t>
      </w:r>
    </w:p>
    <w:p w14:paraId="25884274" w14:textId="4571B76C" w:rsidR="00032240" w:rsidRDefault="00032240" w:rsidP="001C7F3E">
      <w:r>
        <w:t>TÀI KHOẢN</w:t>
      </w:r>
      <w:r w:rsidR="00AC684D">
        <w:t>(</w:t>
      </w:r>
      <w:r w:rsidR="0099201D" w:rsidRPr="00DE0F68">
        <w:t>tài khoản</w:t>
      </w:r>
      <w:r w:rsidR="0099201D">
        <w:t>, mật khẩu, ngày tạo, tình trang kích hoạt</w:t>
      </w:r>
      <w:r w:rsidR="00AC684D">
        <w:t>)</w:t>
      </w:r>
    </w:p>
    <w:p w14:paraId="72020131" w14:textId="22FACAFD" w:rsidR="00DE0F68" w:rsidRPr="00DE0F68" w:rsidRDefault="00032240" w:rsidP="001C7F3E">
      <w:r>
        <w:t>GIỎ HÀNG</w:t>
      </w:r>
      <w:r w:rsidR="00AC684D" w:rsidRPr="00DE0F68">
        <w:t>(</w:t>
      </w:r>
      <w:r w:rsidR="00795360" w:rsidRPr="00DE0F68">
        <w:rPr>
          <w:u w:val="single"/>
        </w:rPr>
        <w:t>mã</w:t>
      </w:r>
      <w:r w:rsidR="00DE0F68" w:rsidRPr="00DE0F68">
        <w:rPr>
          <w:u w:val="single"/>
        </w:rPr>
        <w:t xml:space="preserve"> giỏ hàng</w:t>
      </w:r>
      <w:r w:rsidR="00DE0F68" w:rsidRPr="00DE0F68">
        <w:t>, tổng tiền)</w:t>
      </w:r>
    </w:p>
    <w:p w14:paraId="0A4A1A97" w14:textId="758D85C0" w:rsidR="00DE0F68" w:rsidRDefault="00DE0F68" w:rsidP="001C7F3E">
      <w:r w:rsidRPr="00DE0F68">
        <w:t>GIỎ HÀNG CHI TIẾT(</w:t>
      </w:r>
      <w:r w:rsidRPr="0052740D">
        <w:rPr>
          <w:u w:val="single"/>
        </w:rPr>
        <w:t>mã giỏ hàng, mã sản phẩm</w:t>
      </w:r>
      <w:r w:rsidRPr="00DE0F68">
        <w:t>, số lượng, đơn giá)</w:t>
      </w:r>
    </w:p>
    <w:p w14:paraId="5151178D" w14:textId="5FF03511" w:rsidR="0052740D" w:rsidRPr="00DE0F68" w:rsidRDefault="0052740D" w:rsidP="001C7F3E">
      <w:r>
        <w:t>HÓA ĐƠN MUA HÀNG (mã hóa đơn, mã giỏ hàng, mã giảm giá, trạng thái thanh toán, trạng thái giao hàng, ngày lập hóa đơn, tổng giá, trạng thái đơn hàng)</w:t>
      </w:r>
    </w:p>
    <w:p w14:paraId="36895FE6" w14:textId="11E6666A" w:rsidR="001C7F3E" w:rsidRDefault="00AC684D" w:rsidP="001C7F3E">
      <w:r>
        <w:t>DANH MỤC(</w:t>
      </w:r>
      <w:r w:rsidR="0099201D" w:rsidRPr="00741417">
        <w:rPr>
          <w:u w:val="single"/>
        </w:rPr>
        <w:t>mã danh mục</w:t>
      </w:r>
      <w:r w:rsidR="0099201D">
        <w:t>, tên danh mục, mô tả</w:t>
      </w:r>
      <w:r w:rsidR="00E83860">
        <w:t>)</w:t>
      </w:r>
    </w:p>
    <w:p w14:paraId="7C275BAE" w14:textId="3757DFB1" w:rsidR="007717DB" w:rsidRDefault="00E83860" w:rsidP="007717DB">
      <w:r>
        <w:t xml:space="preserve">SẢN </w:t>
      </w:r>
      <w:r w:rsidRPr="00DC5FA3">
        <w:t>PHẨM</w:t>
      </w:r>
      <w:r>
        <w:t>(</w:t>
      </w:r>
      <w:r w:rsidR="0099201D" w:rsidRPr="00741417">
        <w:rPr>
          <w:u w:val="single"/>
        </w:rPr>
        <w:t>mã sản phẩm</w:t>
      </w:r>
      <w:r w:rsidR="0099201D">
        <w:t xml:space="preserve">, </w:t>
      </w:r>
      <w:r w:rsidR="0099201D" w:rsidRPr="00691A8E">
        <w:rPr>
          <w:u w:val="single"/>
        </w:rPr>
        <w:t>mã gian hàng</w:t>
      </w:r>
      <w:r w:rsidR="0099201D">
        <w:t>, tên sản phẩm, giá sản phẩm,</w:t>
      </w:r>
      <w:r w:rsidR="0052740D">
        <w:t xml:space="preserve"> </w:t>
      </w:r>
      <w:r w:rsidR="0099201D">
        <w:t xml:space="preserve">số lượng còn lại, </w:t>
      </w:r>
      <w:r w:rsidR="00207931">
        <w:t xml:space="preserve">danh mục, </w:t>
      </w:r>
      <w:r w:rsidR="0099201D">
        <w:t>mô tả hàng hóa</w:t>
      </w:r>
      <w:r>
        <w:t>)</w:t>
      </w:r>
    </w:p>
    <w:p w14:paraId="7FBD7E71" w14:textId="68B0CF53" w:rsidR="007717DB" w:rsidRDefault="007717DB" w:rsidP="001C7F3E">
      <w:pPr>
        <w:rPr>
          <w:u w:val="single"/>
        </w:rPr>
      </w:pPr>
      <w:r>
        <w:t>HÓA ĐƠN(</w:t>
      </w:r>
      <w:r w:rsidR="00A540BA" w:rsidRPr="0052740D">
        <w:rPr>
          <w:u w:val="single"/>
        </w:rPr>
        <w:t>mã đơn hàng</w:t>
      </w:r>
      <w:r w:rsidR="00484503" w:rsidRPr="0052740D">
        <w:t>, mã gian hàng</w:t>
      </w:r>
      <w:r w:rsidR="0052740D">
        <w:t>, ngày lập, phương thức thanh toán, phương thức giao hàng</w:t>
      </w:r>
      <w:r w:rsidR="00207931">
        <w:t>, địa chỉ, trạng thái</w:t>
      </w:r>
      <w:r w:rsidR="00484503">
        <w:rPr>
          <w:u w:val="single"/>
        </w:rPr>
        <w:t>)</w:t>
      </w:r>
    </w:p>
    <w:p w14:paraId="0CE14830" w14:textId="532A0843" w:rsidR="00484503" w:rsidRPr="00484503" w:rsidRDefault="00484503" w:rsidP="001C7F3E">
      <w:r w:rsidRPr="00484503">
        <w:t>HÓA ĐƠN_CHI TIẾT</w:t>
      </w:r>
      <w:r w:rsidR="00261094">
        <w:t>(mã</w:t>
      </w:r>
      <w:r w:rsidRPr="00484503">
        <w:rPr>
          <w:u w:val="single"/>
        </w:rPr>
        <w:t xml:space="preserve"> đơn hàng, mã sản phẩm</w:t>
      </w:r>
      <w:r w:rsidRPr="00484503">
        <w:t>, số lượng, tổng tiền)</w:t>
      </w:r>
    </w:p>
    <w:p w14:paraId="7F7B3692" w14:textId="1FC59228" w:rsidR="00E83860" w:rsidRDefault="00E83860" w:rsidP="001C7F3E">
      <w:r>
        <w:t>LỊCH SỬ MUA HÀNG(</w:t>
      </w:r>
      <w:r w:rsidR="0099201D" w:rsidRPr="00484503">
        <w:rPr>
          <w:u w:val="single"/>
        </w:rPr>
        <w:t>mã khách hàng, mã sản phẩm</w:t>
      </w:r>
      <w:r w:rsidR="0099201D">
        <w:t>, giá sản phẩm, ngày mua hàng</w:t>
      </w:r>
      <w:r w:rsidR="00207931">
        <w:t>, số lượng sản phẩm</w:t>
      </w:r>
      <w:r>
        <w:t>)</w:t>
      </w:r>
    </w:p>
    <w:p w14:paraId="24B51B3B" w14:textId="0505FECE" w:rsidR="00484503" w:rsidRDefault="00E83860" w:rsidP="001C7F3E">
      <w:r>
        <w:t>LỊCH SỬ TÌM KIẾM</w:t>
      </w:r>
      <w:r w:rsidR="00207931">
        <w:t>(</w:t>
      </w:r>
      <w:r w:rsidR="0099201D" w:rsidRPr="00484503">
        <w:rPr>
          <w:u w:val="single"/>
        </w:rPr>
        <w:t>mã khách hàng</w:t>
      </w:r>
      <w:r w:rsidR="00207931">
        <w:rPr>
          <w:u w:val="single"/>
        </w:rPr>
        <w:t>, từ khóa</w:t>
      </w:r>
      <w:r w:rsidR="0099201D">
        <w:t>, thời gian tìm kiếm</w:t>
      </w:r>
      <w:r>
        <w:t>)</w:t>
      </w:r>
    </w:p>
    <w:p w14:paraId="56151277" w14:textId="30528FA7" w:rsidR="00484503" w:rsidRDefault="00BE7378" w:rsidP="001C7F3E">
      <w:r>
        <w:t>GIẢM GIÁ(</w:t>
      </w:r>
      <w:r w:rsidRPr="00BE7378">
        <w:rPr>
          <w:u w:val="single"/>
        </w:rPr>
        <w:t>MÃ GIẢM GIÁ</w:t>
      </w:r>
      <w:r>
        <w:t>, LOẠI GIẢM GIÁ, PHẦN TRĂM GIẢM, NGÀY BẮT ĐẦU, NGÀY KẾT THÚC)</w:t>
      </w:r>
    </w:p>
    <w:p w14:paraId="48FE4266" w14:textId="62D84F5B" w:rsidR="00261094" w:rsidRDefault="009914FB" w:rsidP="00D923B3">
      <w:pPr>
        <w:pStyle w:val="Heading2"/>
      </w:pPr>
      <w:r>
        <w:t>2.2 Thiết lập cơ sở dữ liệu.</w:t>
      </w:r>
    </w:p>
    <w:p w14:paraId="2D1EBF33" w14:textId="77777777" w:rsidR="0052740D" w:rsidRDefault="0052740D" w:rsidP="0052740D">
      <w:pPr>
        <w:autoSpaceDE w:val="0"/>
        <w:autoSpaceDN w:val="0"/>
        <w:adjustRightInd w:val="0"/>
        <w:spacing w:after="0" w:line="240" w:lineRule="auto"/>
        <w:rPr>
          <w:rFonts w:ascii="Consolas" w:hAnsi="Consolas" w:cs="Consolas"/>
          <w:color w:val="000000"/>
          <w:sz w:val="19"/>
          <w:szCs w:val="19"/>
        </w:rPr>
      </w:pPr>
      <w:r>
        <w:t>Kiểu dữ liệu ID: char(8) dùng để mô tả kiểu dữ liệu của các thuộc tính (mã khách hàng, mã sản phẩm,…)</w:t>
      </w:r>
      <w:r>
        <w:br/>
        <w:t xml:space="preserve">Khai báo: </w:t>
      </w:r>
      <w:r>
        <w:br/>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75BC4D87" w14:textId="0F99C186" w:rsidR="0052740D" w:rsidRPr="00C771B4" w:rsidRDefault="0052740D" w:rsidP="0052740D">
      <w:pPr>
        <w:rPr>
          <w:b/>
          <w:bCs/>
          <w:sz w:val="28"/>
          <w:szCs w:val="28"/>
        </w:rPr>
      </w:pPr>
    </w:p>
    <w:p w14:paraId="0261418A" w14:textId="5DF991FC" w:rsidR="00B059E0"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1. </w:t>
      </w:r>
      <w:r w:rsidR="00D923B3" w:rsidRPr="00C771B4">
        <w:rPr>
          <w:rFonts w:asciiTheme="minorHAnsi" w:hAnsiTheme="minorHAnsi" w:cstheme="minorHAnsi"/>
          <w:b/>
          <w:bCs/>
          <w:i/>
          <w:iCs/>
          <w:sz w:val="28"/>
          <w:szCs w:val="28"/>
        </w:rPr>
        <w:t>Tạo bảng KHÁCH HÀNG</w:t>
      </w:r>
    </w:p>
    <w:p w14:paraId="12B45AA9" w14:textId="77777777" w:rsidR="00207931" w:rsidRDefault="00AF0256" w:rsidP="00207931">
      <w:pPr>
        <w:rPr>
          <w:rFonts w:asciiTheme="minorHAnsi" w:hAnsiTheme="minorHAnsi" w:cstheme="minorHAnsi"/>
          <w:color w:val="000000"/>
          <w:sz w:val="24"/>
          <w:szCs w:val="24"/>
        </w:rPr>
      </w:pPr>
      <w:r w:rsidRPr="00207931">
        <w:rPr>
          <w:rFonts w:asciiTheme="minorHAnsi" w:hAnsiTheme="minorHAnsi" w:cstheme="minorHAnsi"/>
          <w:color w:val="000000"/>
          <w:sz w:val="24"/>
          <w:szCs w:val="24"/>
        </w:rPr>
        <w:t xml:space="preserve"> </w:t>
      </w:r>
      <w:r w:rsidR="00207931" w:rsidRPr="00207931">
        <w:rPr>
          <w:rFonts w:asciiTheme="minorHAnsi" w:hAnsiTheme="minorHAnsi" w:cstheme="minorHAnsi"/>
          <w:color w:val="000000"/>
          <w:sz w:val="24"/>
          <w:szCs w:val="24"/>
        </w:rPr>
        <w:t>CREATE TABLE KHACH_HANG</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MA_KH ID NOT NULL,</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lastRenderedPageBreak/>
        <w:tab/>
        <w:t>TEN_KH NVARCHAR(50),</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NGAYSINH DATE,</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DIACHI NVARCHAR(100),</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SODIENTHOAI VARCHAR(15),</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EMAIL VARCHAR(50),</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TAIKHOAN CHAR(8),</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MA_GIANHANG ID NULL,</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MA_GIOHANG ID</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CONSTRAINT PK_KH PRIMARY KEY(MA_KH),</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ab/>
        <w:t>CONSTRAINT UNQ_SODIENTHOAI UNIQUE(SODIENTHOAI)</w:t>
      </w:r>
      <w:r w:rsidR="00207931">
        <w:rPr>
          <w:rFonts w:asciiTheme="minorHAnsi" w:hAnsiTheme="minorHAnsi" w:cstheme="minorHAnsi"/>
          <w:color w:val="000000"/>
          <w:sz w:val="24"/>
          <w:szCs w:val="24"/>
        </w:rPr>
        <w:br/>
      </w:r>
      <w:r w:rsidR="00207931" w:rsidRPr="00207931">
        <w:rPr>
          <w:rFonts w:asciiTheme="minorHAnsi" w:hAnsiTheme="minorHAnsi" w:cstheme="minorHAnsi"/>
          <w:color w:val="000000"/>
          <w:sz w:val="24"/>
          <w:szCs w:val="24"/>
        </w:rPr>
        <w:t>)</w:t>
      </w:r>
    </w:p>
    <w:p w14:paraId="38D713BA" w14:textId="1AE9B43D" w:rsidR="00207931" w:rsidRPr="00207931" w:rsidRDefault="00851DF2" w:rsidP="00207931">
      <w:pPr>
        <w:rPr>
          <w:rFonts w:asciiTheme="minorHAnsi" w:hAnsiTheme="minorHAnsi" w:cstheme="minorHAnsi"/>
          <w:color w:val="000000"/>
          <w:sz w:val="24"/>
          <w:szCs w:val="24"/>
        </w:rPr>
      </w:pPr>
      <w:r w:rsidRPr="00C771B4">
        <w:rPr>
          <w:rFonts w:asciiTheme="minorHAnsi" w:hAnsiTheme="minorHAnsi" w:cstheme="minorHAnsi"/>
          <w:b/>
          <w:bCs/>
          <w:sz w:val="28"/>
          <w:szCs w:val="28"/>
        </w:rPr>
        <w:t xml:space="preserve">2. </w:t>
      </w:r>
      <w:r w:rsidR="00D923B3" w:rsidRPr="00C771B4">
        <w:rPr>
          <w:rFonts w:asciiTheme="minorHAnsi" w:hAnsiTheme="minorHAnsi" w:cstheme="minorHAnsi"/>
          <w:b/>
          <w:bCs/>
          <w:sz w:val="28"/>
          <w:szCs w:val="28"/>
        </w:rPr>
        <w:t>Tạo bảng GIAN HÀNG</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CREATE TABLE GIAN_HANG</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MA_GH ID NOT NULL,</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SODIENTHOAI VARCHAR(15),</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EMAIL VARCHAR(50),</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NGAYLAP DATETIME,</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DANHGIA INT CHECK (DANHGIA BETWEEN 1 AND 5),</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CONSTRAINT PK_GH PRIMARY KEY (MA_GH),</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ab/>
        <w:t>CONSTRAINT UNQ_SODIENTHOAIGH UNIQUE(SODIENTHOAI)</w:t>
      </w:r>
      <w:r w:rsidR="00207931">
        <w:rPr>
          <w:rFonts w:asciiTheme="minorHAnsi" w:hAnsiTheme="minorHAnsi" w:cstheme="minorHAnsi"/>
          <w:color w:val="000000"/>
          <w:sz w:val="24"/>
          <w:szCs w:val="24"/>
        </w:rPr>
        <w:br/>
      </w:r>
      <w:r w:rsidR="00207931" w:rsidRPr="00207931">
        <w:rPr>
          <w:rFonts w:asciiTheme="minorHAnsi" w:hAnsiTheme="minorHAnsi" w:cstheme="minorHAnsi"/>
          <w:i/>
          <w:iCs/>
          <w:sz w:val="24"/>
          <w:szCs w:val="24"/>
        </w:rPr>
        <w:t>)</w:t>
      </w:r>
    </w:p>
    <w:p w14:paraId="6838AF7F" w14:textId="43FB0462"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3. </w:t>
      </w:r>
      <w:r w:rsidR="00D923B3" w:rsidRPr="00C771B4">
        <w:rPr>
          <w:rFonts w:asciiTheme="minorHAnsi" w:hAnsiTheme="minorHAnsi" w:cstheme="minorHAnsi"/>
          <w:b/>
          <w:bCs/>
          <w:i/>
          <w:iCs/>
          <w:sz w:val="28"/>
          <w:szCs w:val="28"/>
        </w:rPr>
        <w:t>Tạo bảng TÀI KHOẢN</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TAIKHOAN</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AIKHOAN CHAR(8) NOT NULL,</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TKHAU</w:t>
      </w:r>
      <w:r w:rsidR="00207931" w:rsidRPr="00207931">
        <w:rPr>
          <w:rFonts w:asciiTheme="minorHAnsi" w:hAnsiTheme="minorHAnsi" w:cstheme="minorHAnsi"/>
          <w:i/>
          <w:iCs/>
          <w:sz w:val="24"/>
          <w:szCs w:val="24"/>
        </w:rPr>
        <w:tab/>
        <w:t>CHAR(8) NOT NULL CHECK (LEN(MATKHAU) BETWEEN 6 AND 8),</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NGAYKHOITAO DATETIME DEFAULT GETDATE(),</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INHTRANGKICHHOAT BIT DEFAULT 1,</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TAIKHOAN PRIMARY KEY (TAIKHOAN)</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4F7DC63F" w14:textId="0AE58289"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4. </w:t>
      </w:r>
      <w:r w:rsidR="00D923B3" w:rsidRPr="00C771B4">
        <w:rPr>
          <w:rFonts w:asciiTheme="minorHAnsi" w:hAnsiTheme="minorHAnsi" w:cstheme="minorHAnsi"/>
          <w:b/>
          <w:bCs/>
          <w:i/>
          <w:iCs/>
          <w:sz w:val="28"/>
          <w:szCs w:val="28"/>
        </w:rPr>
        <w:t>Tạo bảng GIỎ HÀNG</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GIOHANG</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GH ID NOT NULL,</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lastRenderedPageBreak/>
        <w:tab/>
        <w:t>TONGTIEN MONEY,</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GIOHANG PRIMARY KEY (MA_GH)</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0F1AE6AC" w14:textId="71BB11E7"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5.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CHI TIẾT GIỎ HÀNG</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GIOHANG_CHITIE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GH I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SP I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SL IN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DONGIA MONEY</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GHCT PRIMARY KEY (MA_GH, MA_SP)</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46BADDD4" w14:textId="77777777"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6.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HÓA ĐƠN MUA HÀNG</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HOADON_MUAHANG</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HD I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GH I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GIAMGIA I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T_THANHTOAN CHAR(20),</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T_GIAOHANG CHAR(20),</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NGAYLAP DATE,</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OTAL_PRICE MONEY,</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TT_DONHANG CHAR(20)</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MA_HD PRIMARY KEY (MA_HD)</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6F20756D" w14:textId="2A792116"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7.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DANH MỤC</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DANHMUC</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207931">
        <w:rPr>
          <w:rFonts w:asciiTheme="minorHAnsi" w:hAnsiTheme="minorHAnsi" w:cstheme="minorHAnsi"/>
          <w:i/>
          <w:iCs/>
          <w:sz w:val="24"/>
          <w:szCs w:val="24"/>
        </w:rPr>
        <w:br/>
      </w:r>
      <w:r w:rsidR="00207931" w:rsidRPr="00207931">
        <w:rPr>
          <w:rFonts w:asciiTheme="minorHAnsi" w:hAnsiTheme="minorHAnsi" w:cstheme="minorHAnsi"/>
          <w:i/>
          <w:iCs/>
          <w:sz w:val="24"/>
          <w:szCs w:val="24"/>
        </w:rPr>
        <w:tab/>
        <w:t>MA_DM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TENDM NVARCHAR(10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OTA NVARCHAR(100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DM PRIMARY KEY (MA_DM)</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0EF8572F" w14:textId="14BA9504"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8.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SẢN PHẨM</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SANPHAM</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lastRenderedPageBreak/>
        <w: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 xml:space="preserve">MA_SP ID NOT NULL, </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_GH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TENSP NVARCHAR(10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 xml:space="preserve">GIASP MONEY,  </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 xml:space="preserve">SL_CONLAI INT, </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DANHMUC ID,</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OTA NVARCHAR(100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SANPHAM PRIMARY KEY (MA_SP)</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05CC7D40" w14:textId="247BB07B"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9.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HÓA ĐƠN</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HOADON</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DONHANG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_GIANHANG ID NOT NULL,</w:t>
      </w:r>
      <w:r w:rsidR="00207931" w:rsidRPr="00207931">
        <w:rPr>
          <w:rFonts w:asciiTheme="minorHAnsi" w:hAnsiTheme="minorHAnsi" w:cstheme="minorHAnsi"/>
          <w:i/>
          <w:iCs/>
          <w:sz w:val="24"/>
          <w:szCs w:val="24"/>
        </w:rPr>
        <w:tab/>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_KHACHHANG ID,</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NGAYLAP DATETIME DEFAULT(GETDATE()),</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PT_THANHTOAN CHAR(2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PT_GIAOHANG CHAR(2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DIACHI NVARCHAR(100),</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TRANGTHAI BI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HOADON PRIMARY KEY(MADONHANG)</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3FE284A0" w14:textId="5B7E840D" w:rsidR="00207931" w:rsidRPr="00C771B4" w:rsidRDefault="00851DF2" w:rsidP="00207931">
      <w:pPr>
        <w:rPr>
          <w:rFonts w:asciiTheme="minorHAnsi" w:hAnsiTheme="minorHAnsi" w:cstheme="minorHAnsi"/>
          <w:b/>
          <w:bCs/>
          <w:i/>
          <w:iCs/>
          <w:sz w:val="28"/>
          <w:szCs w:val="28"/>
        </w:rPr>
      </w:pPr>
      <w:r w:rsidRPr="00C771B4">
        <w:rPr>
          <w:rFonts w:asciiTheme="minorHAnsi" w:hAnsiTheme="minorHAnsi" w:cstheme="minorHAnsi"/>
          <w:b/>
          <w:bCs/>
          <w:i/>
          <w:iCs/>
          <w:sz w:val="28"/>
          <w:szCs w:val="28"/>
        </w:rPr>
        <w:t xml:space="preserve">10. </w:t>
      </w:r>
      <w:r w:rsidR="00D923B3" w:rsidRPr="00C771B4">
        <w:rPr>
          <w:rFonts w:asciiTheme="minorHAnsi" w:hAnsiTheme="minorHAnsi" w:cstheme="minorHAnsi"/>
          <w:b/>
          <w:bCs/>
          <w:i/>
          <w:iCs/>
          <w:sz w:val="28"/>
          <w:szCs w:val="28"/>
        </w:rPr>
        <w:t xml:space="preserve">Tạo bảng </w:t>
      </w:r>
      <w:r w:rsidR="0052740D" w:rsidRPr="00C771B4">
        <w:rPr>
          <w:rFonts w:asciiTheme="minorHAnsi" w:hAnsiTheme="minorHAnsi" w:cstheme="minorHAnsi"/>
          <w:b/>
          <w:bCs/>
          <w:i/>
          <w:iCs/>
          <w:sz w:val="28"/>
          <w:szCs w:val="28"/>
        </w:rPr>
        <w:t>CHI TIẾT HÓA ĐƠN</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HOADON_CHITIE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DONHANG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_SP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SOLUONG IN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 xml:space="preserve">DONGIA MONEY, </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HOADONCHITIET PRIMARY KEY (MADONHANG, MA_SP)</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1D97B3DC" w14:textId="2E005089" w:rsidR="00207931" w:rsidRPr="00207931" w:rsidRDefault="00851DF2" w:rsidP="00207931">
      <w:pPr>
        <w:rPr>
          <w:rFonts w:asciiTheme="minorHAnsi" w:hAnsiTheme="minorHAnsi" w:cstheme="minorHAnsi"/>
          <w:i/>
          <w:iCs/>
          <w:sz w:val="24"/>
          <w:szCs w:val="24"/>
        </w:rPr>
      </w:pPr>
      <w:r w:rsidRPr="00C771B4">
        <w:rPr>
          <w:rFonts w:asciiTheme="minorHAnsi" w:hAnsiTheme="minorHAnsi" w:cstheme="minorHAnsi"/>
          <w:b/>
          <w:bCs/>
          <w:i/>
          <w:iCs/>
          <w:sz w:val="28"/>
          <w:szCs w:val="28"/>
        </w:rPr>
        <w:t xml:space="preserve">11. Tạo </w:t>
      </w:r>
      <w:r w:rsidR="00BE7378" w:rsidRPr="00C771B4">
        <w:rPr>
          <w:rFonts w:asciiTheme="minorHAnsi" w:hAnsiTheme="minorHAnsi" w:cstheme="minorHAnsi"/>
          <w:b/>
          <w:bCs/>
          <w:i/>
          <w:iCs/>
          <w:sz w:val="28"/>
          <w:szCs w:val="28"/>
        </w:rPr>
        <w:t xml:space="preserve">bảng </w:t>
      </w:r>
      <w:r w:rsidR="0052740D" w:rsidRPr="00C771B4">
        <w:rPr>
          <w:rFonts w:asciiTheme="minorHAnsi" w:hAnsiTheme="minorHAnsi" w:cstheme="minorHAnsi"/>
          <w:b/>
          <w:bCs/>
          <w:i/>
          <w:iCs/>
          <w:sz w:val="28"/>
          <w:szCs w:val="28"/>
        </w:rPr>
        <w:t>LỊCH SỬ MUA HÀNG</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CREATE TABLE LICHSU_MH</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lastRenderedPageBreak/>
        <w:tab/>
        <w:t>MAKH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MA_SP ID NOT NULL,</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GIASP MONEY,</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NGAYMUA DATE,</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SOLUONG INT,</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ab/>
        <w:t>CONSTRAINT PK_LSMUAHANG PRIMARY KEY(MAKH, MA_SP)</w:t>
      </w:r>
      <w:r w:rsidR="007073C4">
        <w:rPr>
          <w:rFonts w:asciiTheme="minorHAnsi" w:hAnsiTheme="minorHAnsi" w:cstheme="minorHAnsi"/>
          <w:i/>
          <w:iCs/>
          <w:sz w:val="24"/>
          <w:szCs w:val="24"/>
        </w:rPr>
        <w:br/>
      </w:r>
      <w:r w:rsidR="00207931" w:rsidRPr="00207931">
        <w:rPr>
          <w:rFonts w:asciiTheme="minorHAnsi" w:hAnsiTheme="minorHAnsi" w:cstheme="minorHAnsi"/>
          <w:i/>
          <w:iCs/>
          <w:sz w:val="24"/>
          <w:szCs w:val="24"/>
        </w:rPr>
        <w:t>)</w:t>
      </w:r>
    </w:p>
    <w:p w14:paraId="12C1EEA7" w14:textId="77777777" w:rsidR="007073C4" w:rsidRDefault="007073C4" w:rsidP="00207931">
      <w:pPr>
        <w:autoSpaceDE w:val="0"/>
        <w:autoSpaceDN w:val="0"/>
        <w:adjustRightInd w:val="0"/>
        <w:spacing w:after="0" w:line="240" w:lineRule="auto"/>
        <w:rPr>
          <w:rFonts w:asciiTheme="minorHAnsi" w:hAnsiTheme="minorHAnsi" w:cstheme="minorHAnsi"/>
          <w:i/>
          <w:iCs/>
          <w:sz w:val="24"/>
          <w:szCs w:val="24"/>
        </w:rPr>
      </w:pPr>
    </w:p>
    <w:p w14:paraId="0CA452DD" w14:textId="77777777" w:rsidR="007073C4" w:rsidRDefault="007073C4" w:rsidP="00207931">
      <w:pPr>
        <w:autoSpaceDE w:val="0"/>
        <w:autoSpaceDN w:val="0"/>
        <w:adjustRightInd w:val="0"/>
        <w:spacing w:after="0" w:line="240" w:lineRule="auto"/>
        <w:rPr>
          <w:rFonts w:asciiTheme="minorHAnsi" w:hAnsiTheme="minorHAnsi" w:cstheme="minorHAnsi"/>
          <w:i/>
          <w:iCs/>
          <w:sz w:val="24"/>
          <w:szCs w:val="24"/>
        </w:rPr>
      </w:pPr>
    </w:p>
    <w:p w14:paraId="346EAD7C" w14:textId="77777777" w:rsidR="007073C4" w:rsidRDefault="007073C4" w:rsidP="00207931">
      <w:pPr>
        <w:autoSpaceDE w:val="0"/>
        <w:autoSpaceDN w:val="0"/>
        <w:adjustRightInd w:val="0"/>
        <w:spacing w:after="0" w:line="240" w:lineRule="auto"/>
        <w:rPr>
          <w:rFonts w:asciiTheme="minorHAnsi" w:hAnsiTheme="minorHAnsi" w:cstheme="minorHAnsi"/>
          <w:i/>
          <w:iCs/>
          <w:sz w:val="24"/>
          <w:szCs w:val="24"/>
        </w:rPr>
      </w:pPr>
    </w:p>
    <w:p w14:paraId="1389C145" w14:textId="77777777" w:rsidR="007073C4" w:rsidRPr="00C771B4" w:rsidRDefault="007073C4" w:rsidP="00207931">
      <w:pPr>
        <w:autoSpaceDE w:val="0"/>
        <w:autoSpaceDN w:val="0"/>
        <w:adjustRightInd w:val="0"/>
        <w:spacing w:after="0" w:line="240" w:lineRule="auto"/>
        <w:rPr>
          <w:rFonts w:asciiTheme="minorHAnsi" w:hAnsiTheme="minorHAnsi" w:cstheme="minorHAnsi"/>
          <w:b/>
          <w:bCs/>
          <w:i/>
          <w:iCs/>
          <w:sz w:val="28"/>
          <w:szCs w:val="28"/>
        </w:rPr>
      </w:pPr>
    </w:p>
    <w:p w14:paraId="1934DE84" w14:textId="150247D0" w:rsidR="0052740D" w:rsidRPr="00C771B4" w:rsidRDefault="0052740D" w:rsidP="00207931">
      <w:pPr>
        <w:autoSpaceDE w:val="0"/>
        <w:autoSpaceDN w:val="0"/>
        <w:adjustRightInd w:val="0"/>
        <w:spacing w:after="0" w:line="240" w:lineRule="auto"/>
        <w:rPr>
          <w:rFonts w:asciiTheme="minorHAnsi" w:hAnsiTheme="minorHAnsi" w:cstheme="minorHAnsi"/>
          <w:b/>
          <w:bCs/>
          <w:i/>
          <w:iCs/>
          <w:sz w:val="28"/>
          <w:szCs w:val="28"/>
        </w:rPr>
      </w:pPr>
      <w:r w:rsidRPr="00C771B4">
        <w:rPr>
          <w:rFonts w:asciiTheme="minorHAnsi" w:hAnsiTheme="minorHAnsi" w:cstheme="minorHAnsi"/>
          <w:b/>
          <w:bCs/>
          <w:i/>
          <w:iCs/>
          <w:sz w:val="28"/>
          <w:szCs w:val="28"/>
        </w:rPr>
        <w:t>12. Tạo bảng LỊCH SỬ TÌM KIẾM</w:t>
      </w:r>
    </w:p>
    <w:p w14:paraId="13A296C5" w14:textId="77777777" w:rsidR="00207931" w:rsidRPr="00207931" w:rsidRDefault="00207931" w:rsidP="00207931">
      <w:pPr>
        <w:autoSpaceDE w:val="0"/>
        <w:autoSpaceDN w:val="0"/>
        <w:adjustRightInd w:val="0"/>
        <w:spacing w:after="0" w:line="240" w:lineRule="auto"/>
        <w:rPr>
          <w:rFonts w:asciiTheme="minorHAnsi" w:hAnsiTheme="minorHAnsi" w:cstheme="minorHAnsi"/>
          <w:i/>
          <w:iCs/>
          <w:sz w:val="24"/>
          <w:szCs w:val="24"/>
        </w:rPr>
      </w:pPr>
      <w:r w:rsidRPr="00207931">
        <w:rPr>
          <w:rFonts w:asciiTheme="minorHAnsi" w:hAnsiTheme="minorHAnsi" w:cstheme="minorHAnsi"/>
          <w:i/>
          <w:iCs/>
          <w:sz w:val="24"/>
          <w:szCs w:val="24"/>
        </w:rPr>
        <w:t>CREATE TABLE LICHSU_TIMKIEM</w:t>
      </w:r>
    </w:p>
    <w:p w14:paraId="1F5A25C9" w14:textId="330F6A0B" w:rsidR="00207931" w:rsidRPr="00207931" w:rsidRDefault="00207931" w:rsidP="00207931">
      <w:pPr>
        <w:autoSpaceDE w:val="0"/>
        <w:autoSpaceDN w:val="0"/>
        <w:adjustRightInd w:val="0"/>
        <w:spacing w:after="0" w:line="240" w:lineRule="auto"/>
        <w:rPr>
          <w:rFonts w:asciiTheme="minorHAnsi" w:hAnsiTheme="minorHAnsi" w:cstheme="minorHAnsi"/>
          <w:i/>
          <w:iCs/>
          <w:sz w:val="24"/>
          <w:szCs w:val="24"/>
        </w:rPr>
      </w:pPr>
      <w:r w:rsidRPr="00207931">
        <w:rPr>
          <w:rFonts w:asciiTheme="minorHAnsi" w:hAnsiTheme="minorHAnsi" w:cstheme="minorHAnsi"/>
          <w:i/>
          <w:iCs/>
          <w:sz w:val="24"/>
          <w:szCs w:val="24"/>
        </w:rPr>
        <w:t>(</w:t>
      </w:r>
      <w:r w:rsidR="007073C4">
        <w:rPr>
          <w:rFonts w:asciiTheme="minorHAnsi" w:hAnsiTheme="minorHAnsi" w:cstheme="minorHAnsi"/>
          <w:i/>
          <w:iCs/>
          <w:sz w:val="24"/>
          <w:szCs w:val="24"/>
        </w:rPr>
        <w:br/>
      </w:r>
      <w:r w:rsidRPr="00207931">
        <w:rPr>
          <w:rFonts w:asciiTheme="minorHAnsi" w:hAnsiTheme="minorHAnsi" w:cstheme="minorHAnsi"/>
          <w:i/>
          <w:iCs/>
          <w:sz w:val="24"/>
          <w:szCs w:val="24"/>
        </w:rPr>
        <w:t xml:space="preserve">  </w:t>
      </w:r>
      <w:r w:rsidR="007073C4">
        <w:rPr>
          <w:rFonts w:asciiTheme="minorHAnsi" w:hAnsiTheme="minorHAnsi" w:cstheme="minorHAnsi"/>
          <w:i/>
          <w:iCs/>
          <w:sz w:val="24"/>
          <w:szCs w:val="24"/>
        </w:rPr>
        <w:tab/>
      </w:r>
      <w:r w:rsidRPr="00207931">
        <w:rPr>
          <w:rFonts w:asciiTheme="minorHAnsi" w:hAnsiTheme="minorHAnsi" w:cstheme="minorHAnsi"/>
          <w:i/>
          <w:iCs/>
          <w:sz w:val="24"/>
          <w:szCs w:val="24"/>
        </w:rPr>
        <w:t>MAKH ID NOT NULL,</w:t>
      </w:r>
      <w:r w:rsidR="007073C4">
        <w:rPr>
          <w:rFonts w:asciiTheme="minorHAnsi" w:hAnsiTheme="minorHAnsi" w:cstheme="minorHAnsi"/>
          <w:i/>
          <w:iCs/>
          <w:sz w:val="24"/>
          <w:szCs w:val="24"/>
        </w:rPr>
        <w:br/>
      </w:r>
      <w:r w:rsidRPr="00207931">
        <w:rPr>
          <w:rFonts w:asciiTheme="minorHAnsi" w:hAnsiTheme="minorHAnsi" w:cstheme="minorHAnsi"/>
          <w:i/>
          <w:iCs/>
          <w:sz w:val="24"/>
          <w:szCs w:val="24"/>
        </w:rPr>
        <w:t xml:space="preserve">        </w:t>
      </w:r>
      <w:r w:rsidR="007073C4">
        <w:rPr>
          <w:rFonts w:asciiTheme="minorHAnsi" w:hAnsiTheme="minorHAnsi" w:cstheme="minorHAnsi"/>
          <w:i/>
          <w:iCs/>
          <w:sz w:val="24"/>
          <w:szCs w:val="24"/>
        </w:rPr>
        <w:tab/>
      </w:r>
      <w:r w:rsidRPr="00207931">
        <w:rPr>
          <w:rFonts w:asciiTheme="minorHAnsi" w:hAnsiTheme="minorHAnsi" w:cstheme="minorHAnsi"/>
          <w:i/>
          <w:iCs/>
          <w:sz w:val="24"/>
          <w:szCs w:val="24"/>
        </w:rPr>
        <w:t>TUKHOA NVARCHAR(100),</w:t>
      </w:r>
    </w:p>
    <w:p w14:paraId="606862D0" w14:textId="7163E702" w:rsidR="00207931" w:rsidRPr="00207931" w:rsidRDefault="00207931" w:rsidP="00207931">
      <w:pPr>
        <w:autoSpaceDE w:val="0"/>
        <w:autoSpaceDN w:val="0"/>
        <w:adjustRightInd w:val="0"/>
        <w:spacing w:after="0" w:line="240" w:lineRule="auto"/>
        <w:rPr>
          <w:rFonts w:asciiTheme="minorHAnsi" w:hAnsiTheme="minorHAnsi" w:cstheme="minorHAnsi"/>
          <w:i/>
          <w:iCs/>
          <w:sz w:val="24"/>
          <w:szCs w:val="24"/>
        </w:rPr>
      </w:pPr>
      <w:r w:rsidRPr="00207931">
        <w:rPr>
          <w:rFonts w:asciiTheme="minorHAnsi" w:hAnsiTheme="minorHAnsi" w:cstheme="minorHAnsi"/>
          <w:i/>
          <w:iCs/>
          <w:sz w:val="24"/>
          <w:szCs w:val="24"/>
        </w:rPr>
        <w:t xml:space="preserve">        </w:t>
      </w:r>
      <w:r w:rsidR="007073C4">
        <w:rPr>
          <w:rFonts w:asciiTheme="minorHAnsi" w:hAnsiTheme="minorHAnsi" w:cstheme="minorHAnsi"/>
          <w:i/>
          <w:iCs/>
          <w:sz w:val="24"/>
          <w:szCs w:val="24"/>
        </w:rPr>
        <w:tab/>
      </w:r>
      <w:r w:rsidRPr="00207931">
        <w:rPr>
          <w:rFonts w:asciiTheme="minorHAnsi" w:hAnsiTheme="minorHAnsi" w:cstheme="minorHAnsi"/>
          <w:i/>
          <w:iCs/>
          <w:sz w:val="24"/>
          <w:szCs w:val="24"/>
        </w:rPr>
        <w:t>THOIGIAN DATETIME,</w:t>
      </w:r>
    </w:p>
    <w:p w14:paraId="657872E7" w14:textId="1FA3BAC1" w:rsidR="00207931" w:rsidRPr="00C771B4" w:rsidRDefault="00207931" w:rsidP="00207931">
      <w:pPr>
        <w:autoSpaceDE w:val="0"/>
        <w:autoSpaceDN w:val="0"/>
        <w:adjustRightInd w:val="0"/>
        <w:spacing w:after="0" w:line="240" w:lineRule="auto"/>
        <w:rPr>
          <w:rFonts w:asciiTheme="minorHAnsi" w:hAnsiTheme="minorHAnsi" w:cstheme="minorHAnsi"/>
          <w:b/>
          <w:bCs/>
          <w:i/>
          <w:iCs/>
          <w:sz w:val="28"/>
          <w:szCs w:val="28"/>
        </w:rPr>
      </w:pPr>
      <w:r w:rsidRPr="00207931">
        <w:rPr>
          <w:rFonts w:asciiTheme="minorHAnsi" w:hAnsiTheme="minorHAnsi" w:cstheme="minorHAnsi"/>
          <w:i/>
          <w:iCs/>
          <w:sz w:val="24"/>
          <w:szCs w:val="24"/>
        </w:rPr>
        <w:t>)</w:t>
      </w:r>
    </w:p>
    <w:p w14:paraId="172D5A5A" w14:textId="77777777" w:rsidR="007073C4" w:rsidRPr="00C771B4" w:rsidRDefault="0052740D" w:rsidP="007073C4">
      <w:pPr>
        <w:tabs>
          <w:tab w:val="left" w:pos="3630"/>
        </w:tabs>
        <w:autoSpaceDE w:val="0"/>
        <w:autoSpaceDN w:val="0"/>
        <w:adjustRightInd w:val="0"/>
        <w:spacing w:after="0" w:line="240" w:lineRule="auto"/>
        <w:rPr>
          <w:rFonts w:asciiTheme="minorHAnsi" w:hAnsiTheme="minorHAnsi" w:cstheme="minorHAnsi"/>
          <w:b/>
          <w:bCs/>
          <w:i/>
          <w:iCs/>
          <w:sz w:val="28"/>
          <w:szCs w:val="28"/>
        </w:rPr>
      </w:pPr>
      <w:r w:rsidRPr="00C771B4">
        <w:rPr>
          <w:rFonts w:asciiTheme="minorHAnsi" w:hAnsiTheme="minorHAnsi" w:cstheme="minorHAnsi"/>
          <w:b/>
          <w:bCs/>
          <w:i/>
          <w:iCs/>
          <w:sz w:val="28"/>
          <w:szCs w:val="28"/>
        </w:rPr>
        <w:t>13. Tạo bảng MÃ GIẢM GIÁ</w:t>
      </w:r>
    </w:p>
    <w:p w14:paraId="40BD92D4" w14:textId="10FF8AC3" w:rsidR="00207931" w:rsidRPr="00207931" w:rsidRDefault="00207931" w:rsidP="007073C4">
      <w:pPr>
        <w:tabs>
          <w:tab w:val="left" w:pos="3630"/>
        </w:tabs>
        <w:autoSpaceDE w:val="0"/>
        <w:autoSpaceDN w:val="0"/>
        <w:adjustRightInd w:val="0"/>
        <w:spacing w:after="0" w:line="240" w:lineRule="auto"/>
        <w:rPr>
          <w:rFonts w:asciiTheme="minorHAnsi" w:hAnsiTheme="minorHAnsi" w:cstheme="minorHAnsi"/>
          <w:i/>
          <w:iCs/>
          <w:sz w:val="24"/>
          <w:szCs w:val="24"/>
        </w:rPr>
      </w:pPr>
      <w:r w:rsidRPr="00207931">
        <w:rPr>
          <w:rFonts w:asciiTheme="minorHAnsi" w:hAnsiTheme="minorHAnsi" w:cstheme="minorHAnsi"/>
          <w:i/>
          <w:iCs/>
          <w:sz w:val="24"/>
          <w:szCs w:val="24"/>
        </w:rPr>
        <w:t>CREATE TABLE GIAMGIA</w:t>
      </w:r>
      <w:r w:rsidR="007073C4">
        <w:rPr>
          <w:rFonts w:asciiTheme="minorHAnsi" w:hAnsiTheme="minorHAnsi" w:cstheme="minorHAnsi"/>
          <w:i/>
          <w:iCs/>
          <w:sz w:val="24"/>
          <w:szCs w:val="24"/>
        </w:rPr>
        <w:br/>
        <w:t>(</w:t>
      </w:r>
      <w:r w:rsidR="007073C4">
        <w:rPr>
          <w:rFonts w:asciiTheme="minorHAnsi" w:hAnsiTheme="minorHAnsi" w:cstheme="minorHAnsi"/>
          <w:i/>
          <w:iCs/>
          <w:sz w:val="24"/>
          <w:szCs w:val="24"/>
        </w:rPr>
        <w:br/>
        <w:t xml:space="preserve">             </w:t>
      </w:r>
      <w:r w:rsidRPr="00207931">
        <w:rPr>
          <w:rFonts w:asciiTheme="minorHAnsi" w:hAnsiTheme="minorHAnsi" w:cstheme="minorHAnsi"/>
          <w:i/>
          <w:iCs/>
          <w:sz w:val="24"/>
          <w:szCs w:val="24"/>
        </w:rPr>
        <w:t>MA_GG ID,</w:t>
      </w:r>
    </w:p>
    <w:p w14:paraId="4E708E26" w14:textId="6754A5DB" w:rsidR="00207931" w:rsidRPr="00207931" w:rsidRDefault="00207931" w:rsidP="007073C4">
      <w:pPr>
        <w:tabs>
          <w:tab w:val="left" w:pos="3630"/>
        </w:tabs>
        <w:autoSpaceDE w:val="0"/>
        <w:autoSpaceDN w:val="0"/>
        <w:adjustRightInd w:val="0"/>
        <w:spacing w:after="0" w:line="240" w:lineRule="auto"/>
        <w:ind w:left="720"/>
        <w:rPr>
          <w:rFonts w:asciiTheme="minorHAnsi" w:hAnsiTheme="minorHAnsi" w:cstheme="minorHAnsi"/>
          <w:i/>
          <w:iCs/>
          <w:sz w:val="24"/>
          <w:szCs w:val="24"/>
        </w:rPr>
      </w:pPr>
      <w:r w:rsidRPr="00207931">
        <w:rPr>
          <w:rFonts w:asciiTheme="minorHAnsi" w:hAnsiTheme="minorHAnsi" w:cstheme="minorHAnsi"/>
          <w:i/>
          <w:iCs/>
          <w:sz w:val="24"/>
          <w:szCs w:val="24"/>
        </w:rPr>
        <w:t>LOAI BIT, --dùng để phân biệt giữa giảm giá khi mua hàng với giảm giá khi bán hàng</w:t>
      </w:r>
      <w:r w:rsidR="007073C4">
        <w:rPr>
          <w:rFonts w:asciiTheme="minorHAnsi" w:hAnsiTheme="minorHAnsi" w:cstheme="minorHAnsi"/>
          <w:i/>
          <w:iCs/>
          <w:sz w:val="24"/>
          <w:szCs w:val="24"/>
        </w:rPr>
        <w:br/>
      </w:r>
      <w:r w:rsidRPr="00207931">
        <w:rPr>
          <w:rFonts w:asciiTheme="minorHAnsi" w:hAnsiTheme="minorHAnsi" w:cstheme="minorHAnsi"/>
          <w:i/>
          <w:iCs/>
          <w:sz w:val="24"/>
          <w:szCs w:val="24"/>
        </w:rPr>
        <w:t>PHANTRAMGIAM INT,</w:t>
      </w:r>
    </w:p>
    <w:p w14:paraId="1FBFCBEE" w14:textId="5B325942" w:rsidR="00207931" w:rsidRPr="00207931" w:rsidRDefault="00207931" w:rsidP="007073C4">
      <w:pPr>
        <w:tabs>
          <w:tab w:val="left" w:pos="3630"/>
        </w:tabs>
        <w:autoSpaceDE w:val="0"/>
        <w:autoSpaceDN w:val="0"/>
        <w:adjustRightInd w:val="0"/>
        <w:spacing w:after="0" w:line="240" w:lineRule="auto"/>
        <w:ind w:left="720"/>
        <w:rPr>
          <w:rFonts w:asciiTheme="minorHAnsi" w:hAnsiTheme="minorHAnsi" w:cstheme="minorHAnsi"/>
          <w:i/>
          <w:iCs/>
          <w:sz w:val="24"/>
          <w:szCs w:val="24"/>
        </w:rPr>
      </w:pPr>
      <w:r w:rsidRPr="00207931">
        <w:rPr>
          <w:rFonts w:asciiTheme="minorHAnsi" w:hAnsiTheme="minorHAnsi" w:cstheme="minorHAnsi"/>
          <w:i/>
          <w:iCs/>
          <w:sz w:val="24"/>
          <w:szCs w:val="24"/>
        </w:rPr>
        <w:t>NGAYBATDAU DATE,</w:t>
      </w:r>
      <w:r w:rsidR="007073C4">
        <w:rPr>
          <w:rFonts w:asciiTheme="minorHAnsi" w:hAnsiTheme="minorHAnsi" w:cstheme="minorHAnsi"/>
          <w:i/>
          <w:iCs/>
          <w:sz w:val="24"/>
          <w:szCs w:val="24"/>
        </w:rPr>
        <w:br/>
      </w:r>
      <w:r w:rsidRPr="00207931">
        <w:rPr>
          <w:rFonts w:asciiTheme="minorHAnsi" w:hAnsiTheme="minorHAnsi" w:cstheme="minorHAnsi"/>
          <w:i/>
          <w:iCs/>
          <w:sz w:val="24"/>
          <w:szCs w:val="24"/>
        </w:rPr>
        <w:t>NGAYKETTHUC DATE,</w:t>
      </w:r>
      <w:r w:rsidR="007073C4">
        <w:rPr>
          <w:rFonts w:asciiTheme="minorHAnsi" w:hAnsiTheme="minorHAnsi" w:cstheme="minorHAnsi"/>
          <w:i/>
          <w:iCs/>
          <w:sz w:val="24"/>
          <w:szCs w:val="24"/>
        </w:rPr>
        <w:br/>
      </w:r>
      <w:r w:rsidRPr="00207931">
        <w:rPr>
          <w:rFonts w:asciiTheme="minorHAnsi" w:hAnsiTheme="minorHAnsi" w:cstheme="minorHAnsi"/>
          <w:i/>
          <w:iCs/>
          <w:sz w:val="24"/>
          <w:szCs w:val="24"/>
        </w:rPr>
        <w:t>CONSTRAINT PK_MAGG PRIMARY KEY (MA_GG),</w:t>
      </w:r>
      <w:r w:rsidR="007073C4">
        <w:rPr>
          <w:rFonts w:asciiTheme="minorHAnsi" w:hAnsiTheme="minorHAnsi" w:cstheme="minorHAnsi"/>
          <w:i/>
          <w:iCs/>
          <w:sz w:val="24"/>
          <w:szCs w:val="24"/>
        </w:rPr>
        <w:br/>
      </w:r>
      <w:r w:rsidRPr="00207931">
        <w:rPr>
          <w:rFonts w:asciiTheme="minorHAnsi" w:hAnsiTheme="minorHAnsi" w:cstheme="minorHAnsi"/>
          <w:i/>
          <w:iCs/>
          <w:sz w:val="24"/>
          <w:szCs w:val="24"/>
        </w:rPr>
        <w:t>CONSTRAINT CHECK_PHANTRAMGIAM CHECK (PHANTRAMGIAM BETWEEN 0 AND 100),</w:t>
      </w:r>
      <w:r w:rsidR="007073C4">
        <w:rPr>
          <w:rFonts w:asciiTheme="minorHAnsi" w:hAnsiTheme="minorHAnsi" w:cstheme="minorHAnsi"/>
          <w:i/>
          <w:iCs/>
          <w:sz w:val="24"/>
          <w:szCs w:val="24"/>
        </w:rPr>
        <w:br/>
      </w:r>
      <w:r w:rsidRPr="00207931">
        <w:rPr>
          <w:rFonts w:asciiTheme="minorHAnsi" w:hAnsiTheme="minorHAnsi" w:cstheme="minorHAnsi"/>
          <w:i/>
          <w:iCs/>
          <w:sz w:val="24"/>
          <w:szCs w:val="24"/>
        </w:rPr>
        <w:t>CONSTRAINT CHECK_DATE CHECK (NGAYBATDAU &lt; NGAYKETTHUC)</w:t>
      </w:r>
    </w:p>
    <w:p w14:paraId="78604D0F" w14:textId="1BFF3B23" w:rsidR="00207931" w:rsidRPr="00207931" w:rsidRDefault="00207931" w:rsidP="00207931">
      <w:pPr>
        <w:tabs>
          <w:tab w:val="left" w:pos="3630"/>
        </w:tabs>
        <w:autoSpaceDE w:val="0"/>
        <w:autoSpaceDN w:val="0"/>
        <w:adjustRightInd w:val="0"/>
        <w:spacing w:after="0" w:line="240" w:lineRule="auto"/>
        <w:rPr>
          <w:rFonts w:asciiTheme="minorHAnsi" w:hAnsiTheme="minorHAnsi" w:cstheme="minorHAnsi"/>
          <w:i/>
          <w:iCs/>
          <w:sz w:val="24"/>
          <w:szCs w:val="24"/>
        </w:rPr>
      </w:pPr>
      <w:r w:rsidRPr="00207931">
        <w:rPr>
          <w:rFonts w:asciiTheme="minorHAnsi" w:hAnsiTheme="minorHAnsi" w:cstheme="minorHAnsi"/>
          <w:i/>
          <w:iCs/>
          <w:sz w:val="24"/>
          <w:szCs w:val="24"/>
        </w:rPr>
        <w:t>)</w:t>
      </w:r>
    </w:p>
    <w:p w14:paraId="2539B9D7" w14:textId="77777777" w:rsidR="00207931" w:rsidRPr="00C771B4" w:rsidRDefault="00207931" w:rsidP="0052740D">
      <w:pPr>
        <w:autoSpaceDE w:val="0"/>
        <w:autoSpaceDN w:val="0"/>
        <w:adjustRightInd w:val="0"/>
        <w:spacing w:after="0" w:line="240" w:lineRule="auto"/>
        <w:rPr>
          <w:b/>
          <w:bCs/>
          <w:i/>
          <w:iCs/>
          <w:sz w:val="28"/>
          <w:szCs w:val="28"/>
        </w:rPr>
      </w:pPr>
    </w:p>
    <w:p w14:paraId="218F495D" w14:textId="00B9D9DD" w:rsidR="0052740D" w:rsidRPr="00C771B4" w:rsidRDefault="00BE7378" w:rsidP="00207931">
      <w:pPr>
        <w:rPr>
          <w:b/>
          <w:bCs/>
          <w:i/>
          <w:iCs/>
          <w:sz w:val="28"/>
          <w:szCs w:val="28"/>
        </w:rPr>
      </w:pPr>
      <w:r w:rsidRPr="00C771B4">
        <w:rPr>
          <w:b/>
          <w:bCs/>
          <w:i/>
          <w:iCs/>
          <w:sz w:val="28"/>
          <w:szCs w:val="28"/>
        </w:rPr>
        <w:t>1</w:t>
      </w:r>
      <w:r w:rsidR="0052740D" w:rsidRPr="00C771B4">
        <w:rPr>
          <w:b/>
          <w:bCs/>
          <w:i/>
          <w:iCs/>
          <w:sz w:val="28"/>
          <w:szCs w:val="28"/>
        </w:rPr>
        <w:t>4</w:t>
      </w:r>
      <w:r w:rsidRPr="00C771B4">
        <w:rPr>
          <w:b/>
          <w:bCs/>
          <w:i/>
          <w:iCs/>
          <w:sz w:val="28"/>
          <w:szCs w:val="28"/>
        </w:rPr>
        <w:t>. Tạo các liên kết giữa các bảng</w:t>
      </w:r>
    </w:p>
    <w:p w14:paraId="0DC28C36" w14:textId="03199453"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 xml:space="preserve">ALTER TABLE KHACH_HANG </w:t>
      </w:r>
      <w:r w:rsidRPr="00C771B4">
        <w:rPr>
          <w:rFonts w:ascii="Consolas" w:hAnsi="Consolas" w:cs="Consolas"/>
          <w:color w:val="000000" w:themeColor="text1"/>
        </w:rPr>
        <w:br/>
        <w:t xml:space="preserve">ADD CONSTRAINT FK_KHACHHANG_GIANHANG </w:t>
      </w:r>
      <w:r w:rsidRPr="00C771B4">
        <w:rPr>
          <w:rFonts w:ascii="Consolas" w:hAnsi="Consolas" w:cs="Consolas"/>
          <w:color w:val="000000" w:themeColor="text1"/>
        </w:rPr>
        <w:br/>
        <w:t>FOREIGN KEY (MA_GIANHANG) REFERENCES GIAN_HANG(MA_GH)</w:t>
      </w:r>
    </w:p>
    <w:p w14:paraId="53DD819D" w14:textId="15F5A527"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KHACH_HANG</w:t>
      </w:r>
      <w:r w:rsidRPr="00C771B4">
        <w:rPr>
          <w:rFonts w:ascii="Consolas" w:hAnsi="Consolas" w:cs="Consolas"/>
          <w:color w:val="000000" w:themeColor="text1"/>
        </w:rPr>
        <w:br/>
        <w:t>ADD CONSTRAINT FK_KHACHHANG_GIOHANG</w:t>
      </w:r>
      <w:r w:rsidRPr="00C771B4">
        <w:rPr>
          <w:rFonts w:ascii="Consolas" w:hAnsi="Consolas" w:cs="Consolas"/>
          <w:color w:val="000000" w:themeColor="text1"/>
        </w:rPr>
        <w:br/>
        <w:t>FOREIGN KEY (MA_GIOHANG) REFERENCES GIOHANG(MA_GH)</w:t>
      </w:r>
    </w:p>
    <w:p w14:paraId="39D7D69E" w14:textId="08F502BE"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lastRenderedPageBreak/>
        <w:t>ALTER TABLE KHACH_HANG</w:t>
      </w:r>
      <w:r w:rsidRPr="00C771B4">
        <w:rPr>
          <w:rFonts w:ascii="Consolas" w:hAnsi="Consolas" w:cs="Consolas"/>
          <w:color w:val="000000" w:themeColor="text1"/>
        </w:rPr>
        <w:br/>
        <w:t>ADD CONSTRAINT FK_KHACHHANG_TAIKHOAN</w:t>
      </w:r>
      <w:r w:rsidRPr="00C771B4">
        <w:rPr>
          <w:rFonts w:ascii="Consolas" w:hAnsi="Consolas" w:cs="Consolas"/>
          <w:color w:val="000000" w:themeColor="text1"/>
        </w:rPr>
        <w:br/>
        <w:t>FOREIGN KEY (TAIKHOAN) REFERENCES TAIKHOAN(TAIKHOAN)</w:t>
      </w:r>
    </w:p>
    <w:p w14:paraId="488BC1D4" w14:textId="79FB3DCA"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SANPHAM</w:t>
      </w:r>
      <w:r w:rsidRPr="00C771B4">
        <w:rPr>
          <w:rFonts w:ascii="Consolas" w:hAnsi="Consolas" w:cs="Consolas"/>
          <w:color w:val="000000" w:themeColor="text1"/>
        </w:rPr>
        <w:br/>
        <w:t>ADD CONSTRAINT FK_SANPHAN_GIANHANG</w:t>
      </w:r>
      <w:r w:rsidRPr="00C771B4">
        <w:rPr>
          <w:rFonts w:ascii="Consolas" w:hAnsi="Consolas" w:cs="Consolas"/>
          <w:color w:val="000000" w:themeColor="text1"/>
        </w:rPr>
        <w:br/>
        <w:t>FOREIGN KEY (MA_GH) REFERENCES GIAN_HANG(MA_GH)</w:t>
      </w:r>
    </w:p>
    <w:p w14:paraId="57282426" w14:textId="7C90FFD4"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SANPHAM</w:t>
      </w:r>
      <w:r w:rsidRPr="00C771B4">
        <w:rPr>
          <w:rFonts w:ascii="Consolas" w:hAnsi="Consolas" w:cs="Consolas"/>
          <w:color w:val="000000" w:themeColor="text1"/>
        </w:rPr>
        <w:br/>
        <w:t>ADD CONSTRAINT FK_SANPHAM_DANHMUC</w:t>
      </w:r>
      <w:r w:rsidRPr="00C771B4">
        <w:rPr>
          <w:rFonts w:ascii="Consolas" w:hAnsi="Consolas" w:cs="Consolas"/>
          <w:color w:val="000000" w:themeColor="text1"/>
        </w:rPr>
        <w:br/>
        <w:t>FOREIGN KEY(DANHMUC) REFERENCES DANHMUC(MA_DM)</w:t>
      </w:r>
    </w:p>
    <w:p w14:paraId="3428D4A6" w14:textId="2517530C"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GIOHANG_CHITIET</w:t>
      </w:r>
      <w:r w:rsidRPr="00C771B4">
        <w:rPr>
          <w:rFonts w:ascii="Consolas" w:hAnsi="Consolas" w:cs="Consolas"/>
          <w:color w:val="000000" w:themeColor="text1"/>
        </w:rPr>
        <w:br/>
        <w:t>ADD CONSTRAINT FK_GIOHANGCT_MAGH</w:t>
      </w:r>
      <w:r w:rsidRPr="00C771B4">
        <w:rPr>
          <w:rFonts w:ascii="Consolas" w:hAnsi="Consolas" w:cs="Consolas"/>
          <w:color w:val="000000" w:themeColor="text1"/>
        </w:rPr>
        <w:br/>
        <w:t>FOREIGN KEY (MA_GH) REFERENCES GIOHANG(MA_GH)</w:t>
      </w:r>
    </w:p>
    <w:p w14:paraId="1D72BB60" w14:textId="77777777" w:rsidR="007073C4" w:rsidRPr="00C771B4" w:rsidRDefault="007073C4" w:rsidP="007073C4">
      <w:pPr>
        <w:rPr>
          <w:rFonts w:ascii="Consolas" w:hAnsi="Consolas" w:cs="Consolas"/>
          <w:color w:val="000000" w:themeColor="text1"/>
        </w:rPr>
      </w:pPr>
    </w:p>
    <w:p w14:paraId="2F634D41" w14:textId="2651FC1F"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GIOHANG_CHITIET</w:t>
      </w:r>
      <w:r w:rsidRPr="00C771B4">
        <w:rPr>
          <w:rFonts w:ascii="Consolas" w:hAnsi="Consolas" w:cs="Consolas"/>
          <w:color w:val="000000" w:themeColor="text1"/>
        </w:rPr>
        <w:br/>
        <w:t>ADD CONSTRAINT FK_GIOHANGCT_MASP</w:t>
      </w:r>
      <w:r w:rsidRPr="00C771B4">
        <w:rPr>
          <w:rFonts w:ascii="Consolas" w:hAnsi="Consolas" w:cs="Consolas"/>
          <w:color w:val="000000" w:themeColor="text1"/>
        </w:rPr>
        <w:br/>
        <w:t>FOREIGN KEY (MA_SP) REFERENCES SANPHAM(MA_SP)</w:t>
      </w:r>
    </w:p>
    <w:p w14:paraId="54135B2C" w14:textId="5609A6D3"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HOADON</w:t>
      </w:r>
      <w:r w:rsidRPr="00C771B4">
        <w:rPr>
          <w:rFonts w:ascii="Consolas" w:hAnsi="Consolas" w:cs="Consolas"/>
          <w:color w:val="000000" w:themeColor="text1"/>
        </w:rPr>
        <w:br/>
        <w:t>ADD CONSTRAINT FK_HOADON_GIANHANG</w:t>
      </w:r>
      <w:r w:rsidRPr="00C771B4">
        <w:rPr>
          <w:rFonts w:ascii="Consolas" w:hAnsi="Consolas" w:cs="Consolas"/>
          <w:color w:val="000000" w:themeColor="text1"/>
        </w:rPr>
        <w:br/>
        <w:t>FOREIGN KEY (MA_GIANHANG) REFERENCES GIAN_HANG(MA_GH)</w:t>
      </w:r>
    </w:p>
    <w:p w14:paraId="67A3F425" w14:textId="61333E2C"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HOADON_CHITIET</w:t>
      </w:r>
      <w:r w:rsidRPr="00C771B4">
        <w:rPr>
          <w:rFonts w:ascii="Consolas" w:hAnsi="Consolas" w:cs="Consolas"/>
          <w:color w:val="000000" w:themeColor="text1"/>
        </w:rPr>
        <w:br/>
        <w:t>ADD CONSTRAINT FK_HOADON_CHITIET_MADH</w:t>
      </w:r>
      <w:r w:rsidRPr="00C771B4">
        <w:rPr>
          <w:rFonts w:ascii="Consolas" w:hAnsi="Consolas" w:cs="Consolas"/>
          <w:color w:val="000000" w:themeColor="text1"/>
        </w:rPr>
        <w:br/>
        <w:t>FOREIGN KEY (MADONHANG) REFERENCES HOADON(MADONHANG)</w:t>
      </w:r>
    </w:p>
    <w:p w14:paraId="7F5C26CC" w14:textId="0054E9AA"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HOADON_CHITIET</w:t>
      </w:r>
      <w:r w:rsidRPr="00C771B4">
        <w:rPr>
          <w:rFonts w:ascii="Consolas" w:hAnsi="Consolas" w:cs="Consolas"/>
          <w:color w:val="000000" w:themeColor="text1"/>
        </w:rPr>
        <w:br/>
        <w:t>ADD CONSTRAINT FK_HOADON_SANPHAM</w:t>
      </w:r>
      <w:r w:rsidRPr="00C771B4">
        <w:rPr>
          <w:rFonts w:ascii="Consolas" w:hAnsi="Consolas" w:cs="Consolas"/>
          <w:color w:val="000000" w:themeColor="text1"/>
        </w:rPr>
        <w:br/>
        <w:t>FOREIGN KEY (MA_SP) REFERENCES SANPHAM(MA_SP)</w:t>
      </w:r>
    </w:p>
    <w:p w14:paraId="54A87D48" w14:textId="3777EFE0"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LICHSU_MH</w:t>
      </w:r>
      <w:r w:rsidRPr="00C771B4">
        <w:rPr>
          <w:rFonts w:ascii="Consolas" w:hAnsi="Consolas" w:cs="Consolas"/>
          <w:color w:val="000000" w:themeColor="text1"/>
        </w:rPr>
        <w:br/>
        <w:t>ADD CONSTRAINT FK_LS_KHACHHANG</w:t>
      </w:r>
      <w:r w:rsidRPr="00C771B4">
        <w:rPr>
          <w:rFonts w:ascii="Consolas" w:hAnsi="Consolas" w:cs="Consolas"/>
          <w:color w:val="000000" w:themeColor="text1"/>
        </w:rPr>
        <w:br/>
        <w:t>FOREIGN KEY (MAKH) REFERENCES KHACH_HANG(MA_KH)</w:t>
      </w:r>
    </w:p>
    <w:p w14:paraId="22255DF7" w14:textId="1F90D649"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LICHSU_MH</w:t>
      </w:r>
      <w:r w:rsidRPr="00C771B4">
        <w:rPr>
          <w:rFonts w:ascii="Consolas" w:hAnsi="Consolas" w:cs="Consolas"/>
          <w:color w:val="000000" w:themeColor="text1"/>
        </w:rPr>
        <w:br/>
        <w:t xml:space="preserve">ADD CONSTRAINT FK_LS_SANPHAM </w:t>
      </w:r>
      <w:r w:rsidRPr="00C771B4">
        <w:rPr>
          <w:rFonts w:ascii="Consolas" w:hAnsi="Consolas" w:cs="Consolas"/>
          <w:color w:val="000000" w:themeColor="text1"/>
        </w:rPr>
        <w:br/>
        <w:t>FOREIGN KEY (MA_SP) REFERENCES SANPHAM(MA_SP)</w:t>
      </w:r>
    </w:p>
    <w:p w14:paraId="0BBF1891" w14:textId="68B26F62"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t>ALTER TABLE LICHSU_TIMKIEM</w:t>
      </w:r>
      <w:r w:rsidRPr="00C771B4">
        <w:rPr>
          <w:rFonts w:ascii="Consolas" w:hAnsi="Consolas" w:cs="Consolas"/>
          <w:color w:val="000000" w:themeColor="text1"/>
        </w:rPr>
        <w:br/>
        <w:t>ADD CONSTRAINT FK_LSTK_KHACHHANG</w:t>
      </w:r>
      <w:r w:rsidRPr="00C771B4">
        <w:rPr>
          <w:rFonts w:ascii="Consolas" w:hAnsi="Consolas" w:cs="Consolas"/>
          <w:color w:val="000000" w:themeColor="text1"/>
        </w:rPr>
        <w:br/>
        <w:t>FOREIGN KEY (MAKH) REFERENCES KHACH_HANG(MA_KH)</w:t>
      </w:r>
    </w:p>
    <w:p w14:paraId="15D4A633" w14:textId="113ED361" w:rsidR="007073C4" w:rsidRPr="00C771B4" w:rsidRDefault="007073C4" w:rsidP="007073C4">
      <w:pPr>
        <w:rPr>
          <w:rFonts w:ascii="Consolas" w:hAnsi="Consolas" w:cs="Consolas"/>
          <w:color w:val="000000" w:themeColor="text1"/>
        </w:rPr>
      </w:pPr>
      <w:r w:rsidRPr="00C771B4">
        <w:rPr>
          <w:rFonts w:ascii="Consolas" w:hAnsi="Consolas" w:cs="Consolas"/>
          <w:color w:val="000000" w:themeColor="text1"/>
        </w:rPr>
        <w:lastRenderedPageBreak/>
        <w:t>ALTER TABLE HOADON_MUAHANG</w:t>
      </w:r>
      <w:r w:rsidRPr="00C771B4">
        <w:rPr>
          <w:rFonts w:ascii="Consolas" w:hAnsi="Consolas" w:cs="Consolas"/>
          <w:color w:val="000000" w:themeColor="text1"/>
        </w:rPr>
        <w:br/>
        <w:t>ADD CONSTRAINT FK_HDMUAHANG</w:t>
      </w:r>
      <w:r w:rsidRPr="00C771B4">
        <w:rPr>
          <w:rFonts w:ascii="Consolas" w:hAnsi="Consolas" w:cs="Consolas"/>
          <w:color w:val="000000" w:themeColor="text1"/>
        </w:rPr>
        <w:br/>
        <w:t>FOREIGN KEY (MA_GH) REFERENCES GIOHANG(MA_GH)</w:t>
      </w:r>
    </w:p>
    <w:p w14:paraId="2F3D4344" w14:textId="1C10D262" w:rsidR="007E6A8A" w:rsidRDefault="007073C4" w:rsidP="0052740D">
      <w:pPr>
        <w:rPr>
          <w:rFonts w:ascii="Consolas" w:hAnsi="Consolas" w:cs="Consolas"/>
          <w:color w:val="000000" w:themeColor="text1"/>
        </w:rPr>
      </w:pPr>
      <w:r w:rsidRPr="00C771B4">
        <w:rPr>
          <w:rFonts w:ascii="Consolas" w:hAnsi="Consolas" w:cs="Consolas"/>
          <w:color w:val="000000" w:themeColor="text1"/>
        </w:rPr>
        <w:t>ALTER TABLE HOADON_MUAHANG</w:t>
      </w:r>
      <w:r w:rsidRPr="00C771B4">
        <w:rPr>
          <w:rFonts w:ascii="Consolas" w:hAnsi="Consolas" w:cs="Consolas"/>
          <w:color w:val="000000" w:themeColor="text1"/>
        </w:rPr>
        <w:br/>
        <w:t>ADD CONSTRAINT FK_MAGIAMGIA</w:t>
      </w:r>
      <w:r w:rsidRPr="00C771B4">
        <w:rPr>
          <w:rFonts w:ascii="Consolas" w:hAnsi="Consolas" w:cs="Consolas"/>
          <w:color w:val="000000" w:themeColor="text1"/>
        </w:rPr>
        <w:br/>
        <w:t>FOREIGN KEY (MAGIAMGIA) REFERENCES GIAMGIA(MA_GG)</w:t>
      </w:r>
    </w:p>
    <w:p w14:paraId="4C63AC07" w14:textId="26CB6BC0" w:rsidR="007E2236" w:rsidRDefault="007E2236" w:rsidP="0052740D">
      <w:pPr>
        <w:rPr>
          <w:rFonts w:ascii="Consolas" w:hAnsi="Consolas" w:cs="Consolas"/>
          <w:color w:val="000000" w:themeColor="text1"/>
        </w:rPr>
      </w:pPr>
    </w:p>
    <w:p w14:paraId="64F16B1B" w14:textId="1CA6DA28" w:rsidR="007E2236" w:rsidRDefault="007E2236" w:rsidP="0052740D">
      <w:pPr>
        <w:rPr>
          <w:rFonts w:ascii="Consolas" w:hAnsi="Consolas" w:cs="Consolas"/>
          <w:color w:val="000000" w:themeColor="text1"/>
        </w:rPr>
      </w:pPr>
    </w:p>
    <w:p w14:paraId="480BE0DC" w14:textId="6AE56C96" w:rsidR="007E2236" w:rsidRDefault="007E2236" w:rsidP="0052740D">
      <w:pPr>
        <w:rPr>
          <w:rFonts w:ascii="Consolas" w:hAnsi="Consolas" w:cs="Consolas"/>
          <w:color w:val="000000" w:themeColor="text1"/>
        </w:rPr>
      </w:pPr>
    </w:p>
    <w:p w14:paraId="7E8395A6" w14:textId="4A1946B0" w:rsidR="003F014F" w:rsidRDefault="003F014F" w:rsidP="0052740D">
      <w:pPr>
        <w:rPr>
          <w:rFonts w:ascii="Consolas" w:hAnsi="Consolas" w:cs="Consolas"/>
          <w:color w:val="000000" w:themeColor="text1"/>
        </w:rPr>
      </w:pPr>
    </w:p>
    <w:p w14:paraId="46B9BB68" w14:textId="5E576D14" w:rsidR="003F014F" w:rsidRDefault="003F014F" w:rsidP="0052740D">
      <w:pPr>
        <w:rPr>
          <w:rFonts w:ascii="Consolas" w:hAnsi="Consolas" w:cs="Consolas"/>
          <w:color w:val="000000" w:themeColor="text1"/>
        </w:rPr>
      </w:pPr>
    </w:p>
    <w:p w14:paraId="5B009279" w14:textId="40000F9D" w:rsidR="003F014F" w:rsidRDefault="003F014F" w:rsidP="0052740D">
      <w:pPr>
        <w:rPr>
          <w:rFonts w:ascii="Consolas" w:hAnsi="Consolas" w:cs="Consolas"/>
          <w:color w:val="000000" w:themeColor="text1"/>
        </w:rPr>
      </w:pPr>
    </w:p>
    <w:p w14:paraId="5D63C3D7" w14:textId="575CE5B9" w:rsidR="003F014F" w:rsidRDefault="003F014F" w:rsidP="0052740D">
      <w:pPr>
        <w:rPr>
          <w:rFonts w:ascii="Consolas" w:hAnsi="Consolas" w:cs="Consolas"/>
          <w:color w:val="000000" w:themeColor="text1"/>
        </w:rPr>
      </w:pPr>
    </w:p>
    <w:p w14:paraId="21E5C326" w14:textId="067C5396" w:rsidR="003F014F" w:rsidRDefault="003F014F" w:rsidP="0052740D">
      <w:pPr>
        <w:rPr>
          <w:rFonts w:ascii="Consolas" w:hAnsi="Consolas" w:cs="Consolas"/>
          <w:color w:val="000000" w:themeColor="text1"/>
        </w:rPr>
      </w:pPr>
    </w:p>
    <w:p w14:paraId="6A9F5F9B" w14:textId="7F23AD66" w:rsidR="003F014F" w:rsidRDefault="003F014F" w:rsidP="0052740D">
      <w:pPr>
        <w:rPr>
          <w:rFonts w:ascii="Consolas" w:hAnsi="Consolas" w:cs="Consolas"/>
          <w:color w:val="000000" w:themeColor="text1"/>
        </w:rPr>
      </w:pPr>
    </w:p>
    <w:p w14:paraId="16C01812" w14:textId="77777777" w:rsidR="003F014F" w:rsidRPr="00C771B4" w:rsidRDefault="003F014F" w:rsidP="0052740D">
      <w:pPr>
        <w:rPr>
          <w:rFonts w:ascii="Consolas" w:hAnsi="Consolas" w:cs="Consolas"/>
          <w:color w:val="000000" w:themeColor="text1"/>
        </w:rPr>
      </w:pPr>
    </w:p>
    <w:p w14:paraId="61C21D02" w14:textId="0ABE37D5" w:rsidR="007E6A8A" w:rsidRDefault="00BA571D" w:rsidP="00851DF2">
      <w:pPr>
        <w:rPr>
          <w:b/>
          <w:bCs/>
          <w:i/>
          <w:iCs/>
        </w:rPr>
      </w:pPr>
      <w:r>
        <w:rPr>
          <w:b/>
          <w:bCs/>
          <w:i/>
          <w:iCs/>
        </w:rPr>
        <w:t>13. Ta có sơ đồ quan hệ</w:t>
      </w:r>
    </w:p>
    <w:p w14:paraId="3E70AD09" w14:textId="591E1D9E" w:rsidR="007E2236" w:rsidRDefault="007F1392" w:rsidP="00851DF2">
      <w:pPr>
        <w:rPr>
          <w:b/>
          <w:bCs/>
          <w:i/>
          <w:iCs/>
        </w:rPr>
      </w:pPr>
      <w:r w:rsidRPr="007F1392">
        <w:rPr>
          <w:b/>
          <w:bCs/>
          <w:i/>
          <w:iCs/>
        </w:rPr>
        <w:lastRenderedPageBreak/>
        <w:drawing>
          <wp:inline distT="0" distB="0" distL="0" distR="0" wp14:anchorId="73632C2F" wp14:editId="247D5207">
            <wp:extent cx="5943600" cy="4002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2405"/>
                    </a:xfrm>
                    <a:prstGeom prst="rect">
                      <a:avLst/>
                    </a:prstGeom>
                  </pic:spPr>
                </pic:pic>
              </a:graphicData>
            </a:graphic>
          </wp:inline>
        </w:drawing>
      </w:r>
    </w:p>
    <w:p w14:paraId="41362653" w14:textId="33CDA09D" w:rsidR="009E5A9D" w:rsidRDefault="009E5A9D" w:rsidP="00851DF2">
      <w:pPr>
        <w:rPr>
          <w:b/>
          <w:bCs/>
          <w:i/>
          <w:iCs/>
        </w:rPr>
      </w:pPr>
    </w:p>
    <w:p w14:paraId="72977EC6" w14:textId="38E766AB" w:rsidR="007E2236" w:rsidRDefault="007E2236" w:rsidP="00851DF2">
      <w:pPr>
        <w:rPr>
          <w:b/>
          <w:bCs/>
          <w:i/>
          <w:iCs/>
        </w:rPr>
      </w:pPr>
    </w:p>
    <w:p w14:paraId="205A87F6" w14:textId="4C1EBA0A" w:rsidR="007E2236" w:rsidRDefault="007E2236" w:rsidP="00851DF2">
      <w:pPr>
        <w:rPr>
          <w:b/>
          <w:bCs/>
          <w:i/>
          <w:iCs/>
        </w:rPr>
      </w:pPr>
    </w:p>
    <w:p w14:paraId="51D3EB06" w14:textId="49EC1368" w:rsidR="007E2236" w:rsidRDefault="007E2236" w:rsidP="00851DF2">
      <w:pPr>
        <w:rPr>
          <w:b/>
          <w:bCs/>
          <w:i/>
          <w:iCs/>
        </w:rPr>
      </w:pPr>
    </w:p>
    <w:p w14:paraId="00B1488A" w14:textId="2C387BC0" w:rsidR="007E2236" w:rsidRDefault="007E2236" w:rsidP="00851DF2">
      <w:pPr>
        <w:rPr>
          <w:b/>
          <w:bCs/>
          <w:i/>
          <w:iCs/>
        </w:rPr>
      </w:pPr>
    </w:p>
    <w:p w14:paraId="0DF02F46" w14:textId="52524A16" w:rsidR="007E2236" w:rsidRDefault="007E2236" w:rsidP="00851DF2">
      <w:pPr>
        <w:rPr>
          <w:b/>
          <w:bCs/>
          <w:i/>
          <w:iCs/>
        </w:rPr>
      </w:pPr>
    </w:p>
    <w:p w14:paraId="39F11249" w14:textId="7057460B" w:rsidR="007E2236" w:rsidRDefault="007E2236" w:rsidP="00851DF2">
      <w:pPr>
        <w:rPr>
          <w:b/>
          <w:bCs/>
          <w:i/>
          <w:iCs/>
        </w:rPr>
      </w:pPr>
    </w:p>
    <w:p w14:paraId="23B0CA8B" w14:textId="77777777" w:rsidR="007E2236" w:rsidRDefault="007E2236" w:rsidP="00851DF2">
      <w:pPr>
        <w:rPr>
          <w:b/>
          <w:bCs/>
          <w:i/>
          <w:iCs/>
        </w:rPr>
      </w:pPr>
    </w:p>
    <w:p w14:paraId="3E372103" w14:textId="77777777" w:rsidR="009E5A9D" w:rsidRDefault="009E5A9D" w:rsidP="00851DF2">
      <w:pPr>
        <w:rPr>
          <w:b/>
          <w:bCs/>
          <w:i/>
          <w:iCs/>
        </w:rPr>
      </w:pPr>
    </w:p>
    <w:p w14:paraId="186A47D0" w14:textId="4051BAD3" w:rsidR="007E6A8A" w:rsidRDefault="007E6A8A" w:rsidP="00851DF2">
      <w:pPr>
        <w:rPr>
          <w:b/>
          <w:bCs/>
          <w:i/>
          <w:iCs/>
        </w:rPr>
      </w:pPr>
    </w:p>
    <w:p w14:paraId="1A78F657" w14:textId="77777777" w:rsidR="007E6A8A" w:rsidRDefault="007E6A8A" w:rsidP="00851DF2">
      <w:pPr>
        <w:rPr>
          <w:b/>
          <w:bCs/>
          <w:i/>
          <w:iCs/>
        </w:rPr>
      </w:pPr>
    </w:p>
    <w:p w14:paraId="7410C4C7" w14:textId="0032ABDE" w:rsidR="00DC5FA3" w:rsidRDefault="00DC5FA3" w:rsidP="00DC5FA3">
      <w:pPr>
        <w:pStyle w:val="Heading1"/>
        <w:numPr>
          <w:ilvl w:val="0"/>
          <w:numId w:val="24"/>
        </w:numPr>
      </w:pPr>
      <w:r>
        <w:lastRenderedPageBreak/>
        <w:t>. Thiết kế các chức năng truy vấn.</w:t>
      </w:r>
    </w:p>
    <w:p w14:paraId="4233E565" w14:textId="33D52A2F" w:rsidR="00DC5FA3" w:rsidRDefault="00DC5FA3" w:rsidP="00DC5FA3">
      <w:pPr>
        <w:pStyle w:val="ListParagraph"/>
      </w:pPr>
    </w:p>
    <w:p w14:paraId="13C00A98" w14:textId="5C4A65A9" w:rsidR="00DC5FA3" w:rsidRDefault="00DC5FA3" w:rsidP="00DC5FA3">
      <w:pPr>
        <w:pStyle w:val="Heading2"/>
        <w:ind w:firstLine="450"/>
      </w:pPr>
      <w:r>
        <w:t>3.1 Danh sách các chức năng cần xây dựng.</w:t>
      </w:r>
    </w:p>
    <w:p w14:paraId="1DD21AC2" w14:textId="49C3C844" w:rsidR="007E6A8A" w:rsidRDefault="007E6A8A" w:rsidP="007E6A8A">
      <w:pPr>
        <w:autoSpaceDE w:val="0"/>
        <w:autoSpaceDN w:val="0"/>
        <w:adjustRightInd w:val="0"/>
        <w:spacing w:after="0" w:line="240" w:lineRule="auto"/>
        <w:rPr>
          <w:b/>
          <w:bCs/>
        </w:rPr>
      </w:pPr>
      <w:r>
        <w:tab/>
      </w:r>
      <w:r w:rsidRPr="001742E9">
        <w:rPr>
          <w:b/>
          <w:bCs/>
        </w:rPr>
        <w:t>Do nhu cầu tạo mã sản phẩm ngẫu nhiên, ta khởi tạo hàm tạo ra chuỗi ngẫu nhiên.</w:t>
      </w:r>
    </w:p>
    <w:p w14:paraId="76E6A367" w14:textId="77777777" w:rsidR="009E5A9D" w:rsidRPr="001742E9" w:rsidRDefault="009E5A9D" w:rsidP="007E6A8A">
      <w:pPr>
        <w:autoSpaceDE w:val="0"/>
        <w:autoSpaceDN w:val="0"/>
        <w:adjustRightInd w:val="0"/>
        <w:spacing w:after="0" w:line="240" w:lineRule="auto"/>
        <w:rPr>
          <w:b/>
          <w:bCs/>
        </w:rPr>
      </w:pPr>
    </w:p>
    <w:p w14:paraId="20B4498F" w14:textId="77777777" w:rsidR="009E5A9D" w:rsidRPr="003F014F" w:rsidRDefault="007E6A8A" w:rsidP="003F014F">
      <w:r w:rsidRPr="003F014F">
        <w:br/>
      </w:r>
      <w:r w:rsidRPr="003F014F">
        <w:tab/>
        <w:t xml:space="preserve"> </w:t>
      </w:r>
      <w:r w:rsidR="009E5A9D" w:rsidRPr="003F014F">
        <w:t>--TẠO CHUỖI NGẪU NHIÊN</w:t>
      </w:r>
      <w:r w:rsidR="009E5A9D" w:rsidRPr="003F014F">
        <w:br/>
        <w:t>GO</w:t>
      </w:r>
      <w:r w:rsidR="009E5A9D" w:rsidRPr="003F014F">
        <w:br/>
        <w:t>CREATE VIEW [dbo].[Random]</w:t>
      </w:r>
      <w:r w:rsidR="009E5A9D" w:rsidRPr="003F014F">
        <w:br/>
        <w:t>AS SELECT RAND() AS RAND</w:t>
      </w:r>
      <w:r w:rsidR="009E5A9D" w:rsidRPr="003F014F">
        <w:br/>
        <w:t>GO</w:t>
      </w:r>
      <w:r w:rsidR="009E5A9D" w:rsidRPr="003F014F">
        <w:br/>
        <w:t>CREATE FUNCTION RandomString (@len AS INT)</w:t>
      </w:r>
      <w:r w:rsidR="009E5A9D" w:rsidRPr="003F014F">
        <w:br/>
        <w:t xml:space="preserve">    RETURNS varchar(MAX)</w:t>
      </w:r>
      <w:r w:rsidR="009E5A9D" w:rsidRPr="003F014F">
        <w:br/>
        <w:t>BEGIN</w:t>
      </w:r>
      <w:r w:rsidR="009E5A9D" w:rsidRPr="003F014F">
        <w:br/>
        <w:t xml:space="preserve">    DECLARE @STR VARCHAR(8)</w:t>
      </w:r>
      <w:r w:rsidR="009E5A9D" w:rsidRPr="003F014F">
        <w:br/>
        <w:t xml:space="preserve">    SET @STR = 'abcdefghijklmnopqrstuvwxyzABCDEFGHIJKLMNOPQRSTUVWXYZ0123456789'</w:t>
      </w:r>
      <w:r w:rsidR="009E5A9D" w:rsidRPr="003F014F">
        <w:br/>
        <w:t xml:space="preserve">    DECLARE @newstr VARCHAR(MAX)</w:t>
      </w:r>
      <w:r w:rsidR="009E5A9D" w:rsidRPr="003F014F">
        <w:br/>
        <w:t xml:space="preserve">    DECLARE @counter int</w:t>
      </w:r>
      <w:r w:rsidR="009E5A9D" w:rsidRPr="003F014F">
        <w:br/>
        <w:t xml:space="preserve">    SET @newstr = ''</w:t>
      </w:r>
      <w:r w:rsidR="009E5A9D" w:rsidRPr="003F014F">
        <w:br/>
        <w:t xml:space="preserve">    SET @counter = 0</w:t>
      </w:r>
      <w:r w:rsidR="009E5A9D" w:rsidRPr="003F014F">
        <w:br/>
        <w:t xml:space="preserve">    WHILE @counter &lt; @len</w:t>
      </w:r>
      <w:r w:rsidR="009E5A9D" w:rsidRPr="003F014F">
        <w:br/>
        <w:t xml:space="preserve">        BEGIN</w:t>
      </w:r>
      <w:r w:rsidR="009E5A9D" w:rsidRPr="003F014F">
        <w:br/>
        <w:t xml:space="preserve">            SELECT @newstr = @newstr + SUBSTRING(@str, (SELECT CONVERT(int, (RAND * LEN(@str) + 1)) FROM Random), 1)</w:t>
      </w:r>
      <w:r w:rsidR="009E5A9D" w:rsidRPr="003F014F">
        <w:br/>
        <w:t xml:space="preserve">            SET @counter = @counter + 1</w:t>
      </w:r>
      <w:r w:rsidR="009E5A9D" w:rsidRPr="003F014F">
        <w:br/>
        <w:t xml:space="preserve">        END</w:t>
      </w:r>
      <w:r w:rsidR="009E5A9D" w:rsidRPr="003F014F">
        <w:br/>
        <w:t xml:space="preserve">    RETURN @newstr</w:t>
      </w:r>
      <w:r w:rsidR="009E5A9D" w:rsidRPr="003F014F">
        <w:br/>
        <w:t>END</w:t>
      </w:r>
      <w:r w:rsidR="009E5A9D" w:rsidRPr="003F014F">
        <w:br/>
        <w:t>GO</w:t>
      </w:r>
    </w:p>
    <w:p w14:paraId="2D2AFC0E" w14:textId="3F76C080" w:rsidR="007E6A8A" w:rsidRPr="007E6A8A" w:rsidRDefault="007E6A8A" w:rsidP="009E5A9D">
      <w:pPr>
        <w:autoSpaceDE w:val="0"/>
        <w:autoSpaceDN w:val="0"/>
        <w:adjustRightInd w:val="0"/>
        <w:spacing w:after="0" w:line="240" w:lineRule="auto"/>
      </w:pPr>
    </w:p>
    <w:p w14:paraId="37590A74" w14:textId="57445349" w:rsidR="00DC5FA3" w:rsidRDefault="00DC5FA3" w:rsidP="00517AB3">
      <w:pPr>
        <w:pStyle w:val="Heading2"/>
      </w:pPr>
      <w:r>
        <w:tab/>
      </w:r>
      <w:r w:rsidR="00517AB3">
        <w:t>3.1.1 Chức năng khách hàng.</w:t>
      </w:r>
    </w:p>
    <w:p w14:paraId="38462341" w14:textId="6BECCD18" w:rsidR="007E6A8A" w:rsidRDefault="00D14806" w:rsidP="00D14806">
      <w:pPr>
        <w:rPr>
          <w:b/>
          <w:bCs/>
          <w:u w:val="single"/>
        </w:rPr>
      </w:pPr>
      <w:r>
        <w:tab/>
      </w:r>
      <w:r w:rsidRPr="001742E9">
        <w:rPr>
          <w:b/>
          <w:bCs/>
          <w:u w:val="single"/>
        </w:rPr>
        <w:t>+Đăng kí tài khoản, mật khẩu cùng với thông tin cá nhân</w:t>
      </w:r>
    </w:p>
    <w:p w14:paraId="09FFEF92" w14:textId="30452BF5" w:rsidR="009E5A9D" w:rsidRPr="003F014F" w:rsidRDefault="009E5A9D" w:rsidP="003F014F">
      <w:r w:rsidRPr="003F014F">
        <w:t>GO</w:t>
      </w:r>
      <w:r w:rsidRPr="003F014F">
        <w:br/>
        <w:t>CREATE PROCEDURE REGISTER</w:t>
      </w:r>
      <w:r w:rsidRPr="003F014F">
        <w:br/>
        <w:t xml:space="preserve">    @NAME NVARCHAR(50),</w:t>
      </w:r>
      <w:r w:rsidRPr="003F014F">
        <w:br/>
      </w:r>
      <w:r w:rsidRPr="003F014F">
        <w:lastRenderedPageBreak/>
        <w:t xml:space="preserve">    @NGAYSINH DATE,</w:t>
      </w:r>
      <w:r w:rsidRPr="003F014F">
        <w:br/>
        <w:t xml:space="preserve">    @DC NVARCHAR(100),</w:t>
      </w:r>
      <w:r w:rsidRPr="003F014F">
        <w:br/>
        <w:t xml:space="preserve">    @SDT VARCHAR(15),</w:t>
      </w:r>
      <w:r w:rsidRPr="003F014F">
        <w:br/>
        <w:t xml:space="preserve">    @MAIL VARCHAR(50),</w:t>
      </w:r>
      <w:r w:rsidRPr="003F014F">
        <w:br/>
        <w:t xml:space="preserve">    @TK CHAR(8),</w:t>
      </w:r>
      <w:r w:rsidRPr="003F014F">
        <w:br/>
        <w:t xml:space="preserve">    @MK CHAR(8)</w:t>
      </w:r>
      <w:r w:rsidRPr="003F014F">
        <w:br/>
        <w:t>AS</w:t>
      </w:r>
      <w:r w:rsidRPr="003F014F">
        <w:br/>
        <w:t>BEGIN</w:t>
      </w:r>
      <w:r w:rsidRPr="003F014F">
        <w:br/>
        <w:t xml:space="preserve">    DECLARE</w:t>
      </w:r>
      <w:r w:rsidRPr="003F014F">
        <w:br/>
        <w:t xml:space="preserve">        @MA_GIOHANG ID,</w:t>
      </w:r>
      <w:r w:rsidRPr="003F014F">
        <w:br/>
        <w:t xml:space="preserve">        @MA_KH ID,</w:t>
      </w:r>
      <w:r w:rsidRPr="003F014F">
        <w:br/>
        <w:t xml:space="preserve">        @STATUS INT</w:t>
      </w:r>
      <w:r w:rsidRPr="003F014F">
        <w:br/>
        <w:t xml:space="preserve">    SET @MA_KH = DBO.RandomString(8)</w:t>
      </w:r>
      <w:r w:rsidRPr="003F014F">
        <w:br/>
        <w:t xml:space="preserve">    SET @MA_GIOHANG = DBO.RandomString(8)</w:t>
      </w:r>
      <w:r w:rsidRPr="003F014F">
        <w:br/>
      </w:r>
      <w:r w:rsidRPr="003F014F">
        <w:br/>
        <w:t xml:space="preserve">    IF EXISTS (SELECT 1 FROM DBO.TAIKHOAN AS TK WHERE TK.TAIKHOAN = @TK)</w:t>
      </w:r>
      <w:r w:rsidRPr="003F014F">
        <w:br/>
        <w:t xml:space="preserve">        BEGIN</w:t>
      </w:r>
      <w:r w:rsidRPr="003F014F">
        <w:br/>
        <w:t xml:space="preserve">            SET @STATUS = 0</w:t>
      </w:r>
      <w:r w:rsidRPr="003F014F">
        <w:br/>
        <w:t xml:space="preserve">            RETURN</w:t>
      </w:r>
      <w:r w:rsidRPr="003F014F">
        <w:br/>
        <w:t xml:space="preserve">        END</w:t>
      </w:r>
      <w:r w:rsidRPr="003F014F">
        <w:br/>
        <w:t xml:space="preserve">    IF EXISTS (SELECT 1 FROM DBO.KHACH_HANG AS KH WHERE KH.SODIENTHOAI = @SDT)</w:t>
      </w:r>
      <w:r w:rsidRPr="003F014F">
        <w:br/>
        <w:t xml:space="preserve">        BEGIN</w:t>
      </w:r>
      <w:r w:rsidRPr="003F014F">
        <w:br/>
        <w:t xml:space="preserve">            SET @STATUS = 0</w:t>
      </w:r>
      <w:r w:rsidRPr="003F014F">
        <w:br/>
        <w:t xml:space="preserve">            RETURN</w:t>
      </w:r>
      <w:r w:rsidRPr="003F014F">
        <w:br/>
        <w:t xml:space="preserve">        END</w:t>
      </w:r>
      <w:r w:rsidRPr="003F014F">
        <w:br/>
        <w:t xml:space="preserve">    INSERT INTO DBO.TAIKHOAN(TAIKHOAN, MATKHAU) VALUES (@TK, @MK)</w:t>
      </w:r>
      <w:r w:rsidRPr="003F014F">
        <w:br/>
        <w:t xml:space="preserve">    INSERT INTO DBO.GIOHANG VALUES (@MA_GIOHANG, 0, NULL)</w:t>
      </w:r>
      <w:r w:rsidRPr="003F014F">
        <w:br/>
        <w:t xml:space="preserve">    INSERT INTO DBO.KHACH_HANG VALUES (@MA_KH, @NAME, @NGAYSINH, @DC, @SDT, @MAIL, @TK, NULL, @MA_GIOHANG)</w:t>
      </w:r>
      <w:r w:rsidRPr="003F014F">
        <w:br/>
        <w:t xml:space="preserve">    SET @STATUS = 1</w:t>
      </w:r>
      <w:r w:rsidRPr="003F014F">
        <w:br/>
        <w:t>END</w:t>
      </w:r>
      <w:r w:rsidRPr="003F014F">
        <w:br/>
        <w:t>GO</w:t>
      </w:r>
    </w:p>
    <w:p w14:paraId="7685075A" w14:textId="77777777" w:rsidR="009E5A9D" w:rsidRPr="001742E9" w:rsidRDefault="009E5A9D" w:rsidP="00D14806">
      <w:pPr>
        <w:rPr>
          <w:b/>
          <w:bCs/>
          <w:u w:val="single"/>
        </w:rPr>
      </w:pPr>
    </w:p>
    <w:p w14:paraId="41964B8E" w14:textId="0917AA4C" w:rsidR="007E6A8A" w:rsidRPr="001742E9" w:rsidRDefault="00D14806" w:rsidP="00AF0256">
      <w:pPr>
        <w:ind w:firstLine="720"/>
        <w:rPr>
          <w:b/>
          <w:bCs/>
          <w:u w:val="single"/>
        </w:rPr>
      </w:pPr>
      <w:r w:rsidRPr="001742E9">
        <w:rPr>
          <w:b/>
          <w:bCs/>
          <w:u w:val="single"/>
        </w:rPr>
        <w:t>+Đăng nhập bằng tài khoản, mật khẩu</w:t>
      </w:r>
    </w:p>
    <w:p w14:paraId="2938F5D2" w14:textId="77777777" w:rsidR="009E5A9D" w:rsidRPr="003F014F" w:rsidRDefault="009E5A9D" w:rsidP="003F014F">
      <w:r w:rsidRPr="003F014F">
        <w:t>--CHỨC NĂNG ĐĂNG NHẬP</w:t>
      </w:r>
      <w:r w:rsidRPr="003F014F">
        <w:br/>
        <w:t>CREATE PROCEDURE LOG_IN  @MATK AS ID,</w:t>
      </w:r>
      <w:r w:rsidRPr="003F014F">
        <w:br/>
        <w:t xml:space="preserve">                         @MK AS CHAR(8),</w:t>
      </w:r>
      <w:r w:rsidRPr="003F014F">
        <w:br/>
        <w:t xml:space="preserve">                         @STATUS AS INT OUT</w:t>
      </w:r>
      <w:r w:rsidRPr="003F014F">
        <w:br/>
        <w:t>AS</w:t>
      </w:r>
      <w:r w:rsidRPr="003F014F">
        <w:br/>
        <w:t>BEGIN</w:t>
      </w:r>
      <w:r w:rsidRPr="003F014F">
        <w:br/>
        <w:t xml:space="preserve">    IF NOT EXISTS (SELECT 1 FROM DBO.TAIKHOAN AS TK WHERE TK.TAIKHOAN = </w:t>
      </w:r>
      <w:r w:rsidRPr="003F014F">
        <w:lastRenderedPageBreak/>
        <w:t>@MATK AND TK.MATKHAU = @MK)</w:t>
      </w:r>
      <w:r w:rsidRPr="003F014F">
        <w:br/>
        <w:t xml:space="preserve">        BEGIN</w:t>
      </w:r>
      <w:r w:rsidRPr="003F014F">
        <w:br/>
        <w:t xml:space="preserve">            SET @STATUS = 0</w:t>
      </w:r>
      <w:r w:rsidRPr="003F014F">
        <w:br/>
        <w:t xml:space="preserve">        END</w:t>
      </w:r>
      <w:r w:rsidRPr="003F014F">
        <w:br/>
        <w:t xml:space="preserve">    IF EXISTS (SELECT 1 FROM DBO.TAIKHOAN AS TK WHERE TK.TAIKHOAN = @MATK AND TK.TINHTRANGKICHHOAT =0)</w:t>
      </w:r>
      <w:r w:rsidRPr="003F014F">
        <w:br/>
        <w:t xml:space="preserve">        BEGIN</w:t>
      </w:r>
      <w:r w:rsidRPr="003F014F">
        <w:br/>
        <w:t xml:space="preserve">            SET @STATUS = 2</w:t>
      </w:r>
      <w:r w:rsidRPr="003F014F">
        <w:br/>
        <w:t xml:space="preserve">        END</w:t>
      </w:r>
      <w:r w:rsidRPr="003F014F">
        <w:br/>
        <w:t xml:space="preserve">    SET @STATUS = 1</w:t>
      </w:r>
      <w:r w:rsidRPr="003F014F">
        <w:br/>
        <w:t>END</w:t>
      </w:r>
    </w:p>
    <w:p w14:paraId="2FEE685E" w14:textId="77777777" w:rsidR="00F82571" w:rsidRDefault="00F82571" w:rsidP="00AF0256">
      <w:pPr>
        <w:autoSpaceDE w:val="0"/>
        <w:autoSpaceDN w:val="0"/>
        <w:adjustRightInd w:val="0"/>
        <w:spacing w:after="0" w:line="240" w:lineRule="auto"/>
        <w:ind w:firstLine="720"/>
      </w:pPr>
    </w:p>
    <w:p w14:paraId="7184A92F" w14:textId="77777777" w:rsidR="00D031D3" w:rsidRDefault="00D031D3" w:rsidP="00AF0256">
      <w:pPr>
        <w:autoSpaceDE w:val="0"/>
        <w:autoSpaceDN w:val="0"/>
        <w:adjustRightInd w:val="0"/>
        <w:spacing w:after="0" w:line="240" w:lineRule="auto"/>
        <w:ind w:firstLine="720"/>
        <w:rPr>
          <w:b/>
          <w:bCs/>
          <w:u w:val="single"/>
        </w:rPr>
      </w:pPr>
    </w:p>
    <w:p w14:paraId="1162A2D3" w14:textId="77777777" w:rsidR="00D031D3" w:rsidRDefault="00D031D3" w:rsidP="00AF0256">
      <w:pPr>
        <w:autoSpaceDE w:val="0"/>
        <w:autoSpaceDN w:val="0"/>
        <w:adjustRightInd w:val="0"/>
        <w:spacing w:after="0" w:line="240" w:lineRule="auto"/>
        <w:ind w:firstLine="720"/>
        <w:rPr>
          <w:b/>
          <w:bCs/>
          <w:u w:val="single"/>
        </w:rPr>
      </w:pPr>
    </w:p>
    <w:p w14:paraId="6687C6F5" w14:textId="77777777" w:rsidR="00D031D3" w:rsidRDefault="00D031D3" w:rsidP="00AF0256">
      <w:pPr>
        <w:autoSpaceDE w:val="0"/>
        <w:autoSpaceDN w:val="0"/>
        <w:adjustRightInd w:val="0"/>
        <w:spacing w:after="0" w:line="240" w:lineRule="auto"/>
        <w:ind w:firstLine="720"/>
        <w:rPr>
          <w:b/>
          <w:bCs/>
          <w:u w:val="single"/>
        </w:rPr>
      </w:pPr>
    </w:p>
    <w:p w14:paraId="520BB6F9" w14:textId="77777777" w:rsidR="00D031D3" w:rsidRDefault="00D031D3" w:rsidP="00AF0256">
      <w:pPr>
        <w:autoSpaceDE w:val="0"/>
        <w:autoSpaceDN w:val="0"/>
        <w:adjustRightInd w:val="0"/>
        <w:spacing w:after="0" w:line="240" w:lineRule="auto"/>
        <w:ind w:firstLine="720"/>
        <w:rPr>
          <w:b/>
          <w:bCs/>
          <w:u w:val="single"/>
        </w:rPr>
      </w:pPr>
    </w:p>
    <w:p w14:paraId="49B00DB0" w14:textId="77777777" w:rsidR="00D031D3" w:rsidRDefault="00D031D3" w:rsidP="00AF0256">
      <w:pPr>
        <w:autoSpaceDE w:val="0"/>
        <w:autoSpaceDN w:val="0"/>
        <w:adjustRightInd w:val="0"/>
        <w:spacing w:after="0" w:line="240" w:lineRule="auto"/>
        <w:ind w:firstLine="720"/>
        <w:rPr>
          <w:b/>
          <w:bCs/>
          <w:u w:val="single"/>
        </w:rPr>
      </w:pPr>
    </w:p>
    <w:p w14:paraId="19785825" w14:textId="26774C1F" w:rsidR="007E6A8A" w:rsidRDefault="00D14806" w:rsidP="00AF0256">
      <w:pPr>
        <w:autoSpaceDE w:val="0"/>
        <w:autoSpaceDN w:val="0"/>
        <w:adjustRightInd w:val="0"/>
        <w:spacing w:after="0" w:line="240" w:lineRule="auto"/>
        <w:ind w:firstLine="720"/>
        <w:rPr>
          <w:b/>
          <w:bCs/>
          <w:u w:val="single"/>
        </w:rPr>
      </w:pPr>
      <w:r w:rsidRPr="001742E9">
        <w:rPr>
          <w:b/>
          <w:bCs/>
          <w:u w:val="single"/>
        </w:rPr>
        <w:t>+Thêm sản phẩm vào giỏ hàng</w:t>
      </w:r>
    </w:p>
    <w:p w14:paraId="27576B69" w14:textId="77777777" w:rsidR="009E5A9D" w:rsidRPr="001742E9" w:rsidRDefault="009E5A9D" w:rsidP="00AF0256">
      <w:pPr>
        <w:autoSpaceDE w:val="0"/>
        <w:autoSpaceDN w:val="0"/>
        <w:adjustRightInd w:val="0"/>
        <w:spacing w:after="0" w:line="240" w:lineRule="auto"/>
        <w:ind w:firstLine="720"/>
        <w:rPr>
          <w:b/>
          <w:bCs/>
          <w:u w:val="single"/>
        </w:rPr>
      </w:pPr>
    </w:p>
    <w:p w14:paraId="49E89112" w14:textId="77777777" w:rsidR="009E5A9D" w:rsidRPr="003F014F" w:rsidRDefault="007E6A8A" w:rsidP="003F014F">
      <w:r w:rsidRPr="003F014F">
        <w:t xml:space="preserve">            </w:t>
      </w:r>
      <w:r w:rsidRPr="003F014F">
        <w:tab/>
      </w:r>
      <w:r w:rsidR="009E5A9D" w:rsidRPr="003F014F">
        <w:t>CREATE PROCEDURE ADD_PRODUCT</w:t>
      </w:r>
      <w:r w:rsidR="009E5A9D" w:rsidRPr="003F014F">
        <w:br/>
        <w:t xml:space="preserve">    @ID ID,</w:t>
      </w:r>
      <w:r w:rsidR="009E5A9D" w:rsidRPr="003F014F">
        <w:br/>
        <w:t xml:space="preserve">    @pID ID,</w:t>
      </w:r>
      <w:r w:rsidR="009E5A9D" w:rsidRPr="003F014F">
        <w:br/>
        <w:t xml:space="preserve">    @SL INT</w:t>
      </w:r>
      <w:r w:rsidR="009E5A9D" w:rsidRPr="003F014F">
        <w:br/>
        <w:t>AS</w:t>
      </w:r>
      <w:r w:rsidR="009E5A9D" w:rsidRPr="003F014F">
        <w:br/>
        <w:t>BEGIN</w:t>
      </w:r>
      <w:r w:rsidR="009E5A9D" w:rsidRPr="003F014F">
        <w:br/>
        <w:t xml:space="preserve">    DECLARE @FULL_PRICE MONEY</w:t>
      </w:r>
      <w:r w:rsidR="009E5A9D" w:rsidRPr="003F014F">
        <w:br/>
        <w:t xml:space="preserve">    SET @FULL_PRICE = 0</w:t>
      </w:r>
      <w:r w:rsidR="009E5A9D" w:rsidRPr="003F014F">
        <w:br/>
        <w:t xml:space="preserve">    DECLARE @PRICE MONEY</w:t>
      </w:r>
      <w:r w:rsidR="009E5A9D" w:rsidRPr="003F014F">
        <w:br/>
        <w:t xml:space="preserve">    SET @PRICE = 0</w:t>
      </w:r>
      <w:r w:rsidR="009E5A9D" w:rsidRPr="003F014F">
        <w:br/>
        <w:t xml:space="preserve">    DECLARE @TOTAL MONEY</w:t>
      </w:r>
      <w:r w:rsidR="009E5A9D" w:rsidRPr="003F014F">
        <w:br/>
        <w:t xml:space="preserve">    SET @TOTAL = 0</w:t>
      </w:r>
      <w:r w:rsidR="009E5A9D" w:rsidRPr="003F014F">
        <w:br/>
        <w:t xml:space="preserve">    SELECT @PRICE = SP.GIASP  FROM DBO.SANPHAM AS SP WHERE SP.MA_SP = @pID</w:t>
      </w:r>
      <w:r w:rsidR="009E5A9D" w:rsidRPr="003F014F">
        <w:br/>
        <w:t xml:space="preserve">    INSERT INTO DBO.GIOHANG_CHITIET(MA_GH, MA_SP, SL, DONGIA) VALUES (@ID, @pID, @SL, @PRICE)</w:t>
      </w:r>
      <w:r w:rsidR="009E5A9D" w:rsidRPr="003F014F">
        <w:br/>
        <w:t xml:space="preserve">    IF(@@rowcount = 1)</w:t>
      </w:r>
      <w:r w:rsidR="009E5A9D" w:rsidRPr="003F014F">
        <w:br/>
        <w:t xml:space="preserve">        BEGIN</w:t>
      </w:r>
      <w:r w:rsidR="009E5A9D" w:rsidRPr="003F014F">
        <w:br/>
        <w:t xml:space="preserve">            SET @FULL_PRICE = @PRICE * @SL</w:t>
      </w:r>
      <w:r w:rsidR="009E5A9D" w:rsidRPr="003F014F">
        <w:br/>
        <w:t xml:space="preserve">            SELECT @TOTAL = GH.TONGTIEN FROM DBO.GIOHANG AS GH WHERE GH.MA_GH = @ID</w:t>
      </w:r>
      <w:r w:rsidR="009E5A9D" w:rsidRPr="003F014F">
        <w:br/>
        <w:t xml:space="preserve">            SET @TOTAL += @FULL_PRICE</w:t>
      </w:r>
      <w:r w:rsidR="009E5A9D" w:rsidRPr="003F014F">
        <w:br/>
        <w:t xml:space="preserve">            UPDATE DBO.GIOHANG SET TONGTIEN = @TOTAL WHERE MA_GH = @ID</w:t>
      </w:r>
      <w:r w:rsidR="009E5A9D" w:rsidRPr="003F014F">
        <w:br/>
        <w:t xml:space="preserve">        END</w:t>
      </w:r>
      <w:r w:rsidR="009E5A9D" w:rsidRPr="003F014F">
        <w:br/>
        <w:t>END</w:t>
      </w:r>
      <w:r w:rsidR="009E5A9D" w:rsidRPr="003F014F">
        <w:br/>
        <w:t>GO</w:t>
      </w:r>
    </w:p>
    <w:p w14:paraId="015D6E69" w14:textId="7A123F98" w:rsidR="00420756" w:rsidRDefault="00420756" w:rsidP="009E5A9D">
      <w:pPr>
        <w:autoSpaceDE w:val="0"/>
        <w:autoSpaceDN w:val="0"/>
        <w:adjustRightInd w:val="0"/>
        <w:spacing w:after="0" w:line="240" w:lineRule="auto"/>
        <w:rPr>
          <w:rFonts w:ascii="Consolas" w:hAnsi="Consolas" w:cs="Consolas"/>
          <w:color w:val="000000"/>
          <w:sz w:val="19"/>
          <w:szCs w:val="19"/>
        </w:rPr>
      </w:pPr>
    </w:p>
    <w:p w14:paraId="392E354E" w14:textId="77777777" w:rsidR="00420756" w:rsidRDefault="00420756" w:rsidP="002011DD">
      <w:pPr>
        <w:autoSpaceDE w:val="0"/>
        <w:autoSpaceDN w:val="0"/>
        <w:adjustRightInd w:val="0"/>
        <w:spacing w:after="0" w:line="240" w:lineRule="auto"/>
        <w:rPr>
          <w:rFonts w:ascii="Consolas" w:hAnsi="Consolas" w:cs="Consolas"/>
          <w:color w:val="0000FF"/>
          <w:sz w:val="19"/>
          <w:szCs w:val="19"/>
        </w:rPr>
      </w:pPr>
    </w:p>
    <w:p w14:paraId="26D6F3CE" w14:textId="169E55C3" w:rsidR="009E5A9D" w:rsidRDefault="00D14806" w:rsidP="002011DD">
      <w:pPr>
        <w:autoSpaceDE w:val="0"/>
        <w:autoSpaceDN w:val="0"/>
        <w:adjustRightInd w:val="0"/>
        <w:spacing w:after="0" w:line="240" w:lineRule="auto"/>
        <w:rPr>
          <w:b/>
          <w:bCs/>
          <w:u w:val="single"/>
        </w:rPr>
      </w:pPr>
      <w:r>
        <w:tab/>
      </w:r>
      <w:r w:rsidRPr="001742E9">
        <w:rPr>
          <w:b/>
          <w:bCs/>
          <w:u w:val="single"/>
        </w:rPr>
        <w:t>+Tùy chỉnh sản phẩm trong giỏ hàng(tùy chỉnh số lượng, xóa sản phẩm)</w:t>
      </w:r>
    </w:p>
    <w:p w14:paraId="534CC958" w14:textId="3CE4AC17" w:rsidR="009E5A9D" w:rsidRDefault="009E5A9D" w:rsidP="002011DD">
      <w:pPr>
        <w:autoSpaceDE w:val="0"/>
        <w:autoSpaceDN w:val="0"/>
        <w:adjustRightInd w:val="0"/>
        <w:spacing w:after="0" w:line="240" w:lineRule="auto"/>
        <w:rPr>
          <w:b/>
          <w:bCs/>
          <w:u w:val="single"/>
        </w:rPr>
      </w:pPr>
    </w:p>
    <w:p w14:paraId="741489FA" w14:textId="77777777" w:rsidR="009E5A9D" w:rsidRPr="003F014F" w:rsidRDefault="009E5A9D" w:rsidP="003F014F">
      <w:r w:rsidRPr="003F014F">
        <w:t>--CHỨC NĂNG TÙY CHỈNH SỐ LƯỢNG TRONG GIỎ HÀNG</w:t>
      </w:r>
      <w:r w:rsidRPr="003F014F">
        <w:br/>
        <w:t>CREATE PROCEDURE QTY</w:t>
      </w:r>
      <w:r w:rsidRPr="003F014F">
        <w:br/>
        <w:t xml:space="preserve">    @MA_GH ID,</w:t>
      </w:r>
      <w:r w:rsidRPr="003F014F">
        <w:br/>
        <w:t xml:space="preserve">    @MA_SP ID,</w:t>
      </w:r>
      <w:r w:rsidRPr="003F014F">
        <w:br/>
        <w:t xml:space="preserve">    @QTY INT,</w:t>
      </w:r>
      <w:r w:rsidRPr="003F014F">
        <w:br/>
        <w:t xml:space="preserve">    @PRICE MONEY,</w:t>
      </w:r>
      <w:r w:rsidRPr="003F014F">
        <w:br/>
        <w:t xml:space="preserve">    @STATUS INT OUT</w:t>
      </w:r>
      <w:r w:rsidRPr="003F014F">
        <w:br/>
        <w:t>AS</w:t>
      </w:r>
      <w:r w:rsidRPr="003F014F">
        <w:br/>
        <w:t>BEGIN</w:t>
      </w:r>
      <w:r w:rsidRPr="003F014F">
        <w:br/>
        <w:t xml:space="preserve">    SET @STATUS = 0</w:t>
      </w:r>
      <w:r w:rsidRPr="003F014F">
        <w:br/>
        <w:t xml:space="preserve">    DECLARE @QTY_OLD INT</w:t>
      </w:r>
      <w:r w:rsidRPr="003F014F">
        <w:br/>
        <w:t xml:space="preserve">    SELECT @QTY_OLD = GHCT.SL FROM DBO.GIOHANG_CHITIET AS GHCT WHERE MA_GH = @MA_GH AND MA_SP = @MA_SP</w:t>
      </w:r>
      <w:r w:rsidRPr="003F014F">
        <w:br/>
        <w:t xml:space="preserve">    IF(@QTY &lt; @QTY_OLD)</w:t>
      </w:r>
      <w:r w:rsidRPr="003F014F">
        <w:br/>
        <w:t xml:space="preserve">        BEGIN</w:t>
      </w:r>
      <w:r w:rsidRPr="003F014F">
        <w:br/>
        <w:t xml:space="preserve">            UPDATE DBO.GIOHANG SET TONGTIEN -= @PRICE*(@QTY_OLD - @QTY) WHERE MA_GH = @MA_GH</w:t>
      </w:r>
      <w:r w:rsidRPr="003F014F">
        <w:br/>
        <w:t xml:space="preserve">            UPDATE DBO.GIOHANG_CHITIET SET SL = @QTY WHERE MA_GH = @MA_GH AND MA_SP = @MA_SP</w:t>
      </w:r>
      <w:r w:rsidRPr="003F014F">
        <w:br/>
        <w:t xml:space="preserve">        END</w:t>
      </w:r>
      <w:r w:rsidRPr="003F014F">
        <w:br/>
        <w:t xml:space="preserve">    ELSE IF(@QTY &gt; @QTY_OLD)</w:t>
      </w:r>
      <w:r w:rsidRPr="003F014F">
        <w:br/>
        <w:t xml:space="preserve">        BEGIN</w:t>
      </w:r>
      <w:r w:rsidRPr="003F014F">
        <w:br/>
        <w:t xml:space="preserve">            UPDATE DBO.GIOHANG SET TONGTIEN += @PRICE*(@QTY - @QTY_OLD) WHERE MA_GH = @MA_GH</w:t>
      </w:r>
      <w:r w:rsidRPr="003F014F">
        <w:br/>
        <w:t xml:space="preserve">            UPDATE DBO.GIOHANG_CHITIET SET SL = @QTY WHERE MA_GH = @MA_GH AND MA_SP = @MA_SP</w:t>
      </w:r>
      <w:r w:rsidRPr="003F014F">
        <w:br/>
        <w:t xml:space="preserve">        END</w:t>
      </w:r>
      <w:r w:rsidRPr="003F014F">
        <w:br/>
        <w:t xml:space="preserve">    IF (@@ROWCOUNT = 1)</w:t>
      </w:r>
      <w:r w:rsidRPr="003F014F">
        <w:br/>
        <w:t xml:space="preserve">        BEGIN</w:t>
      </w:r>
      <w:r w:rsidRPr="003F014F">
        <w:br/>
        <w:t xml:space="preserve">            SET @STATUS = 1</w:t>
      </w:r>
      <w:r w:rsidRPr="003F014F">
        <w:br/>
        <w:t xml:space="preserve">            END</w:t>
      </w:r>
      <w:r w:rsidRPr="003F014F">
        <w:br/>
        <w:t>END</w:t>
      </w:r>
      <w:r w:rsidRPr="003F014F">
        <w:br/>
        <w:t>GO</w:t>
      </w:r>
      <w:r w:rsidRPr="003F014F">
        <w:br/>
        <w:t>--CHỨC NĂNG XÓA SẢN PHẨM KHỎI GIỎ HÀNG</w:t>
      </w:r>
      <w:r w:rsidRPr="003F014F">
        <w:br/>
        <w:t>CREATE PROCEDURE DEL_PRODUCT</w:t>
      </w:r>
      <w:r w:rsidRPr="003F014F">
        <w:br/>
        <w:t xml:space="preserve">    @MA_GH ID,</w:t>
      </w:r>
      <w:r w:rsidRPr="003F014F">
        <w:br/>
        <w:t xml:space="preserve">    @MA_SP ID</w:t>
      </w:r>
      <w:r w:rsidRPr="003F014F">
        <w:br/>
        <w:t>AS</w:t>
      </w:r>
      <w:r w:rsidRPr="003F014F">
        <w:br/>
        <w:t>BEGIN</w:t>
      </w:r>
      <w:r w:rsidRPr="003F014F">
        <w:br/>
        <w:t xml:space="preserve">    DECLARE @PRICE MONEY</w:t>
      </w:r>
      <w:r w:rsidRPr="003F014F">
        <w:br/>
      </w:r>
      <w:r w:rsidRPr="003F014F">
        <w:lastRenderedPageBreak/>
        <w:t xml:space="preserve">    SET @PRICE = 0</w:t>
      </w:r>
      <w:r w:rsidRPr="003F014F">
        <w:br/>
        <w:t xml:space="preserve">    DECLARE @QTY INT</w:t>
      </w:r>
      <w:r w:rsidRPr="003F014F">
        <w:br/>
        <w:t xml:space="preserve">    SET @QTY = 0</w:t>
      </w:r>
      <w:r w:rsidRPr="003F014F">
        <w:br/>
        <w:t xml:space="preserve">    SELECT @PRICE = GH.DONGIA, @QTY = GH.SL FROM DBO.GIOHANG_CHITIET AS GH WHERE GH.MA_GH = @MA_GH AND GH.MA_SP = @MA_SP</w:t>
      </w:r>
      <w:r w:rsidRPr="003F014F">
        <w:br/>
        <w:t xml:space="preserve">    UPDATE DBO.GIOHANG SET TONGTIEN -= @PRICE*@QTY WHERE MA_GH = @MA_GH</w:t>
      </w:r>
      <w:r w:rsidRPr="003F014F">
        <w:br/>
        <w:t xml:space="preserve">    DELETE FROM DBO.GIOHANG_CHITIET WHERE MA_SP = @MA_SP</w:t>
      </w:r>
      <w:r w:rsidRPr="003F014F">
        <w:br/>
        <w:t>END</w:t>
      </w:r>
      <w:r w:rsidRPr="003F014F">
        <w:br/>
        <w:t>GO</w:t>
      </w:r>
    </w:p>
    <w:p w14:paraId="2BAAD250" w14:textId="77777777" w:rsidR="009E5A9D" w:rsidRPr="001742E9" w:rsidRDefault="009E5A9D" w:rsidP="002011DD">
      <w:pPr>
        <w:autoSpaceDE w:val="0"/>
        <w:autoSpaceDN w:val="0"/>
        <w:adjustRightInd w:val="0"/>
        <w:spacing w:after="0" w:line="240" w:lineRule="auto"/>
        <w:rPr>
          <w:b/>
          <w:bCs/>
          <w:u w:val="single"/>
        </w:rPr>
      </w:pPr>
    </w:p>
    <w:p w14:paraId="6FF996E8" w14:textId="77777777" w:rsidR="009E5A9D" w:rsidRDefault="009E5A9D" w:rsidP="00F82571">
      <w:pPr>
        <w:autoSpaceDE w:val="0"/>
        <w:autoSpaceDN w:val="0"/>
        <w:adjustRightInd w:val="0"/>
        <w:spacing w:after="0" w:line="240" w:lineRule="auto"/>
        <w:ind w:firstLine="720"/>
        <w:rPr>
          <w:rFonts w:ascii="Consolas" w:hAnsi="Consolas" w:cs="Consolas"/>
          <w:color w:val="008000"/>
          <w:sz w:val="19"/>
          <w:szCs w:val="19"/>
        </w:rPr>
      </w:pPr>
    </w:p>
    <w:p w14:paraId="5D7E4511" w14:textId="5FC0513E" w:rsidR="002011DD" w:rsidRDefault="002011DD" w:rsidP="00F82571">
      <w:pPr>
        <w:autoSpaceDE w:val="0"/>
        <w:autoSpaceDN w:val="0"/>
        <w:adjustRightInd w:val="0"/>
        <w:spacing w:after="0" w:line="240" w:lineRule="auto"/>
        <w:ind w:firstLine="720"/>
        <w:rPr>
          <w:b/>
          <w:bCs/>
          <w:u w:val="single"/>
        </w:rPr>
      </w:pPr>
      <w:r w:rsidRPr="001742E9">
        <w:rPr>
          <w:b/>
          <w:bCs/>
          <w:u w:val="single"/>
        </w:rPr>
        <w:t>+</w:t>
      </w:r>
      <w:r>
        <w:rPr>
          <w:b/>
          <w:bCs/>
          <w:u w:val="single"/>
        </w:rPr>
        <w:t>Xem sản phẩm trong giỏ hàng</w:t>
      </w:r>
    </w:p>
    <w:p w14:paraId="6B00AD4C" w14:textId="77777777" w:rsidR="009E5A9D" w:rsidRPr="003F014F" w:rsidRDefault="009E5A9D" w:rsidP="003F014F">
      <w:r w:rsidRPr="003F014F">
        <w:br/>
        <w:t>--CHỨC NĂNG XEM SẢN PHẨM TRONG GIỎ HÀNG</w:t>
      </w:r>
      <w:r w:rsidRPr="003F014F">
        <w:br/>
        <w:t>CREATE PROCEDURE VIEW_GIOHANG</w:t>
      </w:r>
      <w:r w:rsidRPr="003F014F">
        <w:br/>
        <w:t>@MA_GH ID</w:t>
      </w:r>
      <w:r w:rsidRPr="003F014F">
        <w:br/>
        <w:t>AS</w:t>
      </w:r>
      <w:r w:rsidRPr="003F014F">
        <w:br/>
        <w:t>BEGIN</w:t>
      </w:r>
      <w:r w:rsidRPr="003F014F">
        <w:br/>
        <w:t xml:space="preserve">    SELECT GHCT.MA_SP, GHCT.SL, GHCT.DONGIA FROM DBO.GIOHANG_CHITIET AS GHCT WHERE GHCT.MA_GH = @MA_GH</w:t>
      </w:r>
      <w:r w:rsidRPr="003F014F">
        <w:br/>
        <w:t>END</w:t>
      </w:r>
      <w:r w:rsidRPr="003F014F">
        <w:br/>
        <w:t>GO</w:t>
      </w:r>
    </w:p>
    <w:p w14:paraId="28C93D09" w14:textId="6A700A5A" w:rsidR="002011DD" w:rsidRDefault="002011DD" w:rsidP="00F82571">
      <w:pPr>
        <w:autoSpaceDE w:val="0"/>
        <w:autoSpaceDN w:val="0"/>
        <w:adjustRightInd w:val="0"/>
        <w:spacing w:after="0" w:line="240" w:lineRule="auto"/>
        <w:rPr>
          <w:b/>
          <w:bCs/>
          <w:u w:val="single"/>
        </w:rPr>
      </w:pPr>
    </w:p>
    <w:p w14:paraId="530CE22C" w14:textId="77777777" w:rsidR="002011DD" w:rsidRDefault="002011DD" w:rsidP="002011DD">
      <w:pPr>
        <w:autoSpaceDE w:val="0"/>
        <w:autoSpaceDN w:val="0"/>
        <w:adjustRightInd w:val="0"/>
        <w:spacing w:after="0" w:line="240" w:lineRule="auto"/>
        <w:ind w:left="720" w:firstLine="720"/>
        <w:rPr>
          <w:rFonts w:ascii="Consolas" w:hAnsi="Consolas" w:cs="Consolas"/>
          <w:color w:val="0000FF"/>
          <w:sz w:val="19"/>
          <w:szCs w:val="19"/>
        </w:rPr>
      </w:pPr>
    </w:p>
    <w:p w14:paraId="231E1FDB" w14:textId="5CA5846C" w:rsidR="007E6A8A" w:rsidRDefault="00D14806" w:rsidP="00F82571">
      <w:pPr>
        <w:autoSpaceDE w:val="0"/>
        <w:autoSpaceDN w:val="0"/>
        <w:adjustRightInd w:val="0"/>
        <w:spacing w:after="0" w:line="240" w:lineRule="auto"/>
        <w:ind w:firstLine="720"/>
        <w:rPr>
          <w:b/>
          <w:bCs/>
          <w:u w:val="single"/>
        </w:rPr>
      </w:pPr>
      <w:r w:rsidRPr="001742E9">
        <w:rPr>
          <w:b/>
          <w:bCs/>
          <w:u w:val="single"/>
        </w:rPr>
        <w:t>+Thanh toán giỏ hàng</w:t>
      </w:r>
    </w:p>
    <w:p w14:paraId="54D608C3" w14:textId="77777777" w:rsidR="003F014F" w:rsidRPr="003F014F" w:rsidRDefault="003F014F" w:rsidP="003F014F"/>
    <w:p w14:paraId="430130E9" w14:textId="77777777" w:rsidR="009E5A9D" w:rsidRPr="003F014F" w:rsidRDefault="009E5A9D" w:rsidP="003F014F">
      <w:r w:rsidRPr="003F014F">
        <w:t>--CHỨC NĂNG THANH TOÁN VÀ LẬP HÓA ĐƠN MUA HÀNG</w:t>
      </w:r>
      <w:r w:rsidRPr="003F014F">
        <w:br/>
        <w:t>CREATE PROCEDURE THANHTOAN</w:t>
      </w:r>
      <w:r w:rsidRPr="003F014F">
        <w:br/>
        <w:t xml:space="preserve">    @MA_GH ID,</w:t>
      </w:r>
      <w:r w:rsidRPr="003F014F">
        <w:br/>
        <w:t xml:space="preserve">    @MAGIAMGIA ID,</w:t>
      </w:r>
      <w:r w:rsidRPr="003F014F">
        <w:br/>
        <w:t xml:space="preserve">    @TT_THANHTOAN CHAR(20),</w:t>
      </w:r>
      <w:r w:rsidRPr="003F014F">
        <w:br/>
        <w:t xml:space="preserve">    @TT_GIAOHANG CHAR(20),</w:t>
      </w:r>
      <w:r w:rsidRPr="003F014F">
        <w:br/>
        <w:t xml:space="preserve">    @TOTAL_PRICE MONEY,</w:t>
      </w:r>
      <w:r w:rsidRPr="003F014F">
        <w:br/>
        <w:t xml:space="preserve">    @MA_HD ID OUT</w:t>
      </w:r>
      <w:r w:rsidRPr="003F014F">
        <w:br/>
        <w:t>AS</w:t>
      </w:r>
      <w:r w:rsidRPr="003F014F">
        <w:br/>
        <w:t xml:space="preserve">    BEGIN</w:t>
      </w:r>
      <w:r w:rsidRPr="003F014F">
        <w:br/>
        <w:t xml:space="preserve">        SET @MA_HD = DBO.RandomString(8)</w:t>
      </w:r>
      <w:r w:rsidRPr="003F014F">
        <w:br/>
        <w:t xml:space="preserve">        BEGIN</w:t>
      </w:r>
      <w:r w:rsidRPr="003F014F">
        <w:br/>
        <w:t xml:space="preserve">            INSERT INTO DBO.HOADON_MUAHANG VALUES (@MA_HD, @MA_GH, @MAGIAMGIA, @TT_THANHTOAN, @TT_GIAOHANG, GETDATE(),@TOTAL_PRICE, 'APPROVED')</w:t>
      </w:r>
      <w:r w:rsidRPr="003F014F">
        <w:br/>
        <w:t xml:space="preserve">            IF(@@ROWCOUNT = 0)</w:t>
      </w:r>
      <w:r w:rsidRPr="003F014F">
        <w:br/>
      </w:r>
      <w:r w:rsidRPr="003F014F">
        <w:lastRenderedPageBreak/>
        <w:t xml:space="preserve">                BEGIN</w:t>
      </w:r>
      <w:r w:rsidRPr="003F014F">
        <w:br/>
        <w:t xml:space="preserve">                    SET  @MA_HD = 'NULL'</w:t>
      </w:r>
      <w:r w:rsidRPr="003F014F">
        <w:br/>
        <w:t xml:space="preserve">                END</w:t>
      </w:r>
      <w:r w:rsidRPr="003F014F">
        <w:br/>
        <w:t xml:space="preserve">        END</w:t>
      </w:r>
      <w:r w:rsidRPr="003F014F">
        <w:br/>
        <w:t xml:space="preserve">    END</w:t>
      </w:r>
      <w:r w:rsidRPr="003F014F">
        <w:br/>
        <w:t>GO</w:t>
      </w:r>
      <w:r w:rsidRPr="003F014F">
        <w:br/>
        <w:t>--CHỨC NĂNG KIỂM TRA MÃ GIẢM GIÁ</w:t>
      </w:r>
      <w:r w:rsidRPr="003F014F">
        <w:br/>
        <w:t>CREATE PROCEDURE DISCOUNT</w:t>
      </w:r>
      <w:r w:rsidRPr="003F014F">
        <w:br/>
        <w:t xml:space="preserve">    @DISCOUNT_ID ID,</w:t>
      </w:r>
      <w:r w:rsidRPr="003F014F">
        <w:br/>
        <w:t xml:space="preserve">    @DISCOUNT_NUMBER INT OUT</w:t>
      </w:r>
      <w:r w:rsidRPr="003F014F">
        <w:br/>
        <w:t xml:space="preserve">    AS</w:t>
      </w:r>
      <w:r w:rsidRPr="003F014F">
        <w:br/>
        <w:t xml:space="preserve">    BEGIN</w:t>
      </w:r>
      <w:r w:rsidRPr="003F014F">
        <w:br/>
        <w:t xml:space="preserve">        SET @DISCOUNT_NUMBER = 0</w:t>
      </w:r>
      <w:r w:rsidRPr="003F014F">
        <w:br/>
        <w:t xml:space="preserve">        IF EXISTS(SELECT 1 FROM DBO.GIAMGIA AS GG WHERE GG.MA_GG = @DISCOUNT_ID)</w:t>
      </w:r>
      <w:r w:rsidRPr="003F014F">
        <w:br/>
        <w:t xml:space="preserve">            BEGIN</w:t>
      </w:r>
      <w:r w:rsidRPr="003F014F">
        <w:br/>
        <w:t xml:space="preserve">                SELECT @DISCOUNT_NUMBER = GG.PHANTRAMGIAM FROM DBO.GIAMGIA AS GG WHERE GG.MA_GG = @DISCOUNT_ID</w:t>
      </w:r>
      <w:r w:rsidRPr="003F014F">
        <w:br/>
        <w:t xml:space="preserve">                END</w:t>
      </w:r>
      <w:r w:rsidRPr="003F014F">
        <w:br/>
        <w:t xml:space="preserve">        IF NOT EXISTS (SELECT 1 FROM DBO.GIAMGIA AS GG WHERE GETDATE() BETWEEN GG.NGAYBATDAU AND GG.NGAYKETTHUC)</w:t>
      </w:r>
      <w:r w:rsidRPr="003F014F">
        <w:br/>
        <w:t xml:space="preserve">            BEGIN</w:t>
      </w:r>
      <w:r w:rsidRPr="003F014F">
        <w:br/>
        <w:t xml:space="preserve">                SET @DISCOUNT_NUMBER = 0</w:t>
      </w:r>
      <w:r w:rsidRPr="003F014F">
        <w:br/>
        <w:t xml:space="preserve">                END</w:t>
      </w:r>
      <w:r w:rsidRPr="003F014F">
        <w:br/>
        <w:t xml:space="preserve">    END</w:t>
      </w:r>
      <w:r w:rsidRPr="003F014F">
        <w:br/>
      </w:r>
      <w:r w:rsidRPr="003F014F">
        <w:br/>
        <w:t>--CHỨC NĂNG CHUYỂN YÊU CẦU TỪ HÓA ĐƠN SANG NGƯỜI BÁN HÀNG</w:t>
      </w:r>
      <w:r w:rsidRPr="003F014F">
        <w:br/>
        <w:t>--SỬ DỤNG CURSOR</w:t>
      </w:r>
      <w:r w:rsidRPr="003F014F">
        <w:br/>
        <w:t xml:space="preserve">  CREATE PROCEDURE SALES_REQUEST</w:t>
      </w:r>
      <w:r w:rsidRPr="003F014F">
        <w:br/>
        <w:t xml:space="preserve">    @MA_GIOHANG ID,</w:t>
      </w:r>
      <w:r w:rsidRPr="003F014F">
        <w:br/>
        <w:t xml:space="preserve">    @PTTT CHAR(20),</w:t>
      </w:r>
      <w:r w:rsidRPr="003F014F">
        <w:br/>
        <w:t xml:space="preserve">    @PTGH CHAR(20),</w:t>
      </w:r>
      <w:r w:rsidRPr="003F014F">
        <w:br/>
        <w:t xml:space="preserve">    @DC CHAR(100),</w:t>
      </w:r>
      <w:r w:rsidRPr="003F014F">
        <w:br/>
        <w:t xml:space="preserve">    @MA_KHACHHANG ID</w:t>
      </w:r>
      <w:r w:rsidRPr="003F014F">
        <w:br/>
        <w:t>AS</w:t>
      </w:r>
      <w:r w:rsidRPr="003F014F">
        <w:br/>
        <w:t>BEGIN</w:t>
      </w:r>
      <w:r w:rsidRPr="003F014F">
        <w:br/>
        <w:t xml:space="preserve">    DECLARE @HD_ID ID, @MA_SP ID, @SL INT, @MA_GH ID, @DONGIA MONEY</w:t>
      </w:r>
      <w:r w:rsidRPr="003F014F">
        <w:br/>
        <w:t xml:space="preserve">    DECLARE @MA_GIANHANG ID</w:t>
      </w:r>
      <w:r w:rsidRPr="003F014F">
        <w:br/>
        <w:t xml:space="preserve">    DECLARE cusorSales_request CURSOR LOCAL FOR</w:t>
      </w:r>
      <w:r w:rsidRPr="003F014F">
        <w:br/>
        <w:t xml:space="preserve">        SELECT MA_GH, MA_SP, SL, DONGIA FROM DBO.GIOHANG_CHITIET</w:t>
      </w:r>
      <w:r w:rsidRPr="003F014F">
        <w:br/>
        <w:t xml:space="preserve">    OPEN cusorSales_request</w:t>
      </w:r>
      <w:r w:rsidRPr="003F014F">
        <w:br/>
        <w:t xml:space="preserve">    FETCH NEXT FROM cusorSales_request INTO @MA_GIANHANG, @MA_SP, @SL,@DONGIA</w:t>
      </w:r>
      <w:r w:rsidRPr="003F014F">
        <w:br/>
        <w:t xml:space="preserve">    SELECT @MA_GH = GHCT.MA_GH FROM DBO.GIOHANG_CHITIET AS GHCT WHERE </w:t>
      </w:r>
      <w:r w:rsidRPr="003F014F">
        <w:lastRenderedPageBreak/>
        <w:t>GHCT.MA_SP = @MA_SP</w:t>
      </w:r>
      <w:r w:rsidRPr="003F014F">
        <w:br/>
        <w:t xml:space="preserve">    WHILE @@FETCH_STATUS = 0</w:t>
      </w:r>
      <w:r w:rsidRPr="003F014F">
        <w:br/>
        <w:t xml:space="preserve">    BEGIN</w:t>
      </w:r>
      <w:r w:rsidRPr="003F014F">
        <w:br/>
        <w:t xml:space="preserve">        IF(@MA_GH = @MA_GIOHANG)</w:t>
      </w:r>
      <w:r w:rsidRPr="003F014F">
        <w:br/>
        <w:t xml:space="preserve">        BEGIN</w:t>
      </w:r>
      <w:r w:rsidRPr="003F014F">
        <w:br/>
        <w:t xml:space="preserve">            SELECT @MA_GIANHANG = SP.MA_GH FROM DBO.SANPHAM AS SP WHERE SP.MA_SP = @MA_SP</w:t>
      </w:r>
      <w:r w:rsidRPr="003F014F">
        <w:br/>
        <w:t xml:space="preserve">            IF NOT EXISTS(SELECT 1 FROM DBO.HOADON AS HD WHERE HD.MA_GIANHANG = @MA_GIANHANG and HD.NGAYLAP = GETDATE())</w:t>
      </w:r>
      <w:r w:rsidRPr="003F014F">
        <w:br/>
        <w:t xml:space="preserve">            BEGIN</w:t>
      </w:r>
      <w:r w:rsidRPr="003F014F">
        <w:br/>
        <w:t xml:space="preserve">                SET @HD_ID = DBO.RandomString(8)</w:t>
      </w:r>
      <w:r w:rsidRPr="003F014F">
        <w:br/>
        <w:t xml:space="preserve">                INSERT INTO DBO.HOADON(MADONHANG, MA_GIANHANG, MA_KHACHHANG, NGAYLAP, PT_THANHTOAN, PT_GIAOHANG, DIACHI) VALUES (@HD_ID, @MA_GIANHANG, @MA_KHACHHANG, GETDATE(), @PTTT, @PTGH, @DC)</w:t>
      </w:r>
      <w:r w:rsidRPr="003F014F">
        <w:br/>
        <w:t xml:space="preserve">                INSERT INTO DBO.HOADON_CHITIET VALUES (@HD_ID, @MA_SP, @SL, @DONGIA)</w:t>
      </w:r>
      <w:r w:rsidRPr="003F014F">
        <w:br/>
        <w:t xml:space="preserve">            END</w:t>
      </w:r>
      <w:r w:rsidRPr="003F014F">
        <w:br/>
        <w:t xml:space="preserve">            ELSE</w:t>
      </w:r>
      <w:r w:rsidRPr="003F014F">
        <w:br/>
        <w:t xml:space="preserve">                BEGIN</w:t>
      </w:r>
      <w:r w:rsidRPr="003F014F">
        <w:br/>
        <w:t xml:space="preserve">                SELECT @HD_ID = HD.MADONHANG FROM DBO.HOADON AS HD WHERE HD.MA_GIANHANG = @MA_GIANHANG</w:t>
      </w:r>
      <w:r w:rsidRPr="003F014F">
        <w:br/>
        <w:t xml:space="preserve">                INSERT INTO DBO.HOADON_CHITIET VALUES (@HD_ID, @MA_SP, @SL, @DONGIA)</w:t>
      </w:r>
      <w:r w:rsidRPr="003F014F">
        <w:br/>
        <w:t xml:space="preserve">            END</w:t>
      </w:r>
      <w:r w:rsidRPr="003F014F">
        <w:br/>
        <w:t xml:space="preserve">        END</w:t>
      </w:r>
      <w:r w:rsidRPr="003F014F">
        <w:br/>
        <w:t xml:space="preserve">        INSERT INTO LICHSU_MH VALUES (@MA_KHACHHANG, @MA_SP, @DONGIA, GETDATE(), @SL)</w:t>
      </w:r>
      <w:r w:rsidRPr="003F014F">
        <w:br/>
        <w:t xml:space="preserve">        FETCH NEXT FROM cusorSales_request INTO @MA_GH, @MA_SP, @SL, @DONGIA</w:t>
      </w:r>
      <w:r w:rsidRPr="003F014F">
        <w:br/>
        <w:t xml:space="preserve">        SELECT @MA_GH = GHCT.MA_GH FROM DBO.GIOHANG_CHITIET AS GHCT WHERE GHCT.MA_SP = @MA_SP</w:t>
      </w:r>
      <w:r w:rsidRPr="003F014F">
        <w:br/>
        <w:t>SELECT * FROM DBO.LICHSU_MH</w:t>
      </w:r>
      <w:r w:rsidRPr="003F014F">
        <w:br/>
        <w:t xml:space="preserve">    END</w:t>
      </w:r>
      <w:r w:rsidRPr="003F014F">
        <w:br/>
        <w:t xml:space="preserve">        CLOSE cusorSales_request</w:t>
      </w:r>
      <w:r w:rsidRPr="003F014F">
        <w:br/>
        <w:t xml:space="preserve">        DEALLOCATE cusorSales_request</w:t>
      </w:r>
      <w:r w:rsidRPr="003F014F">
        <w:br/>
        <w:t xml:space="preserve">    END</w:t>
      </w:r>
      <w:r w:rsidRPr="003F014F">
        <w:br/>
        <w:t>GO</w:t>
      </w:r>
    </w:p>
    <w:p w14:paraId="52F24209" w14:textId="77777777" w:rsidR="009E5A9D" w:rsidRPr="001742E9" w:rsidRDefault="009E5A9D" w:rsidP="00F82571">
      <w:pPr>
        <w:autoSpaceDE w:val="0"/>
        <w:autoSpaceDN w:val="0"/>
        <w:adjustRightInd w:val="0"/>
        <w:spacing w:after="0" w:line="240" w:lineRule="auto"/>
        <w:ind w:firstLine="720"/>
        <w:rPr>
          <w:b/>
          <w:bCs/>
          <w:u w:val="single"/>
        </w:rPr>
      </w:pPr>
    </w:p>
    <w:p w14:paraId="20C95BDC" w14:textId="67D5D7C4" w:rsidR="002011DD" w:rsidRDefault="002011DD" w:rsidP="002011DD">
      <w:pPr>
        <w:autoSpaceDE w:val="0"/>
        <w:autoSpaceDN w:val="0"/>
        <w:adjustRightInd w:val="0"/>
        <w:spacing w:after="0" w:line="240" w:lineRule="auto"/>
        <w:ind w:firstLine="720"/>
        <w:rPr>
          <w:rFonts w:ascii="Consolas" w:hAnsi="Consolas" w:cs="Consolas"/>
          <w:color w:val="0000FF"/>
          <w:sz w:val="19"/>
          <w:szCs w:val="19"/>
        </w:rPr>
      </w:pPr>
    </w:p>
    <w:p w14:paraId="0206DF28" w14:textId="77777777" w:rsidR="006269E4" w:rsidRDefault="00517AB3" w:rsidP="00430DB5">
      <w:pPr>
        <w:pStyle w:val="Heading2"/>
        <w:ind w:firstLine="720"/>
        <w:rPr>
          <w:rFonts w:ascii="Arial" w:hAnsi="Arial" w:cs="Arial"/>
          <w:color w:val="auto"/>
          <w:sz w:val="22"/>
          <w:szCs w:val="22"/>
        </w:rPr>
      </w:pPr>
      <w:r>
        <w:t xml:space="preserve">3.1.2 Chức năng người </w:t>
      </w:r>
      <w:r w:rsidR="00430DB5">
        <w:t>bán</w:t>
      </w:r>
      <w:r>
        <w:t xml:space="preserve"> hàng</w:t>
      </w:r>
      <w:r w:rsidR="00430DB5">
        <w:rPr>
          <w:rFonts w:ascii="Arial" w:hAnsi="Arial" w:cs="Arial"/>
          <w:color w:val="auto"/>
          <w:sz w:val="22"/>
          <w:szCs w:val="22"/>
        </w:rPr>
        <w:t xml:space="preserve"> </w:t>
      </w:r>
    </w:p>
    <w:p w14:paraId="7AF58651" w14:textId="77777777" w:rsidR="007E6A8A" w:rsidRPr="001742E9" w:rsidRDefault="006269E4" w:rsidP="006269E4">
      <w:pPr>
        <w:pStyle w:val="Heading2"/>
        <w:ind w:left="1440"/>
        <w:rPr>
          <w:rFonts w:ascii="Arial" w:hAnsi="Arial" w:cs="Arial"/>
          <w:b/>
          <w:bCs/>
          <w:color w:val="auto"/>
          <w:sz w:val="22"/>
          <w:szCs w:val="22"/>
          <w:u w:val="single"/>
        </w:rPr>
      </w:pPr>
      <w:r w:rsidRPr="001742E9">
        <w:rPr>
          <w:rFonts w:ascii="Arial" w:hAnsi="Arial" w:cs="Arial"/>
          <w:b/>
          <w:bCs/>
          <w:color w:val="auto"/>
          <w:sz w:val="22"/>
          <w:szCs w:val="22"/>
          <w:u w:val="single"/>
        </w:rPr>
        <w:t>+Đăng kí gian hàng.</w:t>
      </w:r>
    </w:p>
    <w:p w14:paraId="1AF0796B" w14:textId="77777777" w:rsidR="009E5A9D" w:rsidRPr="003F014F" w:rsidRDefault="009E5A9D" w:rsidP="003F014F">
      <w:r w:rsidRPr="003F014F">
        <w:t>--CHỨC NĂNG ĐĂNG KÍ GIAN HÀNG</w:t>
      </w:r>
      <w:r w:rsidRPr="003F014F">
        <w:br/>
        <w:t>CREATE PROCEDURE SALES_REGISTER</w:t>
      </w:r>
      <w:r w:rsidRPr="003F014F">
        <w:br/>
        <w:t xml:space="preserve">    @KH_TK ID,</w:t>
      </w:r>
      <w:r w:rsidRPr="003F014F">
        <w:br/>
      </w:r>
      <w:r w:rsidRPr="003F014F">
        <w:lastRenderedPageBreak/>
        <w:t xml:space="preserve">    @SO_DIENTHOAI  VARCHAR(15),</w:t>
      </w:r>
      <w:r w:rsidRPr="003F014F">
        <w:br/>
        <w:t xml:space="preserve">    @EMAIL VARCHAR(50),</w:t>
      </w:r>
      <w:r w:rsidRPr="003F014F">
        <w:br/>
        <w:t xml:space="preserve">    @STATUS INT OUT</w:t>
      </w:r>
      <w:r w:rsidRPr="003F014F">
        <w:br/>
        <w:t>AS</w:t>
      </w:r>
      <w:r w:rsidRPr="003F014F">
        <w:br/>
        <w:t>BEGIN</w:t>
      </w:r>
      <w:r w:rsidRPr="003F014F">
        <w:br/>
        <w:t xml:space="preserve">    DECLARE @MAGIANHANG ID</w:t>
      </w:r>
      <w:r w:rsidRPr="003F014F">
        <w:br/>
        <w:t xml:space="preserve">    SET @MAGIANHANG = DBO.RandomString(8)</w:t>
      </w:r>
      <w:r w:rsidRPr="003F014F">
        <w:br/>
        <w:t xml:space="preserve">    SET @STATUS = 0</w:t>
      </w:r>
      <w:r w:rsidRPr="003F014F">
        <w:br/>
        <w:t xml:space="preserve">    INSERT INTO DBO.GIAN_HANG VALUES (@MAGIANHANG, @SO_DIENTHOAI, @EMAIL, GETDATE(), 5)</w:t>
      </w:r>
      <w:r w:rsidRPr="003F014F">
        <w:br/>
        <w:t xml:space="preserve">    IF(@@ROWCOUNT = 1)</w:t>
      </w:r>
      <w:r w:rsidRPr="003F014F">
        <w:br/>
        <w:t xml:space="preserve">        BEGIN</w:t>
      </w:r>
      <w:r w:rsidRPr="003F014F">
        <w:br/>
        <w:t xml:space="preserve">            SET @STATUS = 1</w:t>
      </w:r>
      <w:r w:rsidRPr="003F014F">
        <w:br/>
        <w:t xml:space="preserve">            UPDATE DBO.KHACH_HANG SET MA_GIANHANG = @MAGIANHANG WHERE TAIKHOAN = @KH_TK</w:t>
      </w:r>
      <w:r w:rsidRPr="003F014F">
        <w:br/>
        <w:t xml:space="preserve">            END</w:t>
      </w:r>
      <w:r w:rsidRPr="003F014F">
        <w:br/>
        <w:t>END</w:t>
      </w:r>
    </w:p>
    <w:p w14:paraId="4F537A46" w14:textId="7E5074CE" w:rsidR="007E6A8A" w:rsidRPr="001742E9" w:rsidRDefault="002011DD" w:rsidP="002011DD">
      <w:pPr>
        <w:pStyle w:val="Heading2"/>
        <w:ind w:left="1440"/>
        <w:rPr>
          <w:rFonts w:ascii="Arial" w:hAnsi="Arial" w:cs="Arial"/>
          <w:b/>
          <w:bCs/>
          <w:color w:val="auto"/>
          <w:sz w:val="22"/>
          <w:szCs w:val="22"/>
          <w:u w:val="single"/>
        </w:rPr>
      </w:pPr>
      <w:r w:rsidRPr="001742E9">
        <w:rPr>
          <w:rFonts w:ascii="Arial" w:hAnsi="Arial" w:cs="Arial"/>
          <w:b/>
          <w:bCs/>
          <w:color w:val="auto"/>
          <w:sz w:val="22"/>
          <w:szCs w:val="22"/>
          <w:u w:val="single"/>
        </w:rPr>
        <w:t xml:space="preserve"> </w:t>
      </w:r>
      <w:r w:rsidR="006269E4" w:rsidRPr="001742E9">
        <w:rPr>
          <w:rFonts w:ascii="Arial" w:hAnsi="Arial" w:cs="Arial"/>
          <w:b/>
          <w:bCs/>
          <w:color w:val="auto"/>
          <w:sz w:val="22"/>
          <w:szCs w:val="22"/>
          <w:u w:val="single"/>
        </w:rPr>
        <w:t>+Đăng kí sản phẩm để bán trên gian hàng của mình</w:t>
      </w:r>
    </w:p>
    <w:p w14:paraId="06477497" w14:textId="77777777" w:rsidR="002011DD" w:rsidRDefault="002011DD" w:rsidP="002011DD">
      <w:pPr>
        <w:autoSpaceDE w:val="0"/>
        <w:autoSpaceDN w:val="0"/>
        <w:adjustRightInd w:val="0"/>
        <w:spacing w:after="0" w:line="240" w:lineRule="auto"/>
        <w:ind w:firstLine="720"/>
        <w:rPr>
          <w:rFonts w:ascii="Consolas" w:hAnsi="Consolas" w:cs="Consolas"/>
          <w:color w:val="008000"/>
          <w:sz w:val="19"/>
          <w:szCs w:val="19"/>
        </w:rPr>
      </w:pPr>
    </w:p>
    <w:p w14:paraId="7BC27A8C" w14:textId="77777777" w:rsidR="009E5A9D" w:rsidRPr="003F014F" w:rsidRDefault="009E5A9D" w:rsidP="003F014F">
      <w:r w:rsidRPr="003F014F">
        <w:t>--CHỨC NĂNG ĐĂNG KÍ SẢN PHẨM ĐỂ BÁN</w:t>
      </w:r>
      <w:r w:rsidRPr="003F014F">
        <w:br/>
        <w:t>CREATE PROCEDURE PRODUCT_REGISTER</w:t>
      </w:r>
      <w:r w:rsidRPr="003F014F">
        <w:br/>
        <w:t xml:space="preserve">    @GH_ID ID,</w:t>
      </w:r>
      <w:r w:rsidRPr="003F014F">
        <w:br/>
        <w:t xml:space="preserve">    @TENSP NVARCHAR(100),</w:t>
      </w:r>
      <w:r w:rsidRPr="003F014F">
        <w:br/>
        <w:t xml:space="preserve">    @GIASP MONEY,</w:t>
      </w:r>
      <w:r w:rsidRPr="003F014F">
        <w:br/>
        <w:t xml:space="preserve">    @SLCONLAI INT,</w:t>
      </w:r>
      <w:r w:rsidRPr="003F014F">
        <w:br/>
        <w:t xml:space="preserve">    @DANHMUC ID,</w:t>
      </w:r>
      <w:r w:rsidRPr="003F014F">
        <w:br/>
        <w:t xml:space="preserve">    @MOTA NVARCHAR(1000),</w:t>
      </w:r>
      <w:r w:rsidRPr="003F014F">
        <w:br/>
        <w:t xml:space="preserve">    @STATUS INT OUT</w:t>
      </w:r>
      <w:r w:rsidRPr="003F014F">
        <w:br/>
        <w:t>AS</w:t>
      </w:r>
      <w:r w:rsidRPr="003F014F">
        <w:br/>
        <w:t>BEGIN</w:t>
      </w:r>
      <w:r w:rsidRPr="003F014F">
        <w:br/>
        <w:t xml:space="preserve">    SET @STATUS = 0</w:t>
      </w:r>
      <w:r w:rsidRPr="003F014F">
        <w:br/>
        <w:t xml:space="preserve">    DECLARE @MA_SP ID</w:t>
      </w:r>
      <w:r w:rsidRPr="003F014F">
        <w:br/>
        <w:t xml:space="preserve">    SET @MA_SP = DBO.RandomString(8)</w:t>
      </w:r>
      <w:r w:rsidRPr="003F014F">
        <w:br/>
        <w:t xml:space="preserve">    INSERT INTO DBO.[SANPHAM](MA_SP, MA_GH, TENSP, GIASP, SL_CONLAI, DANHMUC, MOTA) VALUES (@MA_SP, @GH_ID, @TENSP, @GIASP, @SLCONLAI, @DANHMUC, @MOTA)</w:t>
      </w:r>
      <w:r w:rsidRPr="003F014F">
        <w:br/>
        <w:t xml:space="preserve">    IF(@@ROWCOUNT = 1)</w:t>
      </w:r>
      <w:r w:rsidRPr="003F014F">
        <w:br/>
        <w:t xml:space="preserve">    BEGIN SET @STATUS = 1</w:t>
      </w:r>
      <w:r w:rsidRPr="003F014F">
        <w:br/>
        <w:t xml:space="preserve">      END</w:t>
      </w:r>
      <w:r w:rsidRPr="003F014F">
        <w:br/>
        <w:t>END</w:t>
      </w:r>
      <w:r w:rsidRPr="003F014F">
        <w:br/>
        <w:t xml:space="preserve">    DROP PROCEDURE PRODUCT_REGISTER</w:t>
      </w:r>
      <w:r w:rsidRPr="003F014F">
        <w:br/>
        <w:t xml:space="preserve">    GO</w:t>
      </w:r>
    </w:p>
    <w:p w14:paraId="04CE620D" w14:textId="2120A0B8" w:rsidR="006269E4" w:rsidRPr="001742E9" w:rsidRDefault="006269E4" w:rsidP="002011DD">
      <w:pPr>
        <w:pStyle w:val="Heading2"/>
        <w:ind w:left="1440"/>
        <w:rPr>
          <w:rFonts w:ascii="Arial" w:hAnsi="Arial" w:cs="Arial"/>
          <w:b/>
          <w:bCs/>
          <w:color w:val="auto"/>
          <w:sz w:val="22"/>
          <w:szCs w:val="22"/>
          <w:u w:val="single"/>
        </w:rPr>
      </w:pPr>
      <w:r w:rsidRPr="001742E9">
        <w:rPr>
          <w:rFonts w:ascii="Arial" w:hAnsi="Arial" w:cs="Arial"/>
          <w:b/>
          <w:bCs/>
          <w:color w:val="auto"/>
          <w:sz w:val="22"/>
          <w:szCs w:val="22"/>
          <w:u w:val="single"/>
        </w:rPr>
        <w:lastRenderedPageBreak/>
        <w:t>+Xóa các sản phẩm trên gian hàng</w:t>
      </w:r>
    </w:p>
    <w:p w14:paraId="47F7669D" w14:textId="77777777" w:rsidR="009E5A9D" w:rsidRPr="003F014F" w:rsidRDefault="009E5A9D" w:rsidP="003F014F">
      <w:r w:rsidRPr="003F014F">
        <w:t>--CHỨC NĂNG XÓA SẢN PHẨM TRÊN GIAN HÀNG</w:t>
      </w:r>
      <w:r w:rsidRPr="003F014F">
        <w:br/>
        <w:t>CREATE PROCEDURE DELETE_PRODUCT</w:t>
      </w:r>
      <w:r w:rsidRPr="003F014F">
        <w:br/>
        <w:t>@PRODUCTID ID</w:t>
      </w:r>
      <w:r w:rsidRPr="003F014F">
        <w:br/>
        <w:t>AS</w:t>
      </w:r>
      <w:r w:rsidRPr="003F014F">
        <w:br/>
        <w:t>BEGIN</w:t>
      </w:r>
      <w:r w:rsidRPr="003F014F">
        <w:br/>
        <w:t xml:space="preserve">    DELETE FROM DBO.SANPHAM WHERE @PRODUCTID = MA_SP</w:t>
      </w:r>
      <w:r w:rsidRPr="003F014F">
        <w:br/>
        <w:t>END</w:t>
      </w:r>
      <w:r w:rsidRPr="003F014F">
        <w:br/>
        <w:t>GO</w:t>
      </w:r>
    </w:p>
    <w:p w14:paraId="363DAC9A" w14:textId="5F9B1BE9" w:rsidR="00517AB3" w:rsidRDefault="00430DB5" w:rsidP="00430DB5">
      <w:pPr>
        <w:pStyle w:val="Heading2"/>
      </w:pPr>
      <w:r>
        <w:tab/>
        <w:t>3.1.3 Chức năng hệ thống</w:t>
      </w:r>
      <w:r w:rsidR="00517AB3" w:rsidRPr="00517AB3">
        <w:tab/>
      </w:r>
      <w:r w:rsidR="00517AB3" w:rsidRPr="00517AB3">
        <w:tab/>
      </w:r>
      <w:r w:rsidR="00517AB3" w:rsidRPr="00517AB3">
        <w:tab/>
      </w:r>
    </w:p>
    <w:p w14:paraId="6423086E" w14:textId="2C815A6D" w:rsidR="007E6A8A" w:rsidRPr="001742E9" w:rsidRDefault="006269E4" w:rsidP="00A73C12">
      <w:pPr>
        <w:rPr>
          <w:b/>
          <w:bCs/>
          <w:u w:val="single"/>
        </w:rPr>
      </w:pPr>
      <w:r>
        <w:tab/>
      </w:r>
      <w:r w:rsidRPr="001742E9">
        <w:rPr>
          <w:b/>
          <w:bCs/>
        </w:rPr>
        <w:tab/>
      </w:r>
      <w:r w:rsidRPr="001742E9">
        <w:rPr>
          <w:b/>
          <w:bCs/>
          <w:u w:val="single"/>
        </w:rPr>
        <w:t>+Cập nhật trang thái giao hàng của đơn hàng.</w:t>
      </w:r>
    </w:p>
    <w:p w14:paraId="5A19F350" w14:textId="77777777" w:rsidR="009E5A9D" w:rsidRPr="003F014F" w:rsidRDefault="009E5A9D" w:rsidP="003F014F">
      <w:r w:rsidRPr="003F014F">
        <w:t>--CHỨC NĂNG CẬP NHẬT TRẠNG THÁI GIAO HÀNG</w:t>
      </w:r>
      <w:r w:rsidRPr="003F014F">
        <w:br/>
        <w:t>CREATE PROCEDURE UPDATE_ORDER</w:t>
      </w:r>
      <w:r w:rsidRPr="003F014F">
        <w:br/>
        <w:t xml:space="preserve">    @HDMHID ID,</w:t>
      </w:r>
      <w:r w:rsidRPr="003F014F">
        <w:br/>
        <w:t xml:space="preserve">    @TTDH CHAR(20)</w:t>
      </w:r>
      <w:r w:rsidRPr="003F014F">
        <w:br/>
        <w:t>AS</w:t>
      </w:r>
      <w:r w:rsidRPr="003F014F">
        <w:br/>
        <w:t>BEGIN</w:t>
      </w:r>
      <w:r w:rsidRPr="003F014F">
        <w:br/>
        <w:t xml:space="preserve">    UPDATE DBO.HOADON_MUAHANG SET TT_DONHANG = @TTDH WHERE MA_HD = @HDMHID</w:t>
      </w:r>
      <w:r w:rsidRPr="003F014F">
        <w:br/>
        <w:t>END</w:t>
      </w:r>
      <w:r w:rsidRPr="003F014F">
        <w:br/>
        <w:t>GO</w:t>
      </w:r>
    </w:p>
    <w:p w14:paraId="0A1351A6" w14:textId="77777777" w:rsidR="007E6A8A" w:rsidRPr="001742E9" w:rsidRDefault="006269E4" w:rsidP="007E6A8A">
      <w:pPr>
        <w:ind w:firstLine="720"/>
        <w:rPr>
          <w:b/>
          <w:bCs/>
          <w:u w:val="single"/>
        </w:rPr>
      </w:pPr>
      <w:r>
        <w:br/>
      </w:r>
      <w:r>
        <w:tab/>
      </w:r>
      <w:r>
        <w:tab/>
      </w:r>
      <w:r w:rsidRPr="001742E9">
        <w:rPr>
          <w:b/>
          <w:bCs/>
          <w:u w:val="single"/>
        </w:rPr>
        <w:t>+Khóa tài khoản khách hàng khi phát hiện bom hàng</w:t>
      </w:r>
    </w:p>
    <w:p w14:paraId="1FDA42EE" w14:textId="77777777" w:rsidR="009E5A9D" w:rsidRPr="003F014F" w:rsidRDefault="009E5A9D" w:rsidP="003F014F">
      <w:r w:rsidRPr="003F014F">
        <w:br/>
        <w:t>--CHỨC NĂNG KHÓA TÀI KHOẢN</w:t>
      </w:r>
      <w:r w:rsidRPr="003F014F">
        <w:br/>
        <w:t>CREATE PROCEDURE BLOCK_ACCOUNT</w:t>
      </w:r>
      <w:r w:rsidRPr="003F014F">
        <w:br/>
        <w:t>@TK char(8)</w:t>
      </w:r>
      <w:r w:rsidRPr="003F014F">
        <w:br/>
        <w:t>AS</w:t>
      </w:r>
      <w:r w:rsidRPr="003F014F">
        <w:br/>
        <w:t>BEGIN</w:t>
      </w:r>
      <w:r w:rsidRPr="003F014F">
        <w:br/>
        <w:t xml:space="preserve">    UPDATE DBO.TAIKHOAN SET TINHTRANGKICHHOAT = 0 WHERE TAIKHOAN = @TK</w:t>
      </w:r>
      <w:r w:rsidRPr="003F014F">
        <w:br/>
        <w:t>END</w:t>
      </w:r>
      <w:r w:rsidRPr="003F014F">
        <w:br/>
        <w:t>select * from dbo.DANHMUC</w:t>
      </w:r>
    </w:p>
    <w:p w14:paraId="21AAF192" w14:textId="77777777" w:rsidR="00AF428F" w:rsidRPr="003F014F" w:rsidRDefault="006269E4" w:rsidP="003F014F">
      <w:r w:rsidRPr="003F014F">
        <w:br/>
      </w:r>
      <w:r w:rsidRPr="003F014F">
        <w:tab/>
      </w:r>
      <w:r w:rsidRPr="003F014F">
        <w:tab/>
      </w:r>
      <w:r w:rsidR="00AF428F" w:rsidRPr="003F014F">
        <w:t>--CHỨC NĂNG LẤY TÊN KHÁCH HÀNG</w:t>
      </w:r>
      <w:r w:rsidR="00AF428F" w:rsidRPr="003F014F">
        <w:br/>
        <w:t xml:space="preserve">    CREATE PROCEDURE GET_TENKH</w:t>
      </w:r>
      <w:r w:rsidR="00AF428F" w:rsidRPr="003F014F">
        <w:br/>
        <w:t xml:space="preserve">        @MA_TK ID,</w:t>
      </w:r>
      <w:r w:rsidR="00AF428F" w:rsidRPr="003F014F">
        <w:br/>
        <w:t xml:space="preserve">        @TEN_KH NVARCHAR(50) OUT</w:t>
      </w:r>
      <w:r w:rsidR="00AF428F" w:rsidRPr="003F014F">
        <w:br/>
        <w:t xml:space="preserve">    AS</w:t>
      </w:r>
      <w:r w:rsidR="00AF428F" w:rsidRPr="003F014F">
        <w:br/>
        <w:t xml:space="preserve">    BEGIN</w:t>
      </w:r>
      <w:r w:rsidR="00AF428F" w:rsidRPr="003F014F">
        <w:br/>
        <w:t xml:space="preserve">        SELECT @TEN_KH = KH.TEN_KH FROM DBO.KHACH_HANG AS KH WHERE </w:t>
      </w:r>
      <w:r w:rsidR="00AF428F" w:rsidRPr="003F014F">
        <w:lastRenderedPageBreak/>
        <w:t>KH.TAIKHOAN = @MA_TK</w:t>
      </w:r>
      <w:r w:rsidR="00AF428F" w:rsidRPr="003F014F">
        <w:br/>
        <w:t xml:space="preserve">    END</w:t>
      </w:r>
      <w:r w:rsidR="00AF428F" w:rsidRPr="003F014F">
        <w:br/>
        <w:t>--CHỨC NĂNG XÁC NHẬN ĐƠN HÀNG</w:t>
      </w:r>
      <w:r w:rsidR="00AF428F" w:rsidRPr="003F014F">
        <w:br/>
        <w:t>CREATE PROCEDURE APPROVED</w:t>
      </w:r>
      <w:r w:rsidR="00AF428F" w:rsidRPr="003F014F">
        <w:br/>
        <w:t xml:space="preserve">    @MADONHANG ID</w:t>
      </w:r>
      <w:r w:rsidR="00AF428F" w:rsidRPr="003F014F">
        <w:br/>
        <w:t xml:space="preserve">    AS</w:t>
      </w:r>
      <w:r w:rsidR="00AF428F" w:rsidRPr="003F014F">
        <w:br/>
        <w:t xml:space="preserve">    BEGIN</w:t>
      </w:r>
      <w:r w:rsidR="00AF428F" w:rsidRPr="003F014F">
        <w:br/>
        <w:t xml:space="preserve">        UPDATE DBO.HOADON SET TRANGTHAI = 1 WHERE MADONHANG = @MADONHANG</w:t>
      </w:r>
      <w:r w:rsidR="00AF428F" w:rsidRPr="003F014F">
        <w:br/>
        <w:t xml:space="preserve">    END</w:t>
      </w:r>
      <w:r w:rsidR="00AF428F" w:rsidRPr="003F014F">
        <w:br/>
        <w:t>--CHỨC NĂNG LẤY MÃ KHÁCH HÀNG</w:t>
      </w:r>
      <w:r w:rsidR="00AF428F" w:rsidRPr="003F014F">
        <w:br/>
        <w:t>CREATE PROCEDURE GET_MAKH</w:t>
      </w:r>
      <w:r w:rsidR="00AF428F" w:rsidRPr="003F014F">
        <w:br/>
        <w:t>@MA_TK ID,</w:t>
      </w:r>
      <w:r w:rsidR="00AF428F" w:rsidRPr="003F014F">
        <w:br/>
        <w:t>@MA_KH ID OUT</w:t>
      </w:r>
      <w:r w:rsidR="00AF428F" w:rsidRPr="003F014F">
        <w:br/>
        <w:t>AS</w:t>
      </w:r>
      <w:r w:rsidR="00AF428F" w:rsidRPr="003F014F">
        <w:br/>
        <w:t xml:space="preserve">    BEGIN</w:t>
      </w:r>
      <w:r w:rsidR="00AF428F" w:rsidRPr="003F014F">
        <w:br/>
        <w:t xml:space="preserve">        SELECT @MA_KH = KH.MA_KH FROM DBO.KHACH_HANG AS KH WHERE KH.TAIKHOAN = @MA_TK</w:t>
      </w:r>
      <w:r w:rsidR="00AF428F" w:rsidRPr="003F014F">
        <w:br/>
        <w:t xml:space="preserve">    END</w:t>
      </w:r>
      <w:r w:rsidR="00AF428F" w:rsidRPr="003F014F">
        <w:br/>
        <w:t>--CHỨC NĂNG LẤY MÃ GIỎ HÀNG</w:t>
      </w:r>
      <w:r w:rsidR="00AF428F" w:rsidRPr="003F014F">
        <w:br/>
        <w:t>CREATE PROCEDURE GET_MAGIOHANG</w:t>
      </w:r>
      <w:r w:rsidR="00AF428F" w:rsidRPr="003F014F">
        <w:br/>
        <w:t>@MA_TK ID,</w:t>
      </w:r>
      <w:r w:rsidR="00AF428F" w:rsidRPr="003F014F">
        <w:br/>
        <w:t>@MA_GIOHANG ID OUT</w:t>
      </w:r>
      <w:r w:rsidR="00AF428F" w:rsidRPr="003F014F">
        <w:br/>
        <w:t>AS</w:t>
      </w:r>
      <w:r w:rsidR="00AF428F" w:rsidRPr="003F014F">
        <w:br/>
        <w:t>BEGIN</w:t>
      </w:r>
      <w:r w:rsidR="00AF428F" w:rsidRPr="003F014F">
        <w:br/>
        <w:t xml:space="preserve">    SELECT @MA_GIOHANG = KH.MA_GIOHANG</w:t>
      </w:r>
      <w:r w:rsidR="00AF428F" w:rsidRPr="003F014F">
        <w:br/>
        <w:t xml:space="preserve">    FROM DBO.KHACH_HANG AS KH WHERE KH.TAIKHOAN = @MA_TK</w:t>
      </w:r>
      <w:r w:rsidR="00AF428F" w:rsidRPr="003F014F">
        <w:br/>
        <w:t>END</w:t>
      </w:r>
      <w:r w:rsidR="00AF428F" w:rsidRPr="003F014F">
        <w:br/>
        <w:t>--CHỨC NĂNG LẤY MÃ GIAN HÀNG</w:t>
      </w:r>
      <w:r w:rsidR="00AF428F" w:rsidRPr="003F014F">
        <w:br/>
        <w:t>CREATE PROCEDURE MA_GIANHANG</w:t>
      </w:r>
      <w:r w:rsidR="00AF428F" w:rsidRPr="003F014F">
        <w:br/>
        <w:t xml:space="preserve">    @ID ID,</w:t>
      </w:r>
      <w:r w:rsidR="00AF428F" w:rsidRPr="003F014F">
        <w:br/>
        <w:t xml:space="preserve">    @MAGIANHANG ID OUT</w:t>
      </w:r>
      <w:r w:rsidR="00AF428F" w:rsidRPr="003F014F">
        <w:br/>
        <w:t xml:space="preserve">    AS BEGIN</w:t>
      </w:r>
      <w:r w:rsidR="00AF428F" w:rsidRPr="003F014F">
        <w:br/>
        <w:t xml:space="preserve">        SELECT @MAGIANHANG = KH.MA_GIANHANG FROM DBO.KHACH_HANG AS KH WHERE KH.TAIKHOAN = @ID</w:t>
      </w:r>
      <w:r w:rsidR="00AF428F" w:rsidRPr="003F014F">
        <w:br/>
        <w:t xml:space="preserve">        END</w:t>
      </w:r>
      <w:r w:rsidR="00AF428F" w:rsidRPr="003F014F">
        <w:br/>
        <w:t>--CHỨC NĂNG LẤY MÃ ĐƠN HÀNG</w:t>
      </w:r>
      <w:r w:rsidR="00AF428F" w:rsidRPr="003F014F">
        <w:br/>
        <w:t>CREATE PROCEDURE MA_DONHANG</w:t>
      </w:r>
      <w:r w:rsidR="00AF428F" w:rsidRPr="003F014F">
        <w:br/>
        <w:t xml:space="preserve">    @MA_GIANHANG ID,</w:t>
      </w:r>
      <w:r w:rsidR="00AF428F" w:rsidRPr="003F014F">
        <w:br/>
        <w:t xml:space="preserve">    @MA_DONHANG ID OUT</w:t>
      </w:r>
      <w:r w:rsidR="00AF428F" w:rsidRPr="003F014F">
        <w:br/>
        <w:t xml:space="preserve">    AS</w:t>
      </w:r>
      <w:r w:rsidR="00AF428F" w:rsidRPr="003F014F">
        <w:br/>
        <w:t xml:space="preserve">    BEGIN</w:t>
      </w:r>
      <w:r w:rsidR="00AF428F" w:rsidRPr="003F014F">
        <w:br/>
        <w:t xml:space="preserve">        SELECT @MA_DONHANG = HD.MADONHANG FROM DBO.HOADON AS HD WHERE HD.MA_GIANHANG = @MA_GIANHANG</w:t>
      </w:r>
      <w:r w:rsidR="00AF428F" w:rsidRPr="003F014F">
        <w:br/>
      </w:r>
      <w:r w:rsidR="00AF428F" w:rsidRPr="003F014F">
        <w:lastRenderedPageBreak/>
        <w:t xml:space="preserve">    end</w:t>
      </w:r>
      <w:r w:rsidR="00AF428F" w:rsidRPr="003F014F">
        <w:br/>
        <w:t>--CHỨC NĂNG LẤY TỔNG TIỀN CỦA ĐƠN HÀNG</w:t>
      </w:r>
      <w:r w:rsidR="00AF428F" w:rsidRPr="003F014F">
        <w:br/>
        <w:t>CREATE PROCEDURE TOTAL_MONEY</w:t>
      </w:r>
      <w:r w:rsidR="00AF428F" w:rsidRPr="003F014F">
        <w:br/>
        <w:t xml:space="preserve">    @MA_GIOHANG NVARCHAR(100),</w:t>
      </w:r>
      <w:r w:rsidR="00AF428F" w:rsidRPr="003F014F">
        <w:br/>
        <w:t xml:space="preserve">    @TONGTIEN MONEY OUT</w:t>
      </w:r>
      <w:r w:rsidR="00AF428F" w:rsidRPr="003F014F">
        <w:br/>
        <w:t>AS</w:t>
      </w:r>
      <w:r w:rsidR="00AF428F" w:rsidRPr="003F014F">
        <w:br/>
        <w:t xml:space="preserve">    BEGIN</w:t>
      </w:r>
      <w:r w:rsidR="00AF428F" w:rsidRPr="003F014F">
        <w:br/>
        <w:t xml:space="preserve">        SELECT  @TONGTIEN = GH.TONGTIEN FROM DBO.GIOHANG AS GH WHERE GH.MA_GH = @MA_GIOHANG</w:t>
      </w:r>
      <w:r w:rsidR="00AF428F" w:rsidRPr="003F014F">
        <w:br/>
        <w:t xml:space="preserve">    end</w:t>
      </w:r>
      <w:r w:rsidR="00AF428F" w:rsidRPr="003F014F">
        <w:br/>
      </w:r>
      <w:r w:rsidR="00AF428F" w:rsidRPr="003F014F">
        <w:br/>
        <w:t>ALTER TABLE GIOHANG WITH NOCHECK</w:t>
      </w:r>
      <w:r w:rsidR="00AF428F" w:rsidRPr="003F014F">
        <w:br/>
        <w:t>ADD CONSTRAINT CK_GIOHANG CHECK (TONGTIEN IS NOT NULL AND TONGTIEN &gt;= 0)</w:t>
      </w:r>
      <w:r w:rsidR="00AF428F" w:rsidRPr="003F014F">
        <w:br/>
      </w:r>
      <w:r w:rsidR="00AF428F" w:rsidRPr="003F014F">
        <w:br/>
        <w:t>select * from dbo.TAIKHOAN</w:t>
      </w:r>
      <w:r w:rsidR="00AF428F" w:rsidRPr="003F014F">
        <w:br/>
        <w:t>--KIỂM TRA ĐÃ CÓ SHOP HAY CHƯA</w:t>
      </w:r>
      <w:r w:rsidR="00AF428F" w:rsidRPr="003F014F">
        <w:br/>
        <w:t>CREATE PROCEDURE CHECKSHOP</w:t>
      </w:r>
      <w:r w:rsidR="00AF428F" w:rsidRPr="003F014F">
        <w:br/>
        <w:t xml:space="preserve">    @MA_KH ID,</w:t>
      </w:r>
      <w:r w:rsidR="00AF428F" w:rsidRPr="003F014F">
        <w:br/>
        <w:t xml:space="preserve">    @STATUS INT OUT</w:t>
      </w:r>
      <w:r w:rsidR="00AF428F" w:rsidRPr="003F014F">
        <w:br/>
        <w:t xml:space="preserve">    AS</w:t>
      </w:r>
      <w:r w:rsidR="00AF428F" w:rsidRPr="003F014F">
        <w:br/>
        <w:t xml:space="preserve">    BEGIN</w:t>
      </w:r>
      <w:r w:rsidR="00AF428F" w:rsidRPr="003F014F">
        <w:br/>
        <w:t xml:space="preserve">        SET @STATUS =0</w:t>
      </w:r>
      <w:r w:rsidR="00AF428F" w:rsidRPr="003F014F">
        <w:br/>
        <w:t xml:space="preserve">        IF EXISTS(SELECT 1 FROM DBO.KHACH_HANG AS KH WHERE KH.TAIKHOAN = @MA_KH AND KH.MA_GIANHANG IS NOT NULL)</w:t>
      </w:r>
      <w:r w:rsidR="00AF428F" w:rsidRPr="003F014F">
        <w:br/>
        <w:t xml:space="preserve">        BEGIN</w:t>
      </w:r>
      <w:r w:rsidR="00AF428F" w:rsidRPr="003F014F">
        <w:br/>
        <w:t xml:space="preserve">            SET @STATUS = 1</w:t>
      </w:r>
      <w:r w:rsidR="00AF428F" w:rsidRPr="003F014F">
        <w:br/>
        <w:t xml:space="preserve">        end</w:t>
      </w:r>
      <w:r w:rsidR="00AF428F" w:rsidRPr="003F014F">
        <w:br/>
        <w:t xml:space="preserve">    end</w:t>
      </w:r>
      <w:r w:rsidR="00AF428F" w:rsidRPr="003F014F">
        <w:br/>
        <w:t>--CHỨC NĂNG CỬA HÀNG XEM CÁC SẢN PHẨM ĐANG ĐƯỢC BÁN</w:t>
      </w:r>
      <w:r w:rsidR="00AF428F" w:rsidRPr="003F014F">
        <w:br/>
        <w:t>CREATE PROCEDURE MYSHOP</w:t>
      </w:r>
      <w:r w:rsidR="00AF428F" w:rsidRPr="003F014F">
        <w:br/>
        <w:t xml:space="preserve">    @MA_GIANHANG ID</w:t>
      </w:r>
      <w:r w:rsidR="00AF428F" w:rsidRPr="003F014F">
        <w:br/>
        <w:t xml:space="preserve">    AS</w:t>
      </w:r>
      <w:r w:rsidR="00AF428F" w:rsidRPr="003F014F">
        <w:br/>
        <w:t xml:space="preserve">    BEGIN</w:t>
      </w:r>
      <w:r w:rsidR="00AF428F" w:rsidRPr="003F014F">
        <w:br/>
        <w:t xml:space="preserve">        SELECT SP.MA_SP, SP.TENSP, SP.GIASP,  SP.SL_CONLAI, SP.DANHMUC, SP.MOTA FROM DBO.SANPHAM AS SP WHERE SP.MA_GH = @MA_GIANHANG</w:t>
      </w:r>
      <w:r w:rsidR="00AF428F" w:rsidRPr="003F014F">
        <w:br/>
        <w:t xml:space="preserve">        END</w:t>
      </w:r>
      <w:r w:rsidR="00AF428F" w:rsidRPr="003F014F">
        <w:br/>
        <w:t>--CHỨC NĂNG XÓA HẾT SẢN PHẨM CỦA GIỎ HÀNG SAU KHI THANH TOÁN</w:t>
      </w:r>
      <w:r w:rsidR="00AF428F" w:rsidRPr="003F014F">
        <w:br/>
        <w:t>CREATE PROCEDURE DEL_ALLPRODUCT</w:t>
      </w:r>
      <w:r w:rsidR="00AF428F" w:rsidRPr="003F014F">
        <w:br/>
        <w:t xml:space="preserve">    @MA_GH ID</w:t>
      </w:r>
      <w:r w:rsidR="00AF428F" w:rsidRPr="003F014F">
        <w:br/>
        <w:t xml:space="preserve">    AS</w:t>
      </w:r>
      <w:r w:rsidR="00AF428F" w:rsidRPr="003F014F">
        <w:br/>
        <w:t xml:space="preserve">    BEGIN</w:t>
      </w:r>
      <w:r w:rsidR="00AF428F" w:rsidRPr="003F014F">
        <w:br/>
        <w:t xml:space="preserve">        UPDATE DBO.GIOHANG SET TONGTIEN =0 WHERE MA_GH = @MA_GH</w:t>
      </w:r>
      <w:r w:rsidR="00AF428F" w:rsidRPr="003F014F">
        <w:br/>
        <w:t xml:space="preserve">        DELETE FROM DBO.GIOHANG_CHITIET WHERE MA_GH = @MA_GH</w:t>
      </w:r>
      <w:r w:rsidR="00AF428F" w:rsidRPr="003F014F">
        <w:br/>
        <w:t xml:space="preserve">    END</w:t>
      </w:r>
      <w:r w:rsidR="00AF428F" w:rsidRPr="003F014F">
        <w:br/>
      </w:r>
      <w:r w:rsidR="00AF428F" w:rsidRPr="003F014F">
        <w:lastRenderedPageBreak/>
        <w:t>--CHỨC NĂNG GIAN HÀNG XEM CÁC ĐƠN ĐẶT HÀNG</w:t>
      </w:r>
      <w:r w:rsidR="00AF428F" w:rsidRPr="003F014F">
        <w:br/>
        <w:t>CREATE PROCEDURE MY_ORDER</w:t>
      </w:r>
      <w:r w:rsidR="00AF428F" w:rsidRPr="003F014F">
        <w:br/>
        <w:t xml:space="preserve">    @MAGIANHANG ID</w:t>
      </w:r>
      <w:r w:rsidR="00AF428F" w:rsidRPr="003F014F">
        <w:br/>
        <w:t xml:space="preserve">    AS</w:t>
      </w:r>
      <w:r w:rsidR="00AF428F" w:rsidRPr="003F014F">
        <w:br/>
        <w:t xml:space="preserve">    BEGIN</w:t>
      </w:r>
      <w:r w:rsidR="00AF428F" w:rsidRPr="003F014F">
        <w:br/>
        <w:t xml:space="preserve">        SELECT HD.MADONHANG, HD.MA_KHACHHANG, HD.NGAYLAP, HD.PT_THANHTOAN, HD.PT_GIAOHANG, DIACHI FROM DBO.HOADON AS HD WHERE HD.MA_GIANHANG = @MAGIANHANG AND HD.TRANGTHAI = 0</w:t>
      </w:r>
      <w:r w:rsidR="00AF428F" w:rsidRPr="003F014F">
        <w:br/>
        <w:t xml:space="preserve">    END</w:t>
      </w:r>
      <w:r w:rsidR="00AF428F" w:rsidRPr="003F014F">
        <w:br/>
        <w:t>--CHỨC NĂNG XEM HÓA ĐƠN CHI TIẾT</w:t>
      </w:r>
      <w:r w:rsidR="00AF428F" w:rsidRPr="003F014F">
        <w:br/>
        <w:t>CREATE PROCEDURE DETAILS_ORDER</w:t>
      </w:r>
      <w:r w:rsidR="00AF428F" w:rsidRPr="003F014F">
        <w:br/>
        <w:t xml:space="preserve">    @MA_DH ID</w:t>
      </w:r>
      <w:r w:rsidR="00AF428F" w:rsidRPr="003F014F">
        <w:br/>
        <w:t xml:space="preserve">    AS</w:t>
      </w:r>
      <w:r w:rsidR="00AF428F" w:rsidRPr="003F014F">
        <w:br/>
        <w:t xml:space="preserve">    BEGIN</w:t>
      </w:r>
      <w:r w:rsidR="00AF428F" w:rsidRPr="003F014F">
        <w:br/>
        <w:t xml:space="preserve">        SELECT MADONHANG,MA_SP, SOLUONG, DONGIA FROM DBO.HOADON_CHITIET AS HDCT WHERE HDCT.MADONHANG = @MA_DH</w:t>
      </w:r>
      <w:r w:rsidR="00AF428F" w:rsidRPr="003F014F">
        <w:br/>
        <w:t xml:space="preserve">    END</w:t>
      </w:r>
      <w:r w:rsidR="00AF428F" w:rsidRPr="003F014F">
        <w:br/>
        <w:t>--CHỨC NĂNG XEM LỊCH SỬ MUA HÀNG</w:t>
      </w:r>
      <w:r w:rsidR="00AF428F" w:rsidRPr="003F014F">
        <w:br/>
        <w:t>CREATE PROCEDURE PURCHASE_HISTORY</w:t>
      </w:r>
      <w:r w:rsidR="00AF428F" w:rsidRPr="003F014F">
        <w:br/>
        <w:t xml:space="preserve">    @MA_KH ID</w:t>
      </w:r>
      <w:r w:rsidR="00AF428F" w:rsidRPr="003F014F">
        <w:br/>
        <w:t xml:space="preserve">    AS</w:t>
      </w:r>
      <w:r w:rsidR="00AF428F" w:rsidRPr="003F014F">
        <w:br/>
        <w:t xml:space="preserve">    BEGIN</w:t>
      </w:r>
      <w:r w:rsidR="00AF428F" w:rsidRPr="003F014F">
        <w:br/>
        <w:t xml:space="preserve">        SELECT LSMH.MA_SP, LSMH.GIASP, LSMH.NGAYMUA, LSMH.SOLUONG FROM DBO.LICHSU_MH AS LSMH WHERE LSMH.MAKH = @MA_KH</w:t>
      </w:r>
      <w:r w:rsidR="00AF428F" w:rsidRPr="003F014F">
        <w:br/>
        <w:t xml:space="preserve">    END</w:t>
      </w:r>
      <w:r w:rsidR="00AF428F" w:rsidRPr="003F014F">
        <w:br/>
        <w:t>--CHỨC NĂNG THÊM LỊCH SỬ TÌM KIẾM</w:t>
      </w:r>
      <w:r w:rsidR="00AF428F" w:rsidRPr="003F014F">
        <w:br/>
        <w:t>CREATE PROCEDURE SEARCH_HISTORY</w:t>
      </w:r>
      <w:r w:rsidR="00AF428F" w:rsidRPr="003F014F">
        <w:br/>
        <w:t xml:space="preserve">    @MA_KH ID,</w:t>
      </w:r>
      <w:r w:rsidR="00AF428F" w:rsidRPr="003F014F">
        <w:br/>
        <w:t xml:space="preserve">    @TUKHOA NVARCHAR(100),</w:t>
      </w:r>
      <w:r w:rsidR="00AF428F" w:rsidRPr="003F014F">
        <w:br/>
        <w:t xml:space="preserve">    @DANHMUC VARCHAR(50)</w:t>
      </w:r>
      <w:r w:rsidR="00AF428F" w:rsidRPr="003F014F">
        <w:br/>
        <w:t xml:space="preserve">    AS</w:t>
      </w:r>
      <w:r w:rsidR="00AF428F" w:rsidRPr="003F014F">
        <w:br/>
        <w:t xml:space="preserve">    BEGIN</w:t>
      </w:r>
      <w:r w:rsidR="00AF428F" w:rsidRPr="003F014F">
        <w:br/>
        <w:t xml:space="preserve">        INSERT INTO DBO.LICHSU_TIMKIEM VALUES (@MA_KH, @TUKHOA, GETDATE(), @DANHMUC)</w:t>
      </w:r>
      <w:r w:rsidR="00AF428F" w:rsidRPr="003F014F">
        <w:br/>
        <w:t xml:space="preserve">    END</w:t>
      </w:r>
      <w:r w:rsidR="00AF428F" w:rsidRPr="003F014F">
        <w:br/>
        <w:t>--CHỨC NĂNG XEM LỊCH SỬ TÌM KIẾM</w:t>
      </w:r>
      <w:r w:rsidR="00AF428F" w:rsidRPr="003F014F">
        <w:br/>
        <w:t>CREATE PROCEDURE SHOW_SEARCH_HISTORY</w:t>
      </w:r>
      <w:r w:rsidR="00AF428F" w:rsidRPr="003F014F">
        <w:br/>
        <w:t xml:space="preserve">    @MA_KH ID</w:t>
      </w:r>
      <w:r w:rsidR="00AF428F" w:rsidRPr="003F014F">
        <w:br/>
        <w:t xml:space="preserve">    AS</w:t>
      </w:r>
      <w:r w:rsidR="00AF428F" w:rsidRPr="003F014F">
        <w:br/>
        <w:t xml:space="preserve">    BEGIN</w:t>
      </w:r>
      <w:r w:rsidR="00AF428F" w:rsidRPr="003F014F">
        <w:br/>
        <w:t xml:space="preserve">        SELECT LSTK.TUKHOA, LSTK.THOIGIAN, LSTK.DANHMUC FROM DBO.LICHSU_TIMKIEM AS LSTK WHERE LSTK.MAKH = @MA_KH</w:t>
      </w:r>
      <w:r w:rsidR="00AF428F" w:rsidRPr="003F014F">
        <w:br/>
        <w:t xml:space="preserve">        END</w:t>
      </w:r>
    </w:p>
    <w:p w14:paraId="279DD55F" w14:textId="36022BC8" w:rsidR="009E5A9D" w:rsidRPr="003F014F" w:rsidRDefault="009E5A9D" w:rsidP="003F014F"/>
    <w:p w14:paraId="5C16E005" w14:textId="5F84F46C" w:rsidR="001742E9" w:rsidRPr="00685F85" w:rsidRDefault="001742E9" w:rsidP="00685F85">
      <w:pPr>
        <w:ind w:firstLine="720"/>
        <w:rPr>
          <w:rFonts w:ascii="Consolas" w:hAnsi="Consolas" w:cs="Consolas"/>
          <w:color w:val="0000FF"/>
          <w:sz w:val="19"/>
          <w:szCs w:val="19"/>
        </w:rPr>
      </w:pPr>
    </w:p>
    <w:p w14:paraId="12A99F21" w14:textId="77777777" w:rsidR="001742E9" w:rsidRPr="001742E9" w:rsidRDefault="001742E9" w:rsidP="00A73C12">
      <w:pPr>
        <w:pStyle w:val="Heading2"/>
        <w:rPr>
          <w:b/>
          <w:bCs/>
          <w:u w:val="single"/>
        </w:rPr>
      </w:pPr>
      <w:r w:rsidRPr="001742E9">
        <w:rPr>
          <w:b/>
          <w:bCs/>
          <w:u w:val="single"/>
        </w:rPr>
        <w:t>+Chức năng tìm kiếm</w:t>
      </w:r>
    </w:p>
    <w:p w14:paraId="4C5A040C" w14:textId="77777777" w:rsidR="001742E9" w:rsidRDefault="001742E9" w:rsidP="001742E9">
      <w:r>
        <w:tab/>
        <w:t>Ở chức năng tìm kiếm, em xây dựng 3 chức năng là tìm kiếm theo tên, tìm kiếm theo danh mục và tìm kiếm theo mã sản phẩm</w:t>
      </w:r>
    </w:p>
    <w:p w14:paraId="54E326E8" w14:textId="77777777" w:rsidR="00AF428F" w:rsidRPr="003F014F" w:rsidRDefault="00AF428F" w:rsidP="003F014F">
      <w:r w:rsidRPr="003F014F">
        <w:br/>
        <w:t>--CHỨC NĂNG TÌM KIẾM</w:t>
      </w:r>
      <w:r w:rsidRPr="003F014F">
        <w:br/>
        <w:t>GO</w:t>
      </w:r>
      <w:r w:rsidRPr="003F014F">
        <w:br/>
        <w:t>CREATE PROCEDURE SEARCH</w:t>
      </w:r>
      <w:r w:rsidRPr="003F014F">
        <w:br/>
        <w:t xml:space="preserve">    AS</w:t>
      </w:r>
      <w:r w:rsidRPr="003F014F">
        <w:br/>
        <w:t xml:space="preserve">    BEGIN</w:t>
      </w:r>
      <w:r w:rsidRPr="003F014F">
        <w:br/>
        <w:t xml:space="preserve">    SELECT SP.MA_SP, SP.TENSP, SP.GIASP,  SP.SL_CONLAI, SP.DANHMUC, SP.MOTA FROM DBO.SANPHAM AS SP</w:t>
      </w:r>
      <w:r w:rsidRPr="003F014F">
        <w:br/>
        <w:t xml:space="preserve">    END</w:t>
      </w:r>
    </w:p>
    <w:p w14:paraId="72535E97" w14:textId="77777777" w:rsidR="00F82571" w:rsidRDefault="00F82571" w:rsidP="00420756">
      <w:pPr>
        <w:autoSpaceDE w:val="0"/>
        <w:autoSpaceDN w:val="0"/>
        <w:adjustRightInd w:val="0"/>
        <w:spacing w:after="0" w:line="240" w:lineRule="auto"/>
        <w:rPr>
          <w:b/>
          <w:bCs/>
          <w:u w:val="single"/>
        </w:rPr>
      </w:pPr>
    </w:p>
    <w:p w14:paraId="194BEE5E" w14:textId="55D7F8DE" w:rsidR="00F82571" w:rsidRDefault="001742E9" w:rsidP="00AF428F">
      <w:pPr>
        <w:autoSpaceDE w:val="0"/>
        <w:autoSpaceDN w:val="0"/>
        <w:adjustRightInd w:val="0"/>
        <w:spacing w:after="0" w:line="240" w:lineRule="auto"/>
        <w:rPr>
          <w:rFonts w:ascii="Consolas" w:hAnsi="Consolas" w:cs="Consolas"/>
          <w:color w:val="008000"/>
          <w:sz w:val="19"/>
          <w:szCs w:val="19"/>
        </w:rPr>
      </w:pPr>
      <w:r w:rsidRPr="001742E9">
        <w:rPr>
          <w:b/>
          <w:bCs/>
          <w:u w:val="single"/>
        </w:rPr>
        <w:t>+Chức năng tìm kiếm theo mã sản phẩm</w:t>
      </w:r>
    </w:p>
    <w:p w14:paraId="1917DFF2" w14:textId="77777777" w:rsidR="00AF428F" w:rsidRPr="003F014F" w:rsidRDefault="00AF428F" w:rsidP="003F014F">
      <w:r w:rsidRPr="003F014F">
        <w:br/>
        <w:t>--TÌM KIẾM THEO MÃ SẢN PHẨM</w:t>
      </w:r>
      <w:r w:rsidRPr="003F014F">
        <w:br/>
        <w:t>CREATE PROCEDURE SEARCH_ID</w:t>
      </w:r>
      <w:r w:rsidRPr="003F014F">
        <w:br/>
        <w:t>@MA_SP NVARCHAR(100)</w:t>
      </w:r>
      <w:r w:rsidRPr="003F014F">
        <w:br/>
        <w:t>AS</w:t>
      </w:r>
      <w:r w:rsidRPr="003F014F">
        <w:br/>
        <w:t>BEGIN</w:t>
      </w:r>
      <w:r w:rsidRPr="003F014F">
        <w:br/>
        <w:t xml:space="preserve">    SELECT SP.MA_SP, SP.TENSP, SP.GIASP,  SP.SL_CONLAI, SP.DANHMUC, SP.MOTA FROM DBO.SANPHAM AS SP WHERE SP.MA_SP LIKE '%'+@MA_SP+'%'</w:t>
      </w:r>
      <w:r w:rsidRPr="003F014F">
        <w:br/>
        <w:t>END</w:t>
      </w:r>
      <w:r w:rsidRPr="003F014F">
        <w:br/>
        <w:t>GO</w:t>
      </w:r>
    </w:p>
    <w:p w14:paraId="59735103" w14:textId="77777777" w:rsidR="00AF428F" w:rsidRDefault="00AF428F" w:rsidP="00AF428F">
      <w:pPr>
        <w:autoSpaceDE w:val="0"/>
        <w:autoSpaceDN w:val="0"/>
        <w:adjustRightInd w:val="0"/>
        <w:spacing w:after="0" w:line="240" w:lineRule="auto"/>
        <w:rPr>
          <w:b/>
          <w:bCs/>
          <w:u w:val="single"/>
        </w:rPr>
      </w:pPr>
    </w:p>
    <w:p w14:paraId="7A6E0FFA" w14:textId="77777777" w:rsidR="00AF428F" w:rsidRDefault="00AF428F" w:rsidP="00F82571">
      <w:pPr>
        <w:autoSpaceDE w:val="0"/>
        <w:autoSpaceDN w:val="0"/>
        <w:adjustRightInd w:val="0"/>
        <w:spacing w:after="0" w:line="240" w:lineRule="auto"/>
        <w:rPr>
          <w:b/>
          <w:bCs/>
          <w:u w:val="single"/>
        </w:rPr>
      </w:pPr>
    </w:p>
    <w:p w14:paraId="0A47F400" w14:textId="77777777" w:rsidR="00AF428F" w:rsidRDefault="00AF428F" w:rsidP="00F82571">
      <w:pPr>
        <w:autoSpaceDE w:val="0"/>
        <w:autoSpaceDN w:val="0"/>
        <w:adjustRightInd w:val="0"/>
        <w:spacing w:after="0" w:line="240" w:lineRule="auto"/>
        <w:rPr>
          <w:b/>
          <w:bCs/>
          <w:u w:val="single"/>
        </w:rPr>
      </w:pPr>
    </w:p>
    <w:p w14:paraId="0EA0389E" w14:textId="77777777" w:rsidR="00AF428F" w:rsidRDefault="00AF428F" w:rsidP="00F82571">
      <w:pPr>
        <w:autoSpaceDE w:val="0"/>
        <w:autoSpaceDN w:val="0"/>
        <w:adjustRightInd w:val="0"/>
        <w:spacing w:after="0" w:line="240" w:lineRule="auto"/>
        <w:rPr>
          <w:b/>
          <w:bCs/>
          <w:u w:val="single"/>
        </w:rPr>
      </w:pPr>
    </w:p>
    <w:p w14:paraId="253B7D85" w14:textId="05685562" w:rsidR="001742E9" w:rsidRPr="001742E9" w:rsidRDefault="001742E9" w:rsidP="00F82571">
      <w:pPr>
        <w:autoSpaceDE w:val="0"/>
        <w:autoSpaceDN w:val="0"/>
        <w:adjustRightInd w:val="0"/>
        <w:spacing w:after="0" w:line="240" w:lineRule="auto"/>
        <w:rPr>
          <w:b/>
          <w:bCs/>
          <w:u w:val="single"/>
        </w:rPr>
      </w:pPr>
      <w:r w:rsidRPr="001742E9">
        <w:rPr>
          <w:b/>
          <w:bCs/>
          <w:u w:val="single"/>
        </w:rPr>
        <w:t>+Để cải thiện hiệu quả tìm kiếm, em cài đặt index vào 2 cột là danh mục và mã sản phẩm</w:t>
      </w:r>
    </w:p>
    <w:p w14:paraId="119110AC" w14:textId="1B32284A" w:rsidR="001742E9" w:rsidRDefault="001742E9" w:rsidP="00AF428F">
      <w:pPr>
        <w:autoSpaceDE w:val="0"/>
        <w:autoSpaceDN w:val="0"/>
        <w:adjustRightInd w:val="0"/>
        <w:spacing w:after="0" w:line="240" w:lineRule="auto"/>
        <w:rPr>
          <w:rFonts w:ascii="Consolas" w:hAnsi="Consolas" w:cs="Consolas"/>
          <w:color w:val="008000"/>
          <w:sz w:val="19"/>
          <w:szCs w:val="19"/>
        </w:rPr>
      </w:pPr>
      <w:r>
        <w:br/>
      </w:r>
    </w:p>
    <w:p w14:paraId="28E5AC3F" w14:textId="33A8B8BA" w:rsidR="00AF428F" w:rsidRPr="003F014F" w:rsidRDefault="00AF428F" w:rsidP="003F014F">
      <w:r w:rsidRPr="003F014F">
        <w:t>--TẠO INDEX MÃ SẢN PHẨM</w:t>
      </w:r>
      <w:r w:rsidRPr="003F014F">
        <w:br/>
        <w:t>CREATE NONCLUSTERED INDEX UNQ_MASP</w:t>
      </w:r>
      <w:r w:rsidRPr="003F014F">
        <w:br/>
        <w:t xml:space="preserve">    ON DBO.SANPHAM(MA_SP)</w:t>
      </w:r>
      <w:r w:rsidRPr="003F014F">
        <w:br/>
        <w:t>GO</w:t>
      </w:r>
    </w:p>
    <w:p w14:paraId="6527963B" w14:textId="77777777" w:rsidR="00AF428F" w:rsidRPr="003F014F" w:rsidRDefault="00AF428F" w:rsidP="003F014F">
      <w:r w:rsidRPr="003F014F">
        <w:t>--TẠO INDEX DANH MUC</w:t>
      </w:r>
      <w:r w:rsidRPr="003F014F">
        <w:br/>
        <w:t>CREATE NONCLUSTERED INDEX UNQ_DANHMUC</w:t>
      </w:r>
      <w:r w:rsidRPr="003F014F">
        <w:br/>
        <w:t xml:space="preserve">    ON DBO.SANPHAM(DANHMUC)</w:t>
      </w:r>
    </w:p>
    <w:p w14:paraId="6AC37B4E" w14:textId="77777777" w:rsidR="00AF428F" w:rsidRPr="003F014F" w:rsidRDefault="00AF428F" w:rsidP="003F014F"/>
    <w:p w14:paraId="6E407233" w14:textId="77777777" w:rsidR="00AF428F" w:rsidRDefault="00AF428F" w:rsidP="00AF428F">
      <w:pPr>
        <w:autoSpaceDE w:val="0"/>
        <w:autoSpaceDN w:val="0"/>
        <w:adjustRightInd w:val="0"/>
        <w:spacing w:after="0" w:line="240" w:lineRule="auto"/>
        <w:rPr>
          <w:rFonts w:ascii="Consolas" w:hAnsi="Consolas" w:cs="Consolas"/>
          <w:color w:val="808080"/>
          <w:sz w:val="19"/>
          <w:szCs w:val="19"/>
        </w:rPr>
      </w:pPr>
    </w:p>
    <w:p w14:paraId="68AC3B65" w14:textId="77777777" w:rsidR="001742E9" w:rsidRPr="001742E9" w:rsidRDefault="001742E9" w:rsidP="001742E9">
      <w:pPr>
        <w:autoSpaceDE w:val="0"/>
        <w:autoSpaceDN w:val="0"/>
        <w:adjustRightInd w:val="0"/>
        <w:spacing w:after="0" w:line="240" w:lineRule="auto"/>
        <w:rPr>
          <w:b/>
          <w:bCs/>
          <w:u w:val="single"/>
        </w:rPr>
      </w:pPr>
      <w:r w:rsidRPr="001742E9">
        <w:rPr>
          <w:b/>
          <w:bCs/>
          <w:u w:val="single"/>
        </w:rPr>
        <w:t>Chức năng tìm kiếm theo tên.</w:t>
      </w:r>
    </w:p>
    <w:p w14:paraId="70EE8A6F" w14:textId="77777777" w:rsidR="00AF428F" w:rsidRPr="00C55E4C" w:rsidRDefault="00AF428F" w:rsidP="00C55E4C">
      <w:r w:rsidRPr="00C55E4C">
        <w:t>CREATE PROCEDURE SEARCH_NAME</w:t>
      </w:r>
      <w:r w:rsidRPr="00C55E4C">
        <w:br/>
        <w:t>@NAME NVARCHAR(100)</w:t>
      </w:r>
      <w:r w:rsidRPr="00C55E4C">
        <w:br/>
        <w:t>AS</w:t>
      </w:r>
      <w:r w:rsidRPr="00C55E4C">
        <w:br/>
        <w:t>BEGIN</w:t>
      </w:r>
      <w:r w:rsidRPr="00C55E4C">
        <w:br/>
        <w:t xml:space="preserve">    SELECT * FROM DBO.SANPHAM AS SP WHERE SP.TENSP LIKE @NAME</w:t>
      </w:r>
      <w:r w:rsidRPr="00C55E4C">
        <w:br/>
        <w:t>END</w:t>
      </w:r>
      <w:r w:rsidRPr="00C55E4C">
        <w:br/>
        <w:t>GO</w:t>
      </w:r>
    </w:p>
    <w:p w14:paraId="3E48BF6E" w14:textId="0237A184" w:rsidR="00F82571" w:rsidRDefault="001742E9" w:rsidP="00AF428F">
      <w:pPr>
        <w:autoSpaceDE w:val="0"/>
        <w:autoSpaceDN w:val="0"/>
        <w:adjustRightInd w:val="0"/>
        <w:spacing w:after="0" w:line="240" w:lineRule="auto"/>
        <w:rPr>
          <w:rFonts w:ascii="Consolas" w:hAnsi="Consolas" w:cs="Consolas"/>
          <w:color w:val="008000"/>
          <w:sz w:val="19"/>
          <w:szCs w:val="19"/>
        </w:rPr>
      </w:pPr>
      <w:r>
        <w:br/>
        <w:t xml:space="preserve">Ở câu truy vấn trên, chương trình phải duyệt qua tất cả các dòng trên cột tên sản phẩm để truy vấn. Nhằm tang hiệu quả truy vấn, em cài đặt FULLTEXT INDEX </w:t>
      </w:r>
      <w:r>
        <w:br/>
      </w:r>
    </w:p>
    <w:p w14:paraId="624C105E" w14:textId="77777777" w:rsidR="00AF428F" w:rsidRPr="00C55E4C" w:rsidRDefault="00AF428F" w:rsidP="00C55E4C">
      <w:r>
        <w:rPr>
          <w:color w:val="A9B7C6"/>
        </w:rPr>
        <w:br/>
      </w:r>
      <w:r w:rsidRPr="00C55E4C">
        <w:t>--TÌM KIẾM THEO TÊN CẢI TIẾN(FULL TEXT INDEX)</w:t>
      </w:r>
      <w:r w:rsidRPr="00C55E4C">
        <w:br/>
        <w:t>--TAO FULLTEX INDEX</w:t>
      </w:r>
      <w:r w:rsidRPr="00C55E4C">
        <w:br/>
      </w:r>
      <w:r w:rsidRPr="00C55E4C">
        <w:br/>
        <w:t>CREATE FULLTEXT CATALOG NAME_FULLTEXT_SEARCH</w:t>
      </w:r>
      <w:r w:rsidRPr="00C55E4C">
        <w:br/>
      </w:r>
      <w:r w:rsidRPr="00C55E4C">
        <w:br/>
        <w:t>CREATE FULLTEXT INDEX ON DBO.SANPHAM(TENSP)</w:t>
      </w:r>
      <w:r w:rsidRPr="00C55E4C">
        <w:br/>
        <w:t xml:space="preserve">    KEY INDEX PK_SANPHAM ON NAME_FULLTEXT_SEARCH</w:t>
      </w:r>
      <w:r w:rsidRPr="00C55E4C">
        <w:br/>
        <w:t xml:space="preserve">    WITH CHANGE_TRACKING AUTO</w:t>
      </w:r>
      <w:r w:rsidRPr="00C55E4C">
        <w:br/>
        <w:t>GO</w:t>
      </w:r>
      <w:r w:rsidRPr="00C55E4C">
        <w:br/>
        <w:t>CREATE PROCEDURE FULLTEXT_INDEX_NAMESEARCH</w:t>
      </w:r>
      <w:r w:rsidRPr="00C55E4C">
        <w:br/>
        <w:t>@NAME NVARCHAR(100)</w:t>
      </w:r>
      <w:r w:rsidRPr="00C55E4C">
        <w:br/>
        <w:t>AS</w:t>
      </w:r>
      <w:r w:rsidRPr="00C55E4C">
        <w:br/>
        <w:t>BEGIN</w:t>
      </w:r>
      <w:r w:rsidRPr="00C55E4C">
        <w:br/>
        <w:t xml:space="preserve">    SELECT SP.MA_SP, SP.TENSP, SP.GIASP,  SP.SL_CONLAI, SP.DANHMUC, SP.MOTA FROM DBO.SANPHAM AS SP WHERE SP.TENSP LIKE '%'+@NAME+'%'</w:t>
      </w:r>
      <w:r w:rsidRPr="00C55E4C">
        <w:br/>
        <w:t>END</w:t>
      </w:r>
      <w:r w:rsidRPr="00C55E4C">
        <w:br/>
        <w:t>GO</w:t>
      </w:r>
    </w:p>
    <w:p w14:paraId="2B3BE879" w14:textId="77777777" w:rsidR="00AF428F" w:rsidRDefault="00AF428F" w:rsidP="00AF428F">
      <w:pPr>
        <w:autoSpaceDE w:val="0"/>
        <w:autoSpaceDN w:val="0"/>
        <w:adjustRightInd w:val="0"/>
        <w:spacing w:after="0" w:line="240" w:lineRule="auto"/>
      </w:pPr>
    </w:p>
    <w:p w14:paraId="041106DA" w14:textId="77777777" w:rsidR="00F82571" w:rsidRDefault="00F82571" w:rsidP="00F82571">
      <w:pPr>
        <w:autoSpaceDE w:val="0"/>
        <w:autoSpaceDN w:val="0"/>
        <w:adjustRightInd w:val="0"/>
        <w:spacing w:after="0" w:line="240" w:lineRule="auto"/>
      </w:pPr>
    </w:p>
    <w:p w14:paraId="087FBD16" w14:textId="77777777" w:rsidR="00F82571" w:rsidRDefault="001742E9" w:rsidP="00F82571">
      <w:pPr>
        <w:autoSpaceDE w:val="0"/>
        <w:autoSpaceDN w:val="0"/>
        <w:adjustRightInd w:val="0"/>
        <w:spacing w:after="0" w:line="240" w:lineRule="auto"/>
      </w:pPr>
      <w:r>
        <w:t>FULLTEX</w:t>
      </w:r>
      <w:r w:rsidR="00F82571">
        <w:t xml:space="preserve">T </w:t>
      </w:r>
      <w:r>
        <w:t>INDEX sẽ tách thông tin cần duyệt thành từng cụm, từ đó cải thiện hiệu suất duyệt bảng cũng như để câu truy vấn cho kết quả chính xác hơn hẳn so với câu truy vấn thông thường.</w:t>
      </w:r>
    </w:p>
    <w:p w14:paraId="4CA2C084" w14:textId="77777777" w:rsidR="00F82571" w:rsidRDefault="00F82571" w:rsidP="00F82571">
      <w:pPr>
        <w:autoSpaceDE w:val="0"/>
        <w:autoSpaceDN w:val="0"/>
        <w:adjustRightInd w:val="0"/>
        <w:spacing w:after="0" w:line="240" w:lineRule="auto"/>
      </w:pPr>
    </w:p>
    <w:p w14:paraId="3EA8CF04" w14:textId="77777777" w:rsidR="00D27149" w:rsidRDefault="00D27149" w:rsidP="00F82571">
      <w:pPr>
        <w:pStyle w:val="Heading1"/>
        <w:rPr>
          <w:b/>
          <w:bCs/>
        </w:rPr>
      </w:pPr>
    </w:p>
    <w:p w14:paraId="40767843" w14:textId="42485E36" w:rsidR="00F82571" w:rsidRPr="00D27149" w:rsidRDefault="00D27149" w:rsidP="00F82571">
      <w:pPr>
        <w:pStyle w:val="Heading1"/>
      </w:pPr>
      <w:r w:rsidRPr="00D27149">
        <w:rPr>
          <w:sz w:val="144"/>
          <w:szCs w:val="144"/>
        </w:rPr>
        <w:t>4</w:t>
      </w:r>
      <w:r w:rsidR="00F82571" w:rsidRPr="00D27149">
        <w:t xml:space="preserve">. </w:t>
      </w:r>
      <w:r w:rsidR="00F82571" w:rsidRPr="00D27149">
        <w:rPr>
          <w:sz w:val="48"/>
          <w:szCs w:val="48"/>
        </w:rPr>
        <w:t>Giao diện người dùng</w:t>
      </w:r>
      <w:r w:rsidR="00F82571" w:rsidRPr="00D27149">
        <w:t>.</w:t>
      </w:r>
    </w:p>
    <w:p w14:paraId="1F23EEAC" w14:textId="037A70CA" w:rsidR="00F82571" w:rsidRPr="00D27149" w:rsidRDefault="00F82571" w:rsidP="00F82571">
      <w:pPr>
        <w:pStyle w:val="Heading2"/>
        <w:rPr>
          <w:sz w:val="32"/>
          <w:szCs w:val="32"/>
        </w:rPr>
      </w:pPr>
      <w:r w:rsidRPr="00D27149">
        <w:rPr>
          <w:sz w:val="32"/>
          <w:szCs w:val="32"/>
        </w:rPr>
        <w:t>Ta có giao diện khi mở chương trình:</w:t>
      </w:r>
    </w:p>
    <w:p w14:paraId="179F8D05" w14:textId="2100B7BC" w:rsidR="00F82571" w:rsidRDefault="00F82571" w:rsidP="00D27149">
      <w:pPr>
        <w:pStyle w:val="Heading1"/>
        <w:jc w:val="center"/>
      </w:pPr>
      <w:r w:rsidRPr="00F82571">
        <w:rPr>
          <w:noProof/>
        </w:rPr>
        <w:drawing>
          <wp:inline distT="0" distB="0" distL="0" distR="0" wp14:anchorId="075E1CF4" wp14:editId="40895FA2">
            <wp:extent cx="3486637" cy="572532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5725324"/>
                    </a:xfrm>
                    <a:prstGeom prst="rect">
                      <a:avLst/>
                    </a:prstGeom>
                  </pic:spPr>
                </pic:pic>
              </a:graphicData>
            </a:graphic>
          </wp:inline>
        </w:drawing>
      </w:r>
    </w:p>
    <w:p w14:paraId="33957E5D" w14:textId="77777777" w:rsidR="00D27149" w:rsidRPr="00D27149" w:rsidRDefault="00D27149" w:rsidP="00D27149"/>
    <w:p w14:paraId="7893C91B" w14:textId="616515BD" w:rsidR="00F82571" w:rsidRDefault="00F82571" w:rsidP="00F82571">
      <w:pPr>
        <w:autoSpaceDE w:val="0"/>
        <w:autoSpaceDN w:val="0"/>
        <w:adjustRightInd w:val="0"/>
        <w:spacing w:after="0" w:line="240" w:lineRule="auto"/>
        <w:rPr>
          <w:sz w:val="32"/>
          <w:szCs w:val="32"/>
        </w:rPr>
      </w:pPr>
      <w:r w:rsidRPr="00D27149">
        <w:rPr>
          <w:sz w:val="32"/>
          <w:szCs w:val="32"/>
        </w:rPr>
        <w:lastRenderedPageBreak/>
        <w:t>Khi nhấn nút đăng kí, ta được giao diện như hình:</w:t>
      </w:r>
    </w:p>
    <w:p w14:paraId="7DFFEFD0" w14:textId="77777777" w:rsidR="00D27149" w:rsidRPr="00D27149" w:rsidRDefault="00D27149" w:rsidP="00F82571">
      <w:pPr>
        <w:autoSpaceDE w:val="0"/>
        <w:autoSpaceDN w:val="0"/>
        <w:adjustRightInd w:val="0"/>
        <w:spacing w:after="0" w:line="240" w:lineRule="auto"/>
        <w:rPr>
          <w:sz w:val="32"/>
          <w:szCs w:val="32"/>
        </w:rPr>
      </w:pPr>
    </w:p>
    <w:p w14:paraId="6FB95998" w14:textId="77777777" w:rsidR="00F82571" w:rsidRDefault="00F82571" w:rsidP="00F82571">
      <w:pPr>
        <w:autoSpaceDE w:val="0"/>
        <w:autoSpaceDN w:val="0"/>
        <w:adjustRightInd w:val="0"/>
        <w:spacing w:after="0" w:line="240" w:lineRule="auto"/>
      </w:pPr>
    </w:p>
    <w:p w14:paraId="79FF8652" w14:textId="4193D249" w:rsidR="00F82571" w:rsidRDefault="00F82571" w:rsidP="00D27149">
      <w:pPr>
        <w:autoSpaceDE w:val="0"/>
        <w:autoSpaceDN w:val="0"/>
        <w:adjustRightInd w:val="0"/>
        <w:spacing w:after="0" w:line="240" w:lineRule="auto"/>
        <w:jc w:val="center"/>
      </w:pPr>
      <w:r w:rsidRPr="00F82571">
        <w:rPr>
          <w:noProof/>
        </w:rPr>
        <w:drawing>
          <wp:inline distT="0" distB="0" distL="0" distR="0" wp14:anchorId="5EF7017A" wp14:editId="45007FAF">
            <wp:extent cx="3458058" cy="5668166"/>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058" cy="5668166"/>
                    </a:xfrm>
                    <a:prstGeom prst="rect">
                      <a:avLst/>
                    </a:prstGeom>
                  </pic:spPr>
                </pic:pic>
              </a:graphicData>
            </a:graphic>
          </wp:inline>
        </w:drawing>
      </w:r>
    </w:p>
    <w:p w14:paraId="119D8E4E" w14:textId="3A5B6A28" w:rsidR="00F82571" w:rsidRDefault="00F82571" w:rsidP="001742E9">
      <w:pPr>
        <w:ind w:left="720"/>
      </w:pPr>
    </w:p>
    <w:p w14:paraId="60044803" w14:textId="1F4B7FDF" w:rsidR="00F82571" w:rsidRDefault="00F82571" w:rsidP="001742E9">
      <w:pPr>
        <w:ind w:left="720"/>
      </w:pPr>
    </w:p>
    <w:p w14:paraId="2E754D41" w14:textId="652175C7" w:rsidR="00F82571" w:rsidRDefault="00F82571" w:rsidP="001742E9">
      <w:pPr>
        <w:ind w:left="720"/>
      </w:pPr>
    </w:p>
    <w:p w14:paraId="4FB031DA" w14:textId="35755AE0" w:rsidR="00F82571" w:rsidRDefault="00F82571" w:rsidP="001742E9">
      <w:pPr>
        <w:ind w:left="720"/>
      </w:pPr>
    </w:p>
    <w:p w14:paraId="722C25AE" w14:textId="22AE6A0A" w:rsidR="00F82571" w:rsidRDefault="00F82571" w:rsidP="001742E9">
      <w:pPr>
        <w:ind w:left="720"/>
      </w:pPr>
    </w:p>
    <w:p w14:paraId="1826D5C8" w14:textId="24E40C76" w:rsidR="00F82571" w:rsidRDefault="00F82571" w:rsidP="001742E9">
      <w:pPr>
        <w:ind w:left="720"/>
      </w:pPr>
    </w:p>
    <w:p w14:paraId="5BBEC430" w14:textId="40793D8E" w:rsidR="00F82571" w:rsidRDefault="00F82571" w:rsidP="001742E9">
      <w:pPr>
        <w:ind w:left="720"/>
      </w:pPr>
    </w:p>
    <w:p w14:paraId="063B3B71" w14:textId="4D502894" w:rsidR="00F82571" w:rsidRDefault="00F82571" w:rsidP="001742E9">
      <w:pPr>
        <w:ind w:left="720"/>
        <w:rPr>
          <w:sz w:val="32"/>
          <w:szCs w:val="32"/>
        </w:rPr>
      </w:pPr>
      <w:r w:rsidRPr="00D27149">
        <w:rPr>
          <w:sz w:val="32"/>
          <w:szCs w:val="32"/>
        </w:rPr>
        <w:t>Em đăng kí tài khoản với thông tin như sau:</w:t>
      </w:r>
    </w:p>
    <w:p w14:paraId="1731826C" w14:textId="77777777" w:rsidR="00D27149" w:rsidRPr="00D27149" w:rsidRDefault="00D27149" w:rsidP="001742E9">
      <w:pPr>
        <w:ind w:left="720"/>
        <w:rPr>
          <w:sz w:val="32"/>
          <w:szCs w:val="32"/>
        </w:rPr>
      </w:pPr>
    </w:p>
    <w:p w14:paraId="016B0AF3" w14:textId="7F0F6B9B" w:rsidR="00F82571" w:rsidRDefault="00F82571" w:rsidP="00D27149">
      <w:pPr>
        <w:ind w:left="720"/>
        <w:jc w:val="center"/>
      </w:pPr>
      <w:r w:rsidRPr="00F82571">
        <w:rPr>
          <w:noProof/>
        </w:rPr>
        <w:drawing>
          <wp:inline distT="0" distB="0" distL="0" distR="0" wp14:anchorId="5CE6A943" wp14:editId="17F853BF">
            <wp:extent cx="3477110" cy="565864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5658640"/>
                    </a:xfrm>
                    <a:prstGeom prst="rect">
                      <a:avLst/>
                    </a:prstGeom>
                  </pic:spPr>
                </pic:pic>
              </a:graphicData>
            </a:graphic>
          </wp:inline>
        </w:drawing>
      </w:r>
      <w:r>
        <w:br/>
      </w:r>
    </w:p>
    <w:p w14:paraId="0DA0140B" w14:textId="512DB1DA" w:rsidR="00F82571" w:rsidRDefault="00F82571" w:rsidP="001742E9">
      <w:pPr>
        <w:ind w:left="720"/>
      </w:pPr>
    </w:p>
    <w:p w14:paraId="610CD973" w14:textId="44FF0823" w:rsidR="00F82571" w:rsidRDefault="00F82571" w:rsidP="001742E9">
      <w:pPr>
        <w:ind w:left="720"/>
      </w:pPr>
    </w:p>
    <w:p w14:paraId="06E80E1F" w14:textId="0F7261DA" w:rsidR="00F82571" w:rsidRDefault="00F82571" w:rsidP="001742E9">
      <w:pPr>
        <w:ind w:left="720"/>
      </w:pPr>
    </w:p>
    <w:p w14:paraId="3220B094" w14:textId="2B22E313" w:rsidR="00F82571" w:rsidRDefault="00F82571" w:rsidP="001742E9">
      <w:pPr>
        <w:ind w:left="720"/>
      </w:pPr>
    </w:p>
    <w:p w14:paraId="746E2A6A" w14:textId="415E0E88" w:rsidR="00F82571" w:rsidRDefault="00F82571" w:rsidP="001742E9">
      <w:pPr>
        <w:ind w:left="720"/>
      </w:pPr>
    </w:p>
    <w:p w14:paraId="50605225" w14:textId="1A3C2E02" w:rsidR="00F82571" w:rsidRDefault="00F82571" w:rsidP="001742E9">
      <w:pPr>
        <w:ind w:left="720"/>
      </w:pPr>
    </w:p>
    <w:p w14:paraId="11BDD108" w14:textId="456CEFFD" w:rsidR="00F82571" w:rsidRPr="00D27149" w:rsidRDefault="00F82571" w:rsidP="001742E9">
      <w:pPr>
        <w:ind w:left="720"/>
        <w:rPr>
          <w:sz w:val="32"/>
          <w:szCs w:val="32"/>
        </w:rPr>
      </w:pPr>
      <w:r w:rsidRPr="00D27149">
        <w:rPr>
          <w:sz w:val="32"/>
          <w:szCs w:val="32"/>
        </w:rPr>
        <w:t>Khi đăng kí thành công, ta được thông báo đã đăng kí thành công, có thể tiến hành đăng nhập:</w:t>
      </w:r>
    </w:p>
    <w:p w14:paraId="31E74A93" w14:textId="7F3F9732" w:rsidR="00F82571" w:rsidRDefault="00F82571" w:rsidP="00D27149">
      <w:pPr>
        <w:ind w:left="720"/>
        <w:jc w:val="center"/>
      </w:pPr>
      <w:r w:rsidRPr="00F82571">
        <w:rPr>
          <w:noProof/>
        </w:rPr>
        <w:drawing>
          <wp:inline distT="0" distB="0" distL="0" distR="0" wp14:anchorId="2CB52EBD" wp14:editId="3DCED40A">
            <wp:extent cx="3477110" cy="5696745"/>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5696745"/>
                    </a:xfrm>
                    <a:prstGeom prst="rect">
                      <a:avLst/>
                    </a:prstGeom>
                  </pic:spPr>
                </pic:pic>
              </a:graphicData>
            </a:graphic>
          </wp:inline>
        </w:drawing>
      </w:r>
    </w:p>
    <w:p w14:paraId="459854A5" w14:textId="46DAD5EF" w:rsidR="00F82571" w:rsidRDefault="00F82571" w:rsidP="001742E9">
      <w:pPr>
        <w:ind w:left="720"/>
      </w:pPr>
    </w:p>
    <w:p w14:paraId="626B9ED7" w14:textId="120AE7BC" w:rsidR="00F82571" w:rsidRDefault="00F82571" w:rsidP="00D27149"/>
    <w:p w14:paraId="4768C05C" w14:textId="77777777" w:rsidR="00D27149" w:rsidRDefault="00D27149" w:rsidP="00D27149"/>
    <w:p w14:paraId="4BEFBA66" w14:textId="5933EFF7" w:rsidR="00F82571" w:rsidRPr="00D27149" w:rsidRDefault="00F82571" w:rsidP="001742E9">
      <w:pPr>
        <w:ind w:left="720"/>
        <w:rPr>
          <w:sz w:val="32"/>
          <w:szCs w:val="32"/>
        </w:rPr>
      </w:pPr>
      <w:r w:rsidRPr="00D27149">
        <w:rPr>
          <w:sz w:val="32"/>
          <w:szCs w:val="32"/>
        </w:rPr>
        <w:t>Ở giao diện đăng nhập, nếu nhập sai thông tin, chương trình sẽ báo lỗi:</w:t>
      </w:r>
    </w:p>
    <w:p w14:paraId="74E70E79" w14:textId="35C0CFB5" w:rsidR="00F82571" w:rsidRDefault="00F82571" w:rsidP="00D27149">
      <w:pPr>
        <w:ind w:left="720"/>
        <w:jc w:val="center"/>
      </w:pPr>
      <w:r w:rsidRPr="00F82571">
        <w:rPr>
          <w:noProof/>
        </w:rPr>
        <w:drawing>
          <wp:inline distT="0" distB="0" distL="0" distR="0" wp14:anchorId="29F8C5EB" wp14:editId="47CD9B04">
            <wp:extent cx="3477110" cy="565864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5658640"/>
                    </a:xfrm>
                    <a:prstGeom prst="rect">
                      <a:avLst/>
                    </a:prstGeom>
                  </pic:spPr>
                </pic:pic>
              </a:graphicData>
            </a:graphic>
          </wp:inline>
        </w:drawing>
      </w:r>
    </w:p>
    <w:p w14:paraId="40ED11C5" w14:textId="3889C8FF" w:rsidR="00F82571" w:rsidRDefault="00F82571" w:rsidP="001742E9">
      <w:pPr>
        <w:ind w:left="720"/>
      </w:pPr>
    </w:p>
    <w:p w14:paraId="18F0B88E" w14:textId="65E4D1DC" w:rsidR="00F82571" w:rsidRDefault="00F82571" w:rsidP="001742E9">
      <w:pPr>
        <w:ind w:left="720"/>
      </w:pPr>
    </w:p>
    <w:p w14:paraId="1653E08E" w14:textId="2ADA7630" w:rsidR="00F82571" w:rsidRDefault="00F82571" w:rsidP="001742E9">
      <w:pPr>
        <w:ind w:left="720"/>
      </w:pPr>
    </w:p>
    <w:p w14:paraId="19F4D7AC" w14:textId="610298DB" w:rsidR="00F82571" w:rsidRDefault="00F82571" w:rsidP="001742E9">
      <w:pPr>
        <w:ind w:left="720"/>
      </w:pPr>
    </w:p>
    <w:p w14:paraId="3BAEEC51" w14:textId="40ACA256" w:rsidR="00F82571" w:rsidRDefault="00F82571" w:rsidP="001742E9">
      <w:pPr>
        <w:ind w:left="720"/>
      </w:pPr>
    </w:p>
    <w:p w14:paraId="39DC9EF3" w14:textId="5FCAA4B8" w:rsidR="00F82571" w:rsidRDefault="00F82571" w:rsidP="001742E9">
      <w:pPr>
        <w:ind w:left="720"/>
      </w:pPr>
    </w:p>
    <w:p w14:paraId="7C1E1BE1" w14:textId="7C86068A" w:rsidR="00F82571" w:rsidRPr="00D27149" w:rsidRDefault="00F82571" w:rsidP="001742E9">
      <w:pPr>
        <w:ind w:left="720"/>
        <w:rPr>
          <w:sz w:val="32"/>
          <w:szCs w:val="32"/>
        </w:rPr>
      </w:pPr>
      <w:r w:rsidRPr="00D27149">
        <w:rPr>
          <w:sz w:val="32"/>
          <w:szCs w:val="32"/>
        </w:rPr>
        <w:t>Nếu đăng nhập thành công, chương trình s</w:t>
      </w:r>
      <w:r w:rsidR="00D27149" w:rsidRPr="00D27149">
        <w:rPr>
          <w:sz w:val="32"/>
          <w:szCs w:val="32"/>
        </w:rPr>
        <w:t>ẽ báo thành công.</w:t>
      </w:r>
    </w:p>
    <w:p w14:paraId="4E020CF5" w14:textId="59C152E3" w:rsidR="00F82571" w:rsidRDefault="00F82571" w:rsidP="00D27149">
      <w:pPr>
        <w:ind w:left="720"/>
        <w:jc w:val="center"/>
      </w:pPr>
      <w:r w:rsidRPr="00F82571">
        <w:rPr>
          <w:noProof/>
        </w:rPr>
        <w:drawing>
          <wp:inline distT="0" distB="0" distL="0" distR="0" wp14:anchorId="276C21FA" wp14:editId="7A604198">
            <wp:extent cx="3448531" cy="56586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5658640"/>
                    </a:xfrm>
                    <a:prstGeom prst="rect">
                      <a:avLst/>
                    </a:prstGeom>
                  </pic:spPr>
                </pic:pic>
              </a:graphicData>
            </a:graphic>
          </wp:inline>
        </w:drawing>
      </w:r>
    </w:p>
    <w:p w14:paraId="6895B33E" w14:textId="3CB5DDD6" w:rsidR="00F82571" w:rsidRDefault="00F82571" w:rsidP="001742E9">
      <w:pPr>
        <w:ind w:left="720"/>
      </w:pPr>
    </w:p>
    <w:p w14:paraId="280C1E67" w14:textId="73F73014" w:rsidR="00D27149" w:rsidRDefault="00D27149" w:rsidP="001742E9">
      <w:pPr>
        <w:ind w:left="720"/>
      </w:pPr>
    </w:p>
    <w:p w14:paraId="6CFC6739" w14:textId="2A10EE91" w:rsidR="00D27149" w:rsidRDefault="00D27149" w:rsidP="001742E9">
      <w:pPr>
        <w:ind w:left="720"/>
      </w:pPr>
    </w:p>
    <w:p w14:paraId="669D0A10" w14:textId="3197FC67" w:rsidR="00D27149" w:rsidRDefault="00D27149" w:rsidP="001742E9">
      <w:pPr>
        <w:ind w:left="720"/>
      </w:pPr>
    </w:p>
    <w:p w14:paraId="2EBAC72C" w14:textId="4E77AEF6" w:rsidR="00D27149" w:rsidRDefault="00D27149" w:rsidP="001742E9">
      <w:pPr>
        <w:ind w:left="720"/>
      </w:pPr>
    </w:p>
    <w:p w14:paraId="607FF43F" w14:textId="27CA0FC5" w:rsidR="00D27149" w:rsidRDefault="00D27149" w:rsidP="001742E9">
      <w:pPr>
        <w:ind w:left="720"/>
      </w:pPr>
    </w:p>
    <w:p w14:paraId="0DCBCE36" w14:textId="63BFBA74" w:rsidR="00D27149" w:rsidRPr="00D27149" w:rsidRDefault="00D27149" w:rsidP="001742E9">
      <w:pPr>
        <w:ind w:left="720"/>
        <w:rPr>
          <w:sz w:val="32"/>
          <w:szCs w:val="32"/>
        </w:rPr>
      </w:pPr>
      <w:r w:rsidRPr="00D27149">
        <w:rPr>
          <w:sz w:val="32"/>
          <w:szCs w:val="32"/>
        </w:rPr>
        <w:t>Sau khi đăng nhập thành công, ta được giao diện chương trình, gồm bảng thể hiện các sản phẩm đang được bán với các thông tin.</w:t>
      </w:r>
    </w:p>
    <w:p w14:paraId="14DDF54D" w14:textId="4D60D1E0" w:rsidR="00F82571" w:rsidRDefault="00F82571" w:rsidP="00D27149">
      <w:pPr>
        <w:jc w:val="center"/>
      </w:pPr>
      <w:r w:rsidRPr="00F82571">
        <w:rPr>
          <w:noProof/>
        </w:rPr>
        <w:drawing>
          <wp:inline distT="0" distB="0" distL="0" distR="0" wp14:anchorId="3CED13C6" wp14:editId="08237275">
            <wp:extent cx="5943600" cy="37217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21735"/>
                    </a:xfrm>
                    <a:prstGeom prst="rect">
                      <a:avLst/>
                    </a:prstGeom>
                  </pic:spPr>
                </pic:pic>
              </a:graphicData>
            </a:graphic>
          </wp:inline>
        </w:drawing>
      </w:r>
    </w:p>
    <w:p w14:paraId="16606122" w14:textId="77777777" w:rsidR="00D27149" w:rsidRDefault="00D27149" w:rsidP="00D27149"/>
    <w:p w14:paraId="2F5EA40C" w14:textId="77777777" w:rsidR="00D27149" w:rsidRDefault="00D27149" w:rsidP="00D27149"/>
    <w:p w14:paraId="079E9184" w14:textId="77777777" w:rsidR="00D27149" w:rsidRDefault="00D27149" w:rsidP="00D27149"/>
    <w:p w14:paraId="0220A800" w14:textId="39D9C4C4" w:rsidR="00D27149" w:rsidRDefault="00D27149" w:rsidP="00D27149"/>
    <w:p w14:paraId="725E78F5" w14:textId="2D53331C" w:rsidR="00D27149" w:rsidRDefault="00D27149" w:rsidP="00D27149"/>
    <w:p w14:paraId="6BDC866C" w14:textId="061DC17E" w:rsidR="00D27149" w:rsidRDefault="00D27149" w:rsidP="00D27149"/>
    <w:p w14:paraId="3E94B3C0" w14:textId="69C09055" w:rsidR="00D27149" w:rsidRDefault="00D27149" w:rsidP="00D27149"/>
    <w:p w14:paraId="1B6E06F1" w14:textId="670CFAE7" w:rsidR="00D27149" w:rsidRDefault="00D27149" w:rsidP="00D27149"/>
    <w:p w14:paraId="78026853" w14:textId="0F693463" w:rsidR="00D27149" w:rsidRDefault="00D27149" w:rsidP="00D27149"/>
    <w:p w14:paraId="520B73BC" w14:textId="1C63CEDD" w:rsidR="00D27149" w:rsidRDefault="00D27149" w:rsidP="00D27149"/>
    <w:p w14:paraId="3C03A66A" w14:textId="7313F7D6" w:rsidR="00D27149" w:rsidRDefault="00D27149" w:rsidP="00D27149"/>
    <w:p w14:paraId="6017C9F2" w14:textId="0BAB36D6" w:rsidR="00D27149" w:rsidRDefault="00D27149" w:rsidP="00D27149"/>
    <w:p w14:paraId="42637520" w14:textId="7C912E1A" w:rsidR="00D27149" w:rsidRDefault="00D27149" w:rsidP="00D27149"/>
    <w:p w14:paraId="68A2A7B5" w14:textId="00EB685D" w:rsidR="00D27149" w:rsidRPr="00D27149" w:rsidRDefault="00D27149" w:rsidP="00D27149">
      <w:pPr>
        <w:rPr>
          <w:sz w:val="32"/>
          <w:szCs w:val="32"/>
        </w:rPr>
      </w:pPr>
      <w:r w:rsidRPr="00D27149">
        <w:rPr>
          <w:sz w:val="32"/>
          <w:szCs w:val="32"/>
        </w:rPr>
        <w:t>Ta thực hiện tìm kiếm mã sản phẩm, chương trình sẽ hiện ra các mã sản phẩm gần giống với từ khóa cần tìm:</w:t>
      </w:r>
    </w:p>
    <w:p w14:paraId="61D4A75A" w14:textId="362502A9" w:rsidR="00D27149" w:rsidRDefault="00F82571" w:rsidP="00D031D3">
      <w:pPr>
        <w:jc w:val="center"/>
      </w:pPr>
      <w:r w:rsidRPr="00F82571">
        <w:rPr>
          <w:noProof/>
        </w:rPr>
        <w:drawing>
          <wp:inline distT="0" distB="0" distL="0" distR="0" wp14:anchorId="2AB87C9B" wp14:editId="69D326A5">
            <wp:extent cx="5943600" cy="37058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5860"/>
                    </a:xfrm>
                    <a:prstGeom prst="rect">
                      <a:avLst/>
                    </a:prstGeom>
                  </pic:spPr>
                </pic:pic>
              </a:graphicData>
            </a:graphic>
          </wp:inline>
        </w:drawing>
      </w:r>
    </w:p>
    <w:p w14:paraId="44E3D480" w14:textId="3CDDC84E" w:rsidR="00D27149" w:rsidRDefault="00D27149" w:rsidP="00D27149"/>
    <w:p w14:paraId="235A2AD6" w14:textId="552A06B1" w:rsidR="00D27149" w:rsidRDefault="00D27149" w:rsidP="00D27149"/>
    <w:p w14:paraId="484FA1EC" w14:textId="3203AA9C" w:rsidR="00D27149" w:rsidRDefault="00D27149" w:rsidP="00D27149"/>
    <w:p w14:paraId="51B4EE46" w14:textId="2525D7D6" w:rsidR="00D27149" w:rsidRDefault="00D27149" w:rsidP="00D27149"/>
    <w:p w14:paraId="37D5EF81" w14:textId="2551FBA3" w:rsidR="00D27149" w:rsidRDefault="00D27149" w:rsidP="00D27149"/>
    <w:p w14:paraId="552F5289" w14:textId="137E4610" w:rsidR="00D27149" w:rsidRDefault="00D27149" w:rsidP="00D27149"/>
    <w:p w14:paraId="6E5283B0" w14:textId="6E92F9C3" w:rsidR="00D27149" w:rsidRDefault="00D27149" w:rsidP="00D27149"/>
    <w:p w14:paraId="21696F2F" w14:textId="64DB136C" w:rsidR="00D27149" w:rsidRDefault="00D27149" w:rsidP="00D27149"/>
    <w:p w14:paraId="6E94FC01" w14:textId="77777777" w:rsidR="00D27149" w:rsidRDefault="00D27149" w:rsidP="00D27149">
      <w:r w:rsidRPr="00D27149">
        <w:rPr>
          <w:sz w:val="32"/>
          <w:szCs w:val="32"/>
        </w:rPr>
        <w:t>Tương tự ta thực hiện tìm kiếm với tên của sản phẩm</w:t>
      </w:r>
      <w:r>
        <w:t>:</w:t>
      </w:r>
    </w:p>
    <w:p w14:paraId="22120DB9" w14:textId="66FC0D3E" w:rsidR="00F82571" w:rsidRDefault="00F82571" w:rsidP="00D031D3">
      <w:pPr>
        <w:jc w:val="center"/>
      </w:pPr>
      <w:r w:rsidRPr="00F82571">
        <w:rPr>
          <w:rFonts w:cs="Arial"/>
          <w:noProof/>
        </w:rPr>
        <w:drawing>
          <wp:inline distT="0" distB="0" distL="0" distR="0" wp14:anchorId="00DBA54D" wp14:editId="662BEF51">
            <wp:extent cx="5943600" cy="37223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2370"/>
                    </a:xfrm>
                    <a:prstGeom prst="rect">
                      <a:avLst/>
                    </a:prstGeom>
                  </pic:spPr>
                </pic:pic>
              </a:graphicData>
            </a:graphic>
          </wp:inline>
        </w:drawing>
      </w:r>
    </w:p>
    <w:p w14:paraId="7107D795" w14:textId="54E65734" w:rsidR="00D27149" w:rsidRDefault="00D27149" w:rsidP="00D27149"/>
    <w:p w14:paraId="23AC4B45" w14:textId="23D066B1" w:rsidR="00D27149" w:rsidRDefault="00D27149" w:rsidP="00D27149"/>
    <w:p w14:paraId="0D0058DD" w14:textId="615DD17A" w:rsidR="00D27149" w:rsidRDefault="00D27149" w:rsidP="00D27149"/>
    <w:p w14:paraId="673A2230" w14:textId="3C3E88B8" w:rsidR="00D27149" w:rsidRDefault="00D27149" w:rsidP="00D27149"/>
    <w:p w14:paraId="460FC94B" w14:textId="66AA22E7" w:rsidR="00D27149" w:rsidRDefault="00D27149" w:rsidP="00D27149"/>
    <w:p w14:paraId="2809DDE6" w14:textId="1D927C33" w:rsidR="00D27149" w:rsidRDefault="00D27149" w:rsidP="00D27149"/>
    <w:p w14:paraId="17B37A7C" w14:textId="5B6EA53C" w:rsidR="00D27149" w:rsidRDefault="00D27149" w:rsidP="00D27149"/>
    <w:p w14:paraId="3EC5E5DC" w14:textId="490FF473" w:rsidR="00D27149" w:rsidRDefault="00D27149" w:rsidP="00D27149"/>
    <w:p w14:paraId="0421BD38" w14:textId="1D64ADDD" w:rsidR="00D27149" w:rsidRDefault="00D27149" w:rsidP="00D27149"/>
    <w:p w14:paraId="3A6ECAAE" w14:textId="4762556B" w:rsidR="00D27149" w:rsidRDefault="00D27149" w:rsidP="00D27149"/>
    <w:p w14:paraId="64588A6E" w14:textId="2467917E" w:rsidR="00D27149" w:rsidRDefault="00D27149" w:rsidP="00D27149"/>
    <w:p w14:paraId="34455761" w14:textId="77777777" w:rsidR="00D27149" w:rsidRDefault="00D27149" w:rsidP="00D27149"/>
    <w:p w14:paraId="7DA926A4" w14:textId="33C91E2D" w:rsidR="00D27149" w:rsidRPr="00D27149" w:rsidRDefault="00D27149" w:rsidP="00D27149">
      <w:pPr>
        <w:rPr>
          <w:sz w:val="32"/>
          <w:szCs w:val="32"/>
        </w:rPr>
      </w:pPr>
      <w:r w:rsidRPr="00D27149">
        <w:rPr>
          <w:sz w:val="32"/>
          <w:szCs w:val="32"/>
        </w:rPr>
        <w:t>Khi nhấn nút thêm vào giỏ hàng, ta sẽ tiến hành nhập số lượng sản phẩm cần mua:</w:t>
      </w:r>
    </w:p>
    <w:p w14:paraId="3CDF00BB" w14:textId="77777777" w:rsidR="00F82571" w:rsidRDefault="00F82571" w:rsidP="00D27149">
      <w:pPr>
        <w:pStyle w:val="Heading2"/>
        <w:jc w:val="center"/>
      </w:pPr>
      <w:r w:rsidRPr="00F82571">
        <w:rPr>
          <w:rFonts w:ascii="Arial" w:hAnsi="Arial" w:cs="Arial"/>
          <w:noProof/>
          <w:color w:val="auto"/>
          <w:sz w:val="22"/>
          <w:szCs w:val="22"/>
        </w:rPr>
        <w:drawing>
          <wp:inline distT="0" distB="0" distL="0" distR="0" wp14:anchorId="5F218450" wp14:editId="2C6EC2C9">
            <wp:extent cx="5943600" cy="369189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1890"/>
                    </a:xfrm>
                    <a:prstGeom prst="rect">
                      <a:avLst/>
                    </a:prstGeom>
                  </pic:spPr>
                </pic:pic>
              </a:graphicData>
            </a:graphic>
          </wp:inline>
        </w:drawing>
      </w:r>
    </w:p>
    <w:p w14:paraId="75350321" w14:textId="33C39BC4" w:rsidR="00F82571" w:rsidRDefault="00F82571" w:rsidP="00B15C60">
      <w:pPr>
        <w:pStyle w:val="Heading2"/>
      </w:pPr>
    </w:p>
    <w:p w14:paraId="723B8711" w14:textId="45976AA1" w:rsidR="00D27149" w:rsidRDefault="00D27149" w:rsidP="00D27149"/>
    <w:p w14:paraId="5CE28ADD" w14:textId="79F61B18" w:rsidR="00D27149" w:rsidRDefault="00D27149" w:rsidP="00D27149"/>
    <w:p w14:paraId="717A6D9D" w14:textId="00CC10A8" w:rsidR="00D27149" w:rsidRDefault="00D27149" w:rsidP="00D27149"/>
    <w:p w14:paraId="2FA7B0CF" w14:textId="4F36BC62" w:rsidR="00D27149" w:rsidRDefault="00D27149" w:rsidP="00D27149"/>
    <w:p w14:paraId="01E5D003" w14:textId="6869BB22" w:rsidR="00D27149" w:rsidRDefault="00D27149" w:rsidP="00D27149"/>
    <w:p w14:paraId="3B3D0276" w14:textId="2E94440E" w:rsidR="00D27149" w:rsidRDefault="00D27149" w:rsidP="00D27149"/>
    <w:p w14:paraId="0903A91A" w14:textId="6C7B0004" w:rsidR="00D27149" w:rsidRDefault="00D27149" w:rsidP="00D27149"/>
    <w:p w14:paraId="45BC94C9" w14:textId="6EA4BC42" w:rsidR="00D27149" w:rsidRDefault="00D27149" w:rsidP="00D27149"/>
    <w:p w14:paraId="40D716A1" w14:textId="168BF2A3" w:rsidR="00D27149" w:rsidRDefault="00D27149" w:rsidP="00D27149"/>
    <w:p w14:paraId="11E80A05" w14:textId="0DD51B24" w:rsidR="00D27149" w:rsidRDefault="00D27149" w:rsidP="00D27149"/>
    <w:p w14:paraId="437EE5D5" w14:textId="7643E73B" w:rsidR="00D27149" w:rsidRDefault="00D27149" w:rsidP="00D27149"/>
    <w:p w14:paraId="457D11A0" w14:textId="71C3E89B" w:rsidR="00D27149" w:rsidRDefault="00D27149" w:rsidP="00D27149">
      <w:pPr>
        <w:rPr>
          <w:sz w:val="32"/>
          <w:szCs w:val="32"/>
        </w:rPr>
      </w:pPr>
      <w:r w:rsidRPr="00D27149">
        <w:rPr>
          <w:sz w:val="32"/>
          <w:szCs w:val="32"/>
        </w:rPr>
        <w:t>Ở trong giỏ hàng, ta sẽ thấy được các sản phẩm đã mua cùng với tổng tiền:</w:t>
      </w:r>
    </w:p>
    <w:p w14:paraId="03BF81EA" w14:textId="2103A7EC" w:rsidR="007E2236" w:rsidRDefault="007E2236" w:rsidP="00D031D3">
      <w:pPr>
        <w:jc w:val="center"/>
        <w:rPr>
          <w:sz w:val="32"/>
          <w:szCs w:val="32"/>
        </w:rPr>
      </w:pPr>
      <w:r w:rsidRPr="007E2236">
        <w:rPr>
          <w:noProof/>
          <w:sz w:val="32"/>
          <w:szCs w:val="32"/>
        </w:rPr>
        <w:drawing>
          <wp:inline distT="0" distB="0" distL="0" distR="0" wp14:anchorId="244DDF5A" wp14:editId="5A7E58A2">
            <wp:extent cx="5582429" cy="3715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3715268"/>
                    </a:xfrm>
                    <a:prstGeom prst="rect">
                      <a:avLst/>
                    </a:prstGeom>
                  </pic:spPr>
                </pic:pic>
              </a:graphicData>
            </a:graphic>
          </wp:inline>
        </w:drawing>
      </w:r>
    </w:p>
    <w:p w14:paraId="5C1491A9" w14:textId="77777777" w:rsidR="00D27149" w:rsidRPr="00D27149" w:rsidRDefault="00D27149" w:rsidP="00D27149">
      <w:pPr>
        <w:rPr>
          <w:sz w:val="32"/>
          <w:szCs w:val="32"/>
        </w:rPr>
      </w:pPr>
    </w:p>
    <w:p w14:paraId="042323E0" w14:textId="250F31CA" w:rsidR="00F82571" w:rsidRDefault="00F82571" w:rsidP="00B15C60">
      <w:pPr>
        <w:pStyle w:val="Heading2"/>
      </w:pPr>
    </w:p>
    <w:p w14:paraId="28369836" w14:textId="02BD7CDD" w:rsidR="00F82571" w:rsidRDefault="00F82571" w:rsidP="00B15C60">
      <w:pPr>
        <w:pStyle w:val="Heading2"/>
      </w:pPr>
    </w:p>
    <w:p w14:paraId="3A6BE1E2" w14:textId="57C56C66" w:rsidR="00D27149" w:rsidRDefault="00D27149" w:rsidP="00D27149"/>
    <w:p w14:paraId="4BDC78F8" w14:textId="33FCE804" w:rsidR="00D27149" w:rsidRDefault="00D27149" w:rsidP="00D27149"/>
    <w:p w14:paraId="085DC14A" w14:textId="0FCCF393" w:rsidR="00D27149" w:rsidRDefault="00D27149" w:rsidP="00D27149"/>
    <w:p w14:paraId="44A91103" w14:textId="24FE8C4A" w:rsidR="00D27149" w:rsidRDefault="00D27149" w:rsidP="00D27149"/>
    <w:p w14:paraId="5458B172" w14:textId="699C55F4" w:rsidR="00D27149" w:rsidRDefault="00D27149" w:rsidP="00D27149"/>
    <w:p w14:paraId="2D9A4EEE" w14:textId="13D2B969" w:rsidR="00D27149" w:rsidRDefault="00D27149" w:rsidP="00D27149"/>
    <w:p w14:paraId="161FA66C" w14:textId="57403654" w:rsidR="00D27149" w:rsidRDefault="00D27149" w:rsidP="00D27149"/>
    <w:p w14:paraId="55711E17" w14:textId="6F9C2F92" w:rsidR="00D27149" w:rsidRDefault="00D27149" w:rsidP="00D27149"/>
    <w:p w14:paraId="55D9DE5C" w14:textId="22346609" w:rsidR="00D27149" w:rsidRDefault="00D27149" w:rsidP="00D27149"/>
    <w:p w14:paraId="39F998F3" w14:textId="77777777" w:rsidR="00D27149" w:rsidRDefault="00D27149" w:rsidP="00D27149"/>
    <w:p w14:paraId="53204FC5" w14:textId="3C1B2FFE" w:rsidR="00D27149" w:rsidRDefault="00D27149" w:rsidP="00D27149">
      <w:pPr>
        <w:rPr>
          <w:sz w:val="32"/>
          <w:szCs w:val="32"/>
        </w:rPr>
      </w:pPr>
      <w:r w:rsidRPr="00D27149">
        <w:rPr>
          <w:sz w:val="32"/>
          <w:szCs w:val="32"/>
        </w:rPr>
        <w:t>Muốn xóa sản phẩm đã mua, ta chọn sản phẩm cần xóa và nhấn Delete</w:t>
      </w:r>
    </w:p>
    <w:p w14:paraId="1BFD9A50" w14:textId="77777777" w:rsidR="007E2236" w:rsidRDefault="007E2236" w:rsidP="00D031D3">
      <w:pPr>
        <w:jc w:val="center"/>
        <w:rPr>
          <w:sz w:val="32"/>
          <w:szCs w:val="32"/>
        </w:rPr>
      </w:pPr>
      <w:r w:rsidRPr="007E2236">
        <w:rPr>
          <w:noProof/>
          <w:sz w:val="32"/>
          <w:szCs w:val="32"/>
        </w:rPr>
        <w:drawing>
          <wp:inline distT="0" distB="0" distL="0" distR="0" wp14:anchorId="2B65C2D4" wp14:editId="79EFF93B">
            <wp:extent cx="5563376" cy="3734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3734321"/>
                    </a:xfrm>
                    <a:prstGeom prst="rect">
                      <a:avLst/>
                    </a:prstGeom>
                  </pic:spPr>
                </pic:pic>
              </a:graphicData>
            </a:graphic>
          </wp:inline>
        </w:drawing>
      </w:r>
    </w:p>
    <w:p w14:paraId="41D30909" w14:textId="66A1E94B" w:rsidR="007E2236" w:rsidRDefault="00D27149" w:rsidP="00D031D3">
      <w:pPr>
        <w:rPr>
          <w:b/>
          <w:bCs/>
          <w:sz w:val="24"/>
          <w:szCs w:val="24"/>
        </w:rPr>
      </w:pPr>
      <w:r w:rsidRPr="00D031D3">
        <w:rPr>
          <w:b/>
          <w:bCs/>
          <w:sz w:val="24"/>
          <w:szCs w:val="24"/>
        </w:rPr>
        <w:t>Sản phẩm đã được xóa và giá tiền cũng đã được cập nhật</w:t>
      </w:r>
    </w:p>
    <w:p w14:paraId="6C7FD69B" w14:textId="7F58FBE1" w:rsidR="00D031D3" w:rsidRDefault="00D031D3" w:rsidP="00D031D3">
      <w:pPr>
        <w:rPr>
          <w:b/>
          <w:bCs/>
          <w:sz w:val="24"/>
          <w:szCs w:val="24"/>
        </w:rPr>
      </w:pPr>
    </w:p>
    <w:p w14:paraId="13C3E572" w14:textId="5D45FFE2" w:rsidR="00D031D3" w:rsidRDefault="00D031D3" w:rsidP="00D031D3">
      <w:pPr>
        <w:rPr>
          <w:b/>
          <w:bCs/>
          <w:sz w:val="24"/>
          <w:szCs w:val="24"/>
        </w:rPr>
      </w:pPr>
    </w:p>
    <w:p w14:paraId="61766727" w14:textId="16602C25" w:rsidR="00D031D3" w:rsidRDefault="00D031D3" w:rsidP="00D031D3">
      <w:pPr>
        <w:rPr>
          <w:b/>
          <w:bCs/>
          <w:sz w:val="24"/>
          <w:szCs w:val="24"/>
        </w:rPr>
      </w:pPr>
    </w:p>
    <w:p w14:paraId="028A4D47" w14:textId="0EC35B5D" w:rsidR="00D031D3" w:rsidRDefault="00D031D3" w:rsidP="00D031D3">
      <w:pPr>
        <w:rPr>
          <w:b/>
          <w:bCs/>
          <w:sz w:val="24"/>
          <w:szCs w:val="24"/>
        </w:rPr>
      </w:pPr>
    </w:p>
    <w:p w14:paraId="7794A599" w14:textId="1CA1D2E0" w:rsidR="00D031D3" w:rsidRDefault="00D031D3" w:rsidP="00D031D3">
      <w:pPr>
        <w:rPr>
          <w:b/>
          <w:bCs/>
          <w:sz w:val="24"/>
          <w:szCs w:val="24"/>
        </w:rPr>
      </w:pPr>
    </w:p>
    <w:p w14:paraId="07238B42" w14:textId="79A21912" w:rsidR="00D031D3" w:rsidRDefault="00D031D3" w:rsidP="00D031D3">
      <w:pPr>
        <w:rPr>
          <w:b/>
          <w:bCs/>
          <w:sz w:val="24"/>
          <w:szCs w:val="24"/>
        </w:rPr>
      </w:pPr>
    </w:p>
    <w:p w14:paraId="5AA8CD49" w14:textId="18D84C34" w:rsidR="00D031D3" w:rsidRDefault="00D031D3" w:rsidP="00D031D3">
      <w:pPr>
        <w:rPr>
          <w:b/>
          <w:bCs/>
          <w:sz w:val="24"/>
          <w:szCs w:val="24"/>
        </w:rPr>
      </w:pPr>
    </w:p>
    <w:p w14:paraId="3CF022D5" w14:textId="77777777" w:rsidR="00D031D3" w:rsidRPr="00D031D3" w:rsidRDefault="00D031D3" w:rsidP="00D031D3">
      <w:pPr>
        <w:rPr>
          <w:b/>
          <w:bCs/>
          <w:sz w:val="24"/>
          <w:szCs w:val="24"/>
        </w:rPr>
      </w:pPr>
    </w:p>
    <w:p w14:paraId="3FE307AB" w14:textId="6493EDC6" w:rsidR="007E2236" w:rsidRPr="00D031D3" w:rsidRDefault="007E2236" w:rsidP="00D27149">
      <w:pPr>
        <w:rPr>
          <w:b/>
          <w:bCs/>
          <w:sz w:val="24"/>
          <w:szCs w:val="24"/>
        </w:rPr>
      </w:pPr>
      <w:r w:rsidRPr="00D031D3">
        <w:rPr>
          <w:b/>
          <w:bCs/>
          <w:sz w:val="24"/>
          <w:szCs w:val="24"/>
        </w:rPr>
        <w:lastRenderedPageBreak/>
        <w:t>Nút Qty Fix dùng để điều chỉnh số lượng sản phẩm trong giỏ hàng</w:t>
      </w:r>
    </w:p>
    <w:p w14:paraId="7C9A4106" w14:textId="52A20E61" w:rsidR="007E2236" w:rsidRDefault="007E2236" w:rsidP="00D031D3">
      <w:pPr>
        <w:pStyle w:val="Heading2"/>
        <w:jc w:val="center"/>
      </w:pPr>
      <w:r w:rsidRPr="007E2236">
        <w:rPr>
          <w:noProof/>
        </w:rPr>
        <w:drawing>
          <wp:inline distT="0" distB="0" distL="0" distR="0" wp14:anchorId="2E0E80B9" wp14:editId="7D6CF8BE">
            <wp:extent cx="5534797" cy="374384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797" cy="3743847"/>
                    </a:xfrm>
                    <a:prstGeom prst="rect">
                      <a:avLst/>
                    </a:prstGeom>
                  </pic:spPr>
                </pic:pic>
              </a:graphicData>
            </a:graphic>
          </wp:inline>
        </w:drawing>
      </w:r>
    </w:p>
    <w:p w14:paraId="3277DA2E" w14:textId="7C150E70" w:rsidR="007E2236" w:rsidRDefault="007E2236" w:rsidP="00B15C60">
      <w:pPr>
        <w:pStyle w:val="Heading2"/>
      </w:pPr>
    </w:p>
    <w:p w14:paraId="4ED7E7E1" w14:textId="77777777" w:rsidR="007E2236" w:rsidRPr="007E2236" w:rsidRDefault="007E2236" w:rsidP="007E2236"/>
    <w:p w14:paraId="00111695" w14:textId="4BE7930E" w:rsidR="00430DB5" w:rsidRDefault="007E2236" w:rsidP="00D031D3">
      <w:pPr>
        <w:pStyle w:val="Heading2"/>
        <w:jc w:val="center"/>
        <w:rPr>
          <w:rFonts w:ascii="Arial" w:hAnsi="Arial" w:cs="Arial"/>
          <w:color w:val="auto"/>
          <w:sz w:val="22"/>
          <w:szCs w:val="22"/>
        </w:rPr>
      </w:pPr>
      <w:r w:rsidRPr="00D031D3">
        <w:rPr>
          <w:rFonts w:ascii="Arial" w:hAnsi="Arial" w:cs="Arial"/>
          <w:b/>
          <w:bCs/>
          <w:color w:val="auto"/>
          <w:sz w:val="24"/>
          <w:szCs w:val="24"/>
        </w:rPr>
        <w:lastRenderedPageBreak/>
        <w:t>Sau khi điểu chính số lượng xuống 2, ta được kết quả:</w:t>
      </w:r>
      <w:r w:rsidRPr="00D031D3">
        <w:rPr>
          <w:rFonts w:ascii="Arial" w:hAnsi="Arial" w:cs="Arial"/>
          <w:b/>
          <w:bCs/>
          <w:color w:val="auto"/>
          <w:sz w:val="24"/>
          <w:szCs w:val="24"/>
        </w:rPr>
        <w:br/>
      </w:r>
      <w:r w:rsidRPr="007E2236">
        <w:rPr>
          <w:noProof/>
        </w:rPr>
        <w:drawing>
          <wp:inline distT="0" distB="0" distL="0" distR="0" wp14:anchorId="06365217" wp14:editId="6CF7DE38">
            <wp:extent cx="5563376" cy="3715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3715268"/>
                    </a:xfrm>
                    <a:prstGeom prst="rect">
                      <a:avLst/>
                    </a:prstGeom>
                  </pic:spPr>
                </pic:pic>
              </a:graphicData>
            </a:graphic>
          </wp:inline>
        </w:drawing>
      </w:r>
    </w:p>
    <w:p w14:paraId="0E0164A5" w14:textId="667EB846" w:rsidR="007E2236" w:rsidRDefault="007E2236" w:rsidP="007E2236"/>
    <w:p w14:paraId="26704753" w14:textId="480AE73B" w:rsidR="007E2236" w:rsidRPr="00D031D3" w:rsidRDefault="007E2236" w:rsidP="007E2236">
      <w:pPr>
        <w:rPr>
          <w:b/>
          <w:bCs/>
          <w:sz w:val="24"/>
          <w:szCs w:val="24"/>
        </w:rPr>
      </w:pPr>
      <w:r w:rsidRPr="00D031D3">
        <w:rPr>
          <w:b/>
          <w:bCs/>
          <w:sz w:val="24"/>
          <w:szCs w:val="24"/>
        </w:rPr>
        <w:t>Nút Discount cho phép người dùng nhập mã giảm giá cho tổng hóa đơn</w:t>
      </w:r>
    </w:p>
    <w:p w14:paraId="45E8F7E2" w14:textId="148D0541" w:rsidR="007E2236" w:rsidRDefault="007E2236" w:rsidP="00D031D3">
      <w:pPr>
        <w:jc w:val="center"/>
        <w:rPr>
          <w:b/>
          <w:bCs/>
          <w:i/>
          <w:iCs/>
        </w:rPr>
      </w:pPr>
      <w:r w:rsidRPr="007E2236">
        <w:rPr>
          <w:b/>
          <w:bCs/>
          <w:i/>
          <w:iCs/>
          <w:noProof/>
        </w:rPr>
        <w:drawing>
          <wp:inline distT="0" distB="0" distL="0" distR="0" wp14:anchorId="2E242B42" wp14:editId="3C9C40A5">
            <wp:extent cx="2781688" cy="10955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1095528"/>
                    </a:xfrm>
                    <a:prstGeom prst="rect">
                      <a:avLst/>
                    </a:prstGeom>
                  </pic:spPr>
                </pic:pic>
              </a:graphicData>
            </a:graphic>
          </wp:inline>
        </w:drawing>
      </w:r>
    </w:p>
    <w:p w14:paraId="508AF099" w14:textId="6A0C693C" w:rsidR="00E83860" w:rsidRPr="00D031D3" w:rsidRDefault="007E2236" w:rsidP="00D031D3">
      <w:pPr>
        <w:jc w:val="center"/>
        <w:rPr>
          <w:b/>
          <w:bCs/>
          <w:sz w:val="24"/>
          <w:szCs w:val="24"/>
        </w:rPr>
      </w:pPr>
      <w:r w:rsidRPr="00D031D3">
        <w:rPr>
          <w:b/>
          <w:bCs/>
          <w:sz w:val="24"/>
          <w:szCs w:val="24"/>
        </w:rPr>
        <w:lastRenderedPageBreak/>
        <w:t>Em nhập mã ‘giamgia’ với phần trăm giảm giá là 50%</w:t>
      </w:r>
      <w:r w:rsidR="00D031D3" w:rsidRPr="007E2236">
        <w:rPr>
          <w:noProof/>
        </w:rPr>
        <w:drawing>
          <wp:inline distT="0" distB="0" distL="0" distR="0" wp14:anchorId="792E16DC" wp14:editId="782FDD9F">
            <wp:extent cx="5525271" cy="3677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3677163"/>
                    </a:xfrm>
                    <a:prstGeom prst="rect">
                      <a:avLst/>
                    </a:prstGeom>
                  </pic:spPr>
                </pic:pic>
              </a:graphicData>
            </a:graphic>
          </wp:inline>
        </w:drawing>
      </w:r>
      <w:r>
        <w:br/>
      </w:r>
    </w:p>
    <w:p w14:paraId="55577415" w14:textId="1BF0D612" w:rsidR="007E2236" w:rsidRPr="00D031D3" w:rsidRDefault="007E2236" w:rsidP="001C7F3E">
      <w:pPr>
        <w:rPr>
          <w:b/>
          <w:bCs/>
          <w:sz w:val="24"/>
          <w:szCs w:val="24"/>
        </w:rPr>
      </w:pPr>
      <w:r w:rsidRPr="00D031D3">
        <w:rPr>
          <w:b/>
          <w:bCs/>
          <w:sz w:val="24"/>
          <w:szCs w:val="24"/>
        </w:rPr>
        <w:t>Giá sản phẩm đã được giảm:</w:t>
      </w:r>
    </w:p>
    <w:p w14:paraId="015127FD" w14:textId="37C2279B" w:rsidR="007E2236" w:rsidRPr="00D031D3" w:rsidRDefault="007E2236" w:rsidP="001C7F3E">
      <w:pPr>
        <w:rPr>
          <w:b/>
          <w:bCs/>
          <w:sz w:val="24"/>
          <w:szCs w:val="24"/>
        </w:rPr>
      </w:pPr>
      <w:r w:rsidRPr="00D031D3">
        <w:rPr>
          <w:b/>
          <w:bCs/>
          <w:sz w:val="24"/>
          <w:szCs w:val="24"/>
        </w:rPr>
        <w:t xml:space="preserve">*Lưu ý, sau khi nhập mã giảm giá, khách hàng sẽ không thực hiện được việc xóa sản phẩm hay sửa số lượng </w:t>
      </w:r>
    </w:p>
    <w:p w14:paraId="2E76327C" w14:textId="70BE8162" w:rsidR="00532514" w:rsidRDefault="00532514" w:rsidP="00D031D3">
      <w:pPr>
        <w:jc w:val="center"/>
      </w:pPr>
      <w:r w:rsidRPr="00532514">
        <w:rPr>
          <w:noProof/>
        </w:rPr>
        <w:drawing>
          <wp:inline distT="0" distB="0" distL="0" distR="0" wp14:anchorId="6492D77D" wp14:editId="7061BDE2">
            <wp:extent cx="5410955" cy="1086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1086002"/>
                    </a:xfrm>
                    <a:prstGeom prst="rect">
                      <a:avLst/>
                    </a:prstGeom>
                  </pic:spPr>
                </pic:pic>
              </a:graphicData>
            </a:graphic>
          </wp:inline>
        </w:drawing>
      </w:r>
    </w:p>
    <w:p w14:paraId="3E53D79E" w14:textId="7E76F0AC" w:rsidR="00532514" w:rsidRPr="00D031D3" w:rsidRDefault="00532514" w:rsidP="00D031D3">
      <w:r w:rsidRPr="00D031D3">
        <w:rPr>
          <w:b/>
          <w:bCs/>
          <w:sz w:val="24"/>
          <w:szCs w:val="24"/>
        </w:rPr>
        <w:t>*Trước khi nhất nút thanh toán, ta phải thực hiện nhập thông tin về phương thức</w:t>
      </w:r>
      <w:r w:rsidR="00D031D3">
        <w:rPr>
          <w:b/>
          <w:bCs/>
          <w:sz w:val="24"/>
          <w:szCs w:val="24"/>
        </w:rPr>
        <w:t xml:space="preserve"> t</w:t>
      </w:r>
      <w:r w:rsidRPr="00D031D3">
        <w:rPr>
          <w:b/>
          <w:bCs/>
          <w:sz w:val="24"/>
          <w:szCs w:val="24"/>
        </w:rPr>
        <w:t>hanh toán, phương thức giao hàng, địa chỉ giao hàng.</w:t>
      </w:r>
      <w:r w:rsidR="00D031D3" w:rsidRPr="00D031D3">
        <w:rPr>
          <w:b/>
          <w:bCs/>
        </w:rPr>
        <w:t xml:space="preserve"> </w:t>
      </w:r>
      <w:r w:rsidR="00D031D3" w:rsidRPr="00532514">
        <w:rPr>
          <w:noProof/>
        </w:rPr>
        <w:drawing>
          <wp:inline distT="0" distB="0" distL="0" distR="0" wp14:anchorId="21CA7931" wp14:editId="2DEED2C1">
            <wp:extent cx="5943600" cy="938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38530"/>
                    </a:xfrm>
                    <a:prstGeom prst="rect">
                      <a:avLst/>
                    </a:prstGeom>
                  </pic:spPr>
                </pic:pic>
              </a:graphicData>
            </a:graphic>
          </wp:inline>
        </w:drawing>
      </w:r>
      <w:r>
        <w:br/>
      </w:r>
    </w:p>
    <w:p w14:paraId="781A938F" w14:textId="77777777" w:rsidR="00D031D3" w:rsidRDefault="00532514" w:rsidP="00D031D3">
      <w:pPr>
        <w:rPr>
          <w:b/>
          <w:bCs/>
          <w:sz w:val="24"/>
          <w:szCs w:val="24"/>
        </w:rPr>
      </w:pPr>
      <w:r w:rsidRPr="00D031D3">
        <w:rPr>
          <w:b/>
          <w:bCs/>
          <w:sz w:val="24"/>
          <w:szCs w:val="24"/>
        </w:rPr>
        <w:lastRenderedPageBreak/>
        <w:t>Khi thanh toán thành công, ta sẽ nhận được mã của đơn hà</w:t>
      </w:r>
    </w:p>
    <w:p w14:paraId="26DE5C8E" w14:textId="537CDC41" w:rsidR="00E83860" w:rsidRDefault="00532514" w:rsidP="00D031D3">
      <w:pPr>
        <w:jc w:val="center"/>
      </w:pPr>
      <w:r w:rsidRPr="00532514">
        <w:rPr>
          <w:noProof/>
        </w:rPr>
        <w:drawing>
          <wp:inline distT="0" distB="0" distL="0" distR="0" wp14:anchorId="0FAE40DE" wp14:editId="2AFB5054">
            <wp:extent cx="3400900" cy="112410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1124107"/>
                    </a:xfrm>
                    <a:prstGeom prst="rect">
                      <a:avLst/>
                    </a:prstGeom>
                  </pic:spPr>
                </pic:pic>
              </a:graphicData>
            </a:graphic>
          </wp:inline>
        </w:drawing>
      </w:r>
    </w:p>
    <w:p w14:paraId="13D4B2DB" w14:textId="27A25584" w:rsidR="00532514" w:rsidRPr="00D031D3" w:rsidRDefault="00532514" w:rsidP="001C7F3E">
      <w:pPr>
        <w:rPr>
          <w:b/>
          <w:bCs/>
          <w:sz w:val="24"/>
          <w:szCs w:val="24"/>
        </w:rPr>
      </w:pPr>
      <w:r w:rsidRPr="00D031D3">
        <w:rPr>
          <w:b/>
          <w:bCs/>
          <w:sz w:val="24"/>
          <w:szCs w:val="24"/>
        </w:rPr>
        <w:t>Trong phần lịch sử mua hàng, có thể thấy các sản phẩm, thời gian cũng như số lượng sản phẩm đã mua.</w:t>
      </w:r>
    </w:p>
    <w:p w14:paraId="3BF1BD02" w14:textId="6A0C8D0F" w:rsidR="00532514" w:rsidRDefault="00532514" w:rsidP="00D031D3">
      <w:pPr>
        <w:jc w:val="center"/>
      </w:pPr>
      <w:r w:rsidRPr="00532514">
        <w:rPr>
          <w:noProof/>
        </w:rPr>
        <w:drawing>
          <wp:inline distT="0" distB="0" distL="0" distR="0" wp14:anchorId="6238EDC0" wp14:editId="3D05D3B7">
            <wp:extent cx="3724795" cy="230537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5" cy="2305372"/>
                    </a:xfrm>
                    <a:prstGeom prst="rect">
                      <a:avLst/>
                    </a:prstGeom>
                  </pic:spPr>
                </pic:pic>
              </a:graphicData>
            </a:graphic>
          </wp:inline>
        </w:drawing>
      </w:r>
    </w:p>
    <w:p w14:paraId="7EEF2EF3" w14:textId="38E9244D" w:rsidR="00532514" w:rsidRPr="00D031D3" w:rsidRDefault="00532514" w:rsidP="001C7F3E">
      <w:pPr>
        <w:rPr>
          <w:b/>
          <w:bCs/>
          <w:sz w:val="24"/>
          <w:szCs w:val="24"/>
        </w:rPr>
      </w:pPr>
      <w:r w:rsidRPr="00D031D3">
        <w:rPr>
          <w:b/>
          <w:bCs/>
          <w:sz w:val="24"/>
          <w:szCs w:val="24"/>
        </w:rPr>
        <w:t>Ở phần lịch sử tìm kiếm, ta có thể xem được những từ khóa đã tìm kiếm,thời gian và danh mục tìm kiếm.</w:t>
      </w:r>
    </w:p>
    <w:p w14:paraId="37757B2C" w14:textId="632279E8" w:rsidR="00BA630D" w:rsidRDefault="00532514" w:rsidP="00D031D3">
      <w:pPr>
        <w:jc w:val="center"/>
      </w:pPr>
      <w:r w:rsidRPr="00532514">
        <w:rPr>
          <w:noProof/>
        </w:rPr>
        <w:drawing>
          <wp:inline distT="0" distB="0" distL="0" distR="0" wp14:anchorId="21211B59" wp14:editId="0E22D9DC">
            <wp:extent cx="4115374" cy="227679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374" cy="2276793"/>
                    </a:xfrm>
                    <a:prstGeom prst="rect">
                      <a:avLst/>
                    </a:prstGeom>
                  </pic:spPr>
                </pic:pic>
              </a:graphicData>
            </a:graphic>
          </wp:inline>
        </w:drawing>
      </w:r>
    </w:p>
    <w:p w14:paraId="103CD858" w14:textId="11B9794D" w:rsidR="00532514" w:rsidRDefault="00532514" w:rsidP="00BA630D">
      <w:r>
        <w:t xml:space="preserve"> </w:t>
      </w:r>
    </w:p>
    <w:p w14:paraId="2A615585" w14:textId="77777777" w:rsidR="00D031D3" w:rsidRDefault="00532514" w:rsidP="00D031D3">
      <w:pPr>
        <w:rPr>
          <w:b/>
          <w:bCs/>
          <w:sz w:val="24"/>
          <w:szCs w:val="24"/>
        </w:rPr>
      </w:pPr>
      <w:r w:rsidRPr="00D031D3">
        <w:rPr>
          <w:b/>
          <w:bCs/>
          <w:sz w:val="24"/>
          <w:szCs w:val="24"/>
        </w:rPr>
        <w:lastRenderedPageBreak/>
        <w:t>Ở Chức năng người bán hàng, ta có thể tạo được gian hàng của mình bằng nút Create My Shop</w:t>
      </w:r>
    </w:p>
    <w:p w14:paraId="136F30A7" w14:textId="2E9BCF02" w:rsidR="00532514" w:rsidRDefault="00532514" w:rsidP="00D031D3">
      <w:pPr>
        <w:jc w:val="center"/>
      </w:pPr>
      <w:r w:rsidRPr="00D031D3">
        <w:rPr>
          <w:b/>
          <w:bCs/>
          <w:sz w:val="24"/>
          <w:szCs w:val="24"/>
        </w:rPr>
        <w:br/>
      </w:r>
      <w:r w:rsidRPr="00532514">
        <w:rPr>
          <w:noProof/>
        </w:rPr>
        <w:drawing>
          <wp:inline distT="0" distB="0" distL="0" distR="0" wp14:anchorId="5DF5C052" wp14:editId="37DFFFA7">
            <wp:extent cx="3286584" cy="23625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584" cy="2362530"/>
                    </a:xfrm>
                    <a:prstGeom prst="rect">
                      <a:avLst/>
                    </a:prstGeom>
                  </pic:spPr>
                </pic:pic>
              </a:graphicData>
            </a:graphic>
          </wp:inline>
        </w:drawing>
      </w:r>
    </w:p>
    <w:p w14:paraId="48F329DA" w14:textId="2477588F" w:rsidR="00532514" w:rsidRPr="00D031D3" w:rsidRDefault="00532514" w:rsidP="00D031D3">
      <w:pPr>
        <w:rPr>
          <w:b/>
          <w:bCs/>
          <w:sz w:val="24"/>
          <w:szCs w:val="24"/>
        </w:rPr>
      </w:pPr>
      <w:r w:rsidRPr="00D031D3">
        <w:rPr>
          <w:b/>
          <w:bCs/>
          <w:sz w:val="24"/>
          <w:szCs w:val="24"/>
        </w:rPr>
        <w:t>Sau khi tạo gian hàng thành công, ta vào được giao diện gian hàng.</w:t>
      </w:r>
      <w:r>
        <w:br/>
      </w:r>
      <w:r w:rsidRPr="00532514">
        <w:rPr>
          <w:noProof/>
        </w:rPr>
        <w:drawing>
          <wp:inline distT="0" distB="0" distL="0" distR="0" wp14:anchorId="2820291F" wp14:editId="78974304">
            <wp:extent cx="5943600" cy="375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54120"/>
                    </a:xfrm>
                    <a:prstGeom prst="rect">
                      <a:avLst/>
                    </a:prstGeom>
                  </pic:spPr>
                </pic:pic>
              </a:graphicData>
            </a:graphic>
          </wp:inline>
        </w:drawing>
      </w:r>
    </w:p>
    <w:p w14:paraId="50D79D84" w14:textId="77777777" w:rsidR="00532514" w:rsidRDefault="00532514" w:rsidP="00BA630D"/>
    <w:p w14:paraId="1A32F301" w14:textId="77777777" w:rsidR="00532514" w:rsidRPr="00D031D3" w:rsidRDefault="00532514" w:rsidP="00BA630D">
      <w:pPr>
        <w:rPr>
          <w:b/>
          <w:bCs/>
        </w:rPr>
      </w:pPr>
    </w:p>
    <w:p w14:paraId="4BC7F19F" w14:textId="4BB702A2" w:rsidR="00532514" w:rsidRPr="00D031D3" w:rsidRDefault="00532514" w:rsidP="00BA630D">
      <w:pPr>
        <w:rPr>
          <w:b/>
          <w:bCs/>
          <w:sz w:val="24"/>
          <w:szCs w:val="24"/>
        </w:rPr>
      </w:pPr>
      <w:r w:rsidRPr="00D031D3">
        <w:rPr>
          <w:b/>
          <w:bCs/>
          <w:sz w:val="24"/>
          <w:szCs w:val="24"/>
        </w:rPr>
        <w:lastRenderedPageBreak/>
        <w:t>Nút Add Product, Delete Product cho phép ta thêm, xóa sản phẩm đang được bán trên gian hàng.</w:t>
      </w:r>
      <w:r w:rsidRPr="00D031D3">
        <w:rPr>
          <w:b/>
          <w:bCs/>
          <w:sz w:val="24"/>
          <w:szCs w:val="24"/>
        </w:rPr>
        <w:br/>
      </w:r>
    </w:p>
    <w:p w14:paraId="46ECDE5D" w14:textId="61C1697B" w:rsidR="00532514" w:rsidRDefault="00532514" w:rsidP="00D031D3">
      <w:pPr>
        <w:jc w:val="center"/>
      </w:pPr>
      <w:r w:rsidRPr="00532514">
        <w:rPr>
          <w:noProof/>
        </w:rPr>
        <w:drawing>
          <wp:inline distT="0" distB="0" distL="0" distR="0" wp14:anchorId="220B5866" wp14:editId="284B09BD">
            <wp:extent cx="2753109" cy="282932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2829320"/>
                    </a:xfrm>
                    <a:prstGeom prst="rect">
                      <a:avLst/>
                    </a:prstGeom>
                  </pic:spPr>
                </pic:pic>
              </a:graphicData>
            </a:graphic>
          </wp:inline>
        </w:drawing>
      </w:r>
    </w:p>
    <w:p w14:paraId="53F87B02" w14:textId="4F10F163" w:rsidR="00532514" w:rsidRPr="00D031D3" w:rsidRDefault="00532514" w:rsidP="00BA630D">
      <w:pPr>
        <w:rPr>
          <w:b/>
          <w:bCs/>
          <w:sz w:val="24"/>
          <w:szCs w:val="24"/>
        </w:rPr>
      </w:pPr>
    </w:p>
    <w:p w14:paraId="5809371C" w14:textId="2DF296B3" w:rsidR="00532514" w:rsidRDefault="00532514" w:rsidP="00BA630D">
      <w:r w:rsidRPr="00D031D3">
        <w:rPr>
          <w:b/>
          <w:bCs/>
          <w:sz w:val="24"/>
          <w:szCs w:val="24"/>
        </w:rPr>
        <w:t>Sau khi thêm sản phẩm, nút update sẽ giúp ta cập nhật lại bảng sản phẩm</w:t>
      </w:r>
      <w:r>
        <w:t>.</w:t>
      </w:r>
      <w:r>
        <w:br/>
      </w:r>
      <w:r w:rsidRPr="00532514">
        <w:rPr>
          <w:noProof/>
        </w:rPr>
        <w:drawing>
          <wp:inline distT="0" distB="0" distL="0" distR="0" wp14:anchorId="2806D573" wp14:editId="481A2462">
            <wp:extent cx="5943600" cy="3691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1890"/>
                    </a:xfrm>
                    <a:prstGeom prst="rect">
                      <a:avLst/>
                    </a:prstGeom>
                  </pic:spPr>
                </pic:pic>
              </a:graphicData>
            </a:graphic>
          </wp:inline>
        </w:drawing>
      </w:r>
    </w:p>
    <w:p w14:paraId="38B5349E" w14:textId="5B263B69" w:rsidR="00532514" w:rsidRDefault="00532514" w:rsidP="00BA630D">
      <w:r w:rsidRPr="00D031D3">
        <w:rPr>
          <w:b/>
          <w:bCs/>
          <w:sz w:val="24"/>
          <w:szCs w:val="24"/>
        </w:rPr>
        <w:lastRenderedPageBreak/>
        <w:t>Nút My Order dùng để xem các đơn hàng đang được đặt hàng.</w:t>
      </w:r>
      <w:r>
        <w:br/>
      </w:r>
      <w:r w:rsidRPr="00532514">
        <w:rPr>
          <w:noProof/>
        </w:rPr>
        <w:drawing>
          <wp:inline distT="0" distB="0" distL="0" distR="0" wp14:anchorId="63DC4AC1" wp14:editId="398FC285">
            <wp:extent cx="5943600" cy="3731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1260"/>
                    </a:xfrm>
                    <a:prstGeom prst="rect">
                      <a:avLst/>
                    </a:prstGeom>
                  </pic:spPr>
                </pic:pic>
              </a:graphicData>
            </a:graphic>
          </wp:inline>
        </w:drawing>
      </w:r>
    </w:p>
    <w:p w14:paraId="64C215D7" w14:textId="1F471297" w:rsidR="00532514" w:rsidRPr="00D031D3" w:rsidRDefault="00532514" w:rsidP="00BA630D">
      <w:pPr>
        <w:rPr>
          <w:b/>
          <w:bCs/>
          <w:sz w:val="24"/>
          <w:szCs w:val="24"/>
        </w:rPr>
      </w:pPr>
      <w:r w:rsidRPr="00D031D3">
        <w:rPr>
          <w:b/>
          <w:bCs/>
          <w:sz w:val="24"/>
          <w:szCs w:val="24"/>
        </w:rPr>
        <w:t>Ở đây, ta có 1 đơn hàng, Nút Order Detail giúp ta xem được chi tiết đơn hàng:</w:t>
      </w:r>
      <w:r w:rsidRPr="00D031D3">
        <w:rPr>
          <w:b/>
          <w:bCs/>
          <w:sz w:val="24"/>
          <w:szCs w:val="24"/>
        </w:rPr>
        <w:br/>
      </w:r>
    </w:p>
    <w:p w14:paraId="6B4483CB" w14:textId="732997FD" w:rsidR="00532514" w:rsidRDefault="00532514" w:rsidP="00D031D3">
      <w:pPr>
        <w:jc w:val="center"/>
      </w:pPr>
      <w:r w:rsidRPr="00532514">
        <w:rPr>
          <w:noProof/>
        </w:rPr>
        <w:drawing>
          <wp:inline distT="0" distB="0" distL="0" distR="0" wp14:anchorId="16CFFAC7" wp14:editId="43D4640F">
            <wp:extent cx="3762900" cy="227679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2276793"/>
                    </a:xfrm>
                    <a:prstGeom prst="rect">
                      <a:avLst/>
                    </a:prstGeom>
                  </pic:spPr>
                </pic:pic>
              </a:graphicData>
            </a:graphic>
          </wp:inline>
        </w:drawing>
      </w:r>
    </w:p>
    <w:p w14:paraId="76FC09F4" w14:textId="3AA8A75E" w:rsidR="00532514" w:rsidRDefault="00532514" w:rsidP="00BA630D">
      <w:r w:rsidRPr="00D031D3">
        <w:rPr>
          <w:b/>
          <w:bCs/>
          <w:sz w:val="24"/>
          <w:szCs w:val="24"/>
        </w:rPr>
        <w:t>Sau khi xem xong, ta tiến hành nhấn nút Approve để xác nhận đã nhận đơn hàng, đơn hàng sẽ không xuất hiện trong danh sách đơn hàng nữa.</w:t>
      </w:r>
      <w:r w:rsidRPr="00D031D3">
        <w:rPr>
          <w:b/>
          <w:bCs/>
          <w:sz w:val="24"/>
          <w:szCs w:val="24"/>
        </w:rPr>
        <w:br/>
      </w:r>
      <w:r>
        <w:br/>
        <w:t>---------------------------------------------------------------HẾT----------------------------------------------------------</w:t>
      </w:r>
    </w:p>
    <w:p w14:paraId="14A9D665" w14:textId="77777777" w:rsidR="00532514" w:rsidRDefault="00532514" w:rsidP="00BA630D"/>
    <w:sectPr w:rsidR="00532514" w:rsidSect="006E72BF">
      <w:headerReference w:type="default"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75D7" w14:textId="77777777" w:rsidR="00D340AD" w:rsidRDefault="00D340AD" w:rsidP="00F41918">
      <w:pPr>
        <w:spacing w:after="0" w:line="240" w:lineRule="auto"/>
      </w:pPr>
      <w:r>
        <w:separator/>
      </w:r>
    </w:p>
  </w:endnote>
  <w:endnote w:type="continuationSeparator" w:id="0">
    <w:p w14:paraId="4E1E40C0" w14:textId="77777777" w:rsidR="00D340AD" w:rsidRDefault="00D340A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8" w:type="pct"/>
      <w:jc w:val="center"/>
      <w:tblCellMar>
        <w:top w:w="144" w:type="dxa"/>
        <w:left w:w="115" w:type="dxa"/>
        <w:bottom w:w="144" w:type="dxa"/>
        <w:right w:w="115" w:type="dxa"/>
      </w:tblCellMar>
      <w:tblLook w:val="04A0" w:firstRow="1" w:lastRow="0" w:firstColumn="1" w:lastColumn="0" w:noHBand="0" w:noVBand="1"/>
    </w:tblPr>
    <w:tblGrid>
      <w:gridCol w:w="4876"/>
      <w:gridCol w:w="4864"/>
    </w:tblGrid>
    <w:tr w:rsidR="00207931" w14:paraId="161F942B" w14:textId="77777777" w:rsidTr="007C67C3">
      <w:trPr>
        <w:trHeight w:hRule="exact" w:val="144"/>
        <w:jc w:val="center"/>
      </w:trPr>
      <w:tc>
        <w:tcPr>
          <w:tcW w:w="4876" w:type="dxa"/>
          <w:shd w:val="clear" w:color="auto" w:fill="4F81BD" w:themeFill="accent1"/>
          <w:tcMar>
            <w:top w:w="0" w:type="dxa"/>
            <w:bottom w:w="0" w:type="dxa"/>
          </w:tcMar>
        </w:tcPr>
        <w:p w14:paraId="5586900E" w14:textId="77777777" w:rsidR="00207931" w:rsidRDefault="00207931">
          <w:pPr>
            <w:pStyle w:val="Header"/>
            <w:tabs>
              <w:tab w:val="clear" w:pos="4680"/>
              <w:tab w:val="clear" w:pos="9360"/>
            </w:tabs>
            <w:rPr>
              <w:caps/>
              <w:sz w:val="18"/>
            </w:rPr>
          </w:pPr>
        </w:p>
      </w:tc>
      <w:tc>
        <w:tcPr>
          <w:tcW w:w="4864" w:type="dxa"/>
          <w:shd w:val="clear" w:color="auto" w:fill="4F81BD" w:themeFill="accent1"/>
          <w:tcMar>
            <w:top w:w="0" w:type="dxa"/>
            <w:bottom w:w="0" w:type="dxa"/>
          </w:tcMar>
        </w:tcPr>
        <w:p w14:paraId="26514061" w14:textId="77777777" w:rsidR="00207931" w:rsidRDefault="00207931">
          <w:pPr>
            <w:pStyle w:val="Header"/>
            <w:tabs>
              <w:tab w:val="clear" w:pos="4680"/>
              <w:tab w:val="clear" w:pos="9360"/>
            </w:tabs>
            <w:jc w:val="right"/>
            <w:rPr>
              <w:caps/>
              <w:sz w:val="18"/>
            </w:rPr>
          </w:pPr>
        </w:p>
      </w:tc>
    </w:tr>
    <w:tr w:rsidR="00207931" w14:paraId="455CB2A4" w14:textId="77777777" w:rsidTr="007C67C3">
      <w:trPr>
        <w:trHeight w:val="163"/>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876" w:type="dxa"/>
              <w:shd w:val="clear" w:color="auto" w:fill="auto"/>
              <w:vAlign w:val="center"/>
            </w:tcPr>
            <w:p w14:paraId="548401AC" w14:textId="6F54930D" w:rsidR="00207931" w:rsidRDefault="002079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2019 1712651-Nguyễn Đắc Phát</w:t>
              </w:r>
            </w:p>
          </w:tc>
        </w:sdtContent>
      </w:sdt>
      <w:tc>
        <w:tcPr>
          <w:tcW w:w="4864" w:type="dxa"/>
          <w:shd w:val="clear" w:color="auto" w:fill="auto"/>
          <w:vAlign w:val="center"/>
        </w:tcPr>
        <w:p w14:paraId="67410B55" w14:textId="77777777" w:rsidR="00207931" w:rsidRDefault="002079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207931" w:rsidRDefault="0020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07931"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207931" w:rsidRDefault="0020793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207931" w:rsidRDefault="00207931">
          <w:pPr>
            <w:pStyle w:val="Header"/>
            <w:tabs>
              <w:tab w:val="clear" w:pos="4680"/>
              <w:tab w:val="clear" w:pos="9360"/>
            </w:tabs>
            <w:jc w:val="right"/>
            <w:rPr>
              <w:caps/>
              <w:sz w:val="18"/>
            </w:rPr>
          </w:pPr>
        </w:p>
      </w:tc>
    </w:tr>
    <w:tr w:rsidR="00207931" w14:paraId="1BE963B0" w14:textId="77777777">
      <w:trPr>
        <w:jc w:val="center"/>
      </w:trPr>
      <w:sdt>
        <w:sdtPr>
          <w:rPr>
            <w:caps/>
            <w:color w:val="808080" w:themeColor="background1" w:themeShade="80"/>
            <w:sz w:val="18"/>
            <w:szCs w:val="18"/>
          </w:rPr>
          <w:alias w:val="Author"/>
          <w:tag w:val=""/>
          <w:id w:val="1534151868"/>
          <w:placeholder>
            <w:docPart w:val="B50C12636B1442ECBCE0307C1C2232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D15A83D" w:rsidR="00207931" w:rsidRDefault="002079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2019 1712651-Nguyễn Đắc Phát</w:t>
              </w:r>
            </w:p>
          </w:tc>
        </w:sdtContent>
      </w:sdt>
      <w:tc>
        <w:tcPr>
          <w:tcW w:w="4674" w:type="dxa"/>
          <w:shd w:val="clear" w:color="auto" w:fill="auto"/>
          <w:vAlign w:val="center"/>
        </w:tcPr>
        <w:p w14:paraId="1FD7266A" w14:textId="77777777" w:rsidR="00207931" w:rsidRDefault="002079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207931" w:rsidRDefault="0020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C407" w14:textId="77777777" w:rsidR="00D340AD" w:rsidRDefault="00D340AD" w:rsidP="00F41918">
      <w:pPr>
        <w:spacing w:after="0" w:line="240" w:lineRule="auto"/>
      </w:pPr>
      <w:r>
        <w:separator/>
      </w:r>
    </w:p>
  </w:footnote>
  <w:footnote w:type="continuationSeparator" w:id="0">
    <w:p w14:paraId="6F629C4F" w14:textId="77777777" w:rsidR="00D340AD" w:rsidRDefault="00D340A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F3B" w14:textId="2FB6555F" w:rsidR="00207931" w:rsidRDefault="00207931">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207931" w:rsidRDefault="0020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07931" w14:paraId="0C6240EE" w14:textId="77777777" w:rsidTr="3AA15991">
      <w:tc>
        <w:tcPr>
          <w:tcW w:w="3120" w:type="dxa"/>
        </w:tcPr>
        <w:p w14:paraId="488BD42B" w14:textId="600B3C4A" w:rsidR="00207931" w:rsidRDefault="00207931" w:rsidP="3AA15991">
          <w:pPr>
            <w:pStyle w:val="Header"/>
            <w:ind w:left="-115"/>
          </w:pPr>
        </w:p>
      </w:tc>
      <w:tc>
        <w:tcPr>
          <w:tcW w:w="3120" w:type="dxa"/>
        </w:tcPr>
        <w:p w14:paraId="094AA729" w14:textId="0B2D2FFF" w:rsidR="00207931" w:rsidRDefault="00207931" w:rsidP="3AA15991">
          <w:pPr>
            <w:pStyle w:val="Header"/>
            <w:jc w:val="center"/>
          </w:pPr>
        </w:p>
      </w:tc>
      <w:tc>
        <w:tcPr>
          <w:tcW w:w="3120" w:type="dxa"/>
        </w:tcPr>
        <w:p w14:paraId="3A852EA5" w14:textId="59A1E000" w:rsidR="00207931" w:rsidRDefault="00207931" w:rsidP="3AA15991">
          <w:pPr>
            <w:pStyle w:val="Header"/>
            <w:ind w:right="-115"/>
            <w:jc w:val="right"/>
          </w:pPr>
        </w:p>
      </w:tc>
    </w:tr>
  </w:tbl>
  <w:p w14:paraId="56EF9C87" w14:textId="74DF1CDC" w:rsidR="00207931" w:rsidRDefault="00207931" w:rsidP="3AA1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31A"/>
    <w:multiLevelType w:val="hybridMultilevel"/>
    <w:tmpl w:val="20C0E56C"/>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0C05AC2"/>
    <w:multiLevelType w:val="hybridMultilevel"/>
    <w:tmpl w:val="9BC8E0BE"/>
    <w:lvl w:ilvl="0" w:tplc="A8509410">
      <w:start w:val="5"/>
      <w:numFmt w:val="lowerLetter"/>
      <w:lvlText w:val="%1."/>
      <w:lvlJc w:val="left"/>
      <w:pPr>
        <w:ind w:left="720" w:hanging="360"/>
      </w:pPr>
      <w:rPr>
        <w:rFonts w:ascii="Consolas" w:hAnsi="Consolas" w:cs="Consolas" w:hint="default"/>
        <w:color w:val="80808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6D15"/>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33C7"/>
    <w:multiLevelType w:val="hybridMultilevel"/>
    <w:tmpl w:val="D0B40A4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67D9"/>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0023"/>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B08B0"/>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80B3718"/>
    <w:multiLevelType w:val="hybridMultilevel"/>
    <w:tmpl w:val="5BF06B84"/>
    <w:lvl w:ilvl="0" w:tplc="79BA50C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754BB"/>
    <w:multiLevelType w:val="hybridMultilevel"/>
    <w:tmpl w:val="2C1CA57A"/>
    <w:lvl w:ilvl="0" w:tplc="53D6B79A">
      <w:start w:val="9"/>
      <w:numFmt w:val="upperLetter"/>
      <w:lvlText w:val="%1."/>
      <w:lvlJc w:val="left"/>
      <w:pPr>
        <w:ind w:left="720" w:hanging="360"/>
      </w:pPr>
      <w:rPr>
        <w:rFonts w:ascii="Consolas" w:hAnsi="Consolas" w:cs="Consolas"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A6803"/>
    <w:multiLevelType w:val="hybridMultilevel"/>
    <w:tmpl w:val="78D279C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42FD3"/>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3261"/>
    <w:multiLevelType w:val="hybridMultilevel"/>
    <w:tmpl w:val="6E808DE4"/>
    <w:lvl w:ilvl="0" w:tplc="8B1C35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C3191"/>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E604C"/>
    <w:multiLevelType w:val="hybridMultilevel"/>
    <w:tmpl w:val="CE9CBB1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FC47FE"/>
    <w:multiLevelType w:val="hybridMultilevel"/>
    <w:tmpl w:val="EA30BDF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8A718D8"/>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8315E"/>
    <w:multiLevelType w:val="hybridMultilevel"/>
    <w:tmpl w:val="4864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F4097"/>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01BF8"/>
    <w:multiLevelType w:val="hybridMultilevel"/>
    <w:tmpl w:val="8572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7E45BD"/>
    <w:multiLevelType w:val="hybridMultilevel"/>
    <w:tmpl w:val="20C0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D7A91"/>
    <w:multiLevelType w:val="hybridMultilevel"/>
    <w:tmpl w:val="15B04D3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4"/>
  </w:num>
  <w:num w:numId="5">
    <w:abstractNumId w:val="12"/>
  </w:num>
  <w:num w:numId="6">
    <w:abstractNumId w:val="6"/>
  </w:num>
  <w:num w:numId="7">
    <w:abstractNumId w:val="9"/>
  </w:num>
  <w:num w:numId="8">
    <w:abstractNumId w:val="10"/>
  </w:num>
  <w:num w:numId="9">
    <w:abstractNumId w:val="28"/>
  </w:num>
  <w:num w:numId="10">
    <w:abstractNumId w:val="19"/>
  </w:num>
  <w:num w:numId="11">
    <w:abstractNumId w:val="25"/>
  </w:num>
  <w:num w:numId="12">
    <w:abstractNumId w:val="3"/>
  </w:num>
  <w:num w:numId="13">
    <w:abstractNumId w:val="1"/>
  </w:num>
  <w:num w:numId="14">
    <w:abstractNumId w:val="2"/>
  </w:num>
  <w:num w:numId="15">
    <w:abstractNumId w:val="15"/>
  </w:num>
  <w:num w:numId="16">
    <w:abstractNumId w:val="27"/>
  </w:num>
  <w:num w:numId="17">
    <w:abstractNumId w:val="23"/>
  </w:num>
  <w:num w:numId="18">
    <w:abstractNumId w:val="21"/>
  </w:num>
  <w:num w:numId="19">
    <w:abstractNumId w:val="16"/>
  </w:num>
  <w:num w:numId="20">
    <w:abstractNumId w:val="0"/>
  </w:num>
  <w:num w:numId="21">
    <w:abstractNumId w:val="13"/>
  </w:num>
  <w:num w:numId="22">
    <w:abstractNumId w:val="18"/>
  </w:num>
  <w:num w:numId="23">
    <w:abstractNumId w:val="26"/>
  </w:num>
  <w:num w:numId="24">
    <w:abstractNumId w:val="22"/>
  </w:num>
  <w:num w:numId="25">
    <w:abstractNumId w:val="5"/>
  </w:num>
  <w:num w:numId="26">
    <w:abstractNumId w:val="7"/>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8DC"/>
    <w:rsid w:val="00000F5F"/>
    <w:rsid w:val="00004E34"/>
    <w:rsid w:val="00005BA1"/>
    <w:rsid w:val="0002049B"/>
    <w:rsid w:val="0003126B"/>
    <w:rsid w:val="00032240"/>
    <w:rsid w:val="000441C4"/>
    <w:rsid w:val="00050DB6"/>
    <w:rsid w:val="00073A6C"/>
    <w:rsid w:val="00074DE5"/>
    <w:rsid w:val="0008056E"/>
    <w:rsid w:val="00080A41"/>
    <w:rsid w:val="00083DCC"/>
    <w:rsid w:val="00084205"/>
    <w:rsid w:val="00090133"/>
    <w:rsid w:val="00094EEF"/>
    <w:rsid w:val="00095F78"/>
    <w:rsid w:val="000B212A"/>
    <w:rsid w:val="000B306E"/>
    <w:rsid w:val="000B485E"/>
    <w:rsid w:val="000C6E29"/>
    <w:rsid w:val="000E0C3C"/>
    <w:rsid w:val="000E79D0"/>
    <w:rsid w:val="00112B84"/>
    <w:rsid w:val="00124BCD"/>
    <w:rsid w:val="00140BF9"/>
    <w:rsid w:val="00147E5A"/>
    <w:rsid w:val="00161EBF"/>
    <w:rsid w:val="00171932"/>
    <w:rsid w:val="001742E9"/>
    <w:rsid w:val="00176116"/>
    <w:rsid w:val="00177088"/>
    <w:rsid w:val="001956CB"/>
    <w:rsid w:val="001A15F6"/>
    <w:rsid w:val="001A2E59"/>
    <w:rsid w:val="001B4C2C"/>
    <w:rsid w:val="001C7F3E"/>
    <w:rsid w:val="001D6CBF"/>
    <w:rsid w:val="001E14EF"/>
    <w:rsid w:val="001E473B"/>
    <w:rsid w:val="001E77C1"/>
    <w:rsid w:val="001F4760"/>
    <w:rsid w:val="002011DD"/>
    <w:rsid w:val="00207931"/>
    <w:rsid w:val="002104B4"/>
    <w:rsid w:val="00224F08"/>
    <w:rsid w:val="00234367"/>
    <w:rsid w:val="00254881"/>
    <w:rsid w:val="0025503A"/>
    <w:rsid w:val="002570BF"/>
    <w:rsid w:val="00261094"/>
    <w:rsid w:val="00267553"/>
    <w:rsid w:val="00281158"/>
    <w:rsid w:val="0028125B"/>
    <w:rsid w:val="00293C54"/>
    <w:rsid w:val="002967B0"/>
    <w:rsid w:val="00296F0E"/>
    <w:rsid w:val="002A6C73"/>
    <w:rsid w:val="002C0069"/>
    <w:rsid w:val="002E10E8"/>
    <w:rsid w:val="002E6D13"/>
    <w:rsid w:val="00301046"/>
    <w:rsid w:val="0031132A"/>
    <w:rsid w:val="003138FE"/>
    <w:rsid w:val="00317C57"/>
    <w:rsid w:val="00340D34"/>
    <w:rsid w:val="003533E9"/>
    <w:rsid w:val="00357CFD"/>
    <w:rsid w:val="003766E1"/>
    <w:rsid w:val="00391D94"/>
    <w:rsid w:val="00392473"/>
    <w:rsid w:val="00397D07"/>
    <w:rsid w:val="003B3F6F"/>
    <w:rsid w:val="003E3AD4"/>
    <w:rsid w:val="003F014F"/>
    <w:rsid w:val="004008DB"/>
    <w:rsid w:val="00400910"/>
    <w:rsid w:val="00420756"/>
    <w:rsid w:val="00422228"/>
    <w:rsid w:val="00425F7A"/>
    <w:rsid w:val="00430DB5"/>
    <w:rsid w:val="0046563B"/>
    <w:rsid w:val="00477A46"/>
    <w:rsid w:val="00477B6C"/>
    <w:rsid w:val="00484503"/>
    <w:rsid w:val="004A61E6"/>
    <w:rsid w:val="004B4762"/>
    <w:rsid w:val="004D4AA3"/>
    <w:rsid w:val="004E05E2"/>
    <w:rsid w:val="004E5387"/>
    <w:rsid w:val="00510657"/>
    <w:rsid w:val="00515C9B"/>
    <w:rsid w:val="00517AB3"/>
    <w:rsid w:val="0052740D"/>
    <w:rsid w:val="005323B1"/>
    <w:rsid w:val="00532514"/>
    <w:rsid w:val="00534402"/>
    <w:rsid w:val="005376BF"/>
    <w:rsid w:val="005446A5"/>
    <w:rsid w:val="00556355"/>
    <w:rsid w:val="0055797B"/>
    <w:rsid w:val="005961A3"/>
    <w:rsid w:val="005A6F39"/>
    <w:rsid w:val="005B2FF7"/>
    <w:rsid w:val="005B4B00"/>
    <w:rsid w:val="005C481C"/>
    <w:rsid w:val="005D128A"/>
    <w:rsid w:val="005F41BA"/>
    <w:rsid w:val="005F6EAA"/>
    <w:rsid w:val="00611867"/>
    <w:rsid w:val="006138BD"/>
    <w:rsid w:val="006269E4"/>
    <w:rsid w:val="00653AC8"/>
    <w:rsid w:val="00654ADF"/>
    <w:rsid w:val="006570EF"/>
    <w:rsid w:val="00676EAB"/>
    <w:rsid w:val="00685F85"/>
    <w:rsid w:val="00691A8E"/>
    <w:rsid w:val="006945DF"/>
    <w:rsid w:val="006B1214"/>
    <w:rsid w:val="006C3F81"/>
    <w:rsid w:val="006C4D90"/>
    <w:rsid w:val="006D3066"/>
    <w:rsid w:val="006E0739"/>
    <w:rsid w:val="006E69E4"/>
    <w:rsid w:val="006E72BF"/>
    <w:rsid w:val="006F0A26"/>
    <w:rsid w:val="006F38C0"/>
    <w:rsid w:val="007073C4"/>
    <w:rsid w:val="00724AC7"/>
    <w:rsid w:val="007301F6"/>
    <w:rsid w:val="00730E49"/>
    <w:rsid w:val="00730FAB"/>
    <w:rsid w:val="00731B21"/>
    <w:rsid w:val="00741417"/>
    <w:rsid w:val="0074539E"/>
    <w:rsid w:val="00745A82"/>
    <w:rsid w:val="00763447"/>
    <w:rsid w:val="007717DB"/>
    <w:rsid w:val="00777613"/>
    <w:rsid w:val="00783F45"/>
    <w:rsid w:val="00785A29"/>
    <w:rsid w:val="00795360"/>
    <w:rsid w:val="007A23CF"/>
    <w:rsid w:val="007B1347"/>
    <w:rsid w:val="007B7BE3"/>
    <w:rsid w:val="007C3328"/>
    <w:rsid w:val="007C67C3"/>
    <w:rsid w:val="007D38CA"/>
    <w:rsid w:val="007E2236"/>
    <w:rsid w:val="007E49AD"/>
    <w:rsid w:val="007E522D"/>
    <w:rsid w:val="007E6A8A"/>
    <w:rsid w:val="007F1392"/>
    <w:rsid w:val="007F350A"/>
    <w:rsid w:val="00820ACE"/>
    <w:rsid w:val="00835F30"/>
    <w:rsid w:val="00843492"/>
    <w:rsid w:val="008445F8"/>
    <w:rsid w:val="008463C7"/>
    <w:rsid w:val="00851DF2"/>
    <w:rsid w:val="00854081"/>
    <w:rsid w:val="00857B31"/>
    <w:rsid w:val="00870445"/>
    <w:rsid w:val="0088775C"/>
    <w:rsid w:val="008966BA"/>
    <w:rsid w:val="008A2114"/>
    <w:rsid w:val="0090160A"/>
    <w:rsid w:val="0091176B"/>
    <w:rsid w:val="00915772"/>
    <w:rsid w:val="00933541"/>
    <w:rsid w:val="0095657A"/>
    <w:rsid w:val="009579A6"/>
    <w:rsid w:val="00963397"/>
    <w:rsid w:val="0098154C"/>
    <w:rsid w:val="00981DCB"/>
    <w:rsid w:val="0099075F"/>
    <w:rsid w:val="009908B2"/>
    <w:rsid w:val="009914FB"/>
    <w:rsid w:val="0099201D"/>
    <w:rsid w:val="009A4309"/>
    <w:rsid w:val="009C211E"/>
    <w:rsid w:val="009C2BE7"/>
    <w:rsid w:val="009D7CD2"/>
    <w:rsid w:val="009E20AF"/>
    <w:rsid w:val="009E5999"/>
    <w:rsid w:val="009E5A9D"/>
    <w:rsid w:val="009F26AB"/>
    <w:rsid w:val="009F4B6D"/>
    <w:rsid w:val="00A01B25"/>
    <w:rsid w:val="00A0615F"/>
    <w:rsid w:val="00A166B6"/>
    <w:rsid w:val="00A16D06"/>
    <w:rsid w:val="00A3197E"/>
    <w:rsid w:val="00A53988"/>
    <w:rsid w:val="00A540BA"/>
    <w:rsid w:val="00A73C12"/>
    <w:rsid w:val="00AC05D9"/>
    <w:rsid w:val="00AC684D"/>
    <w:rsid w:val="00AD0524"/>
    <w:rsid w:val="00AE4556"/>
    <w:rsid w:val="00AF0256"/>
    <w:rsid w:val="00AF08E5"/>
    <w:rsid w:val="00AF428F"/>
    <w:rsid w:val="00B059E0"/>
    <w:rsid w:val="00B107B0"/>
    <w:rsid w:val="00B15C60"/>
    <w:rsid w:val="00B16CE2"/>
    <w:rsid w:val="00B20E5A"/>
    <w:rsid w:val="00B55DF4"/>
    <w:rsid w:val="00B60464"/>
    <w:rsid w:val="00B7298C"/>
    <w:rsid w:val="00B84340"/>
    <w:rsid w:val="00BA02DA"/>
    <w:rsid w:val="00BA28CA"/>
    <w:rsid w:val="00BA571D"/>
    <w:rsid w:val="00BA630D"/>
    <w:rsid w:val="00BD6A6C"/>
    <w:rsid w:val="00BE3C0A"/>
    <w:rsid w:val="00BE7378"/>
    <w:rsid w:val="00BE78DC"/>
    <w:rsid w:val="00C028C6"/>
    <w:rsid w:val="00C12E32"/>
    <w:rsid w:val="00C15E74"/>
    <w:rsid w:val="00C24EB2"/>
    <w:rsid w:val="00C259E6"/>
    <w:rsid w:val="00C26FC5"/>
    <w:rsid w:val="00C47730"/>
    <w:rsid w:val="00C55E4C"/>
    <w:rsid w:val="00C5724E"/>
    <w:rsid w:val="00C64B15"/>
    <w:rsid w:val="00C67AFA"/>
    <w:rsid w:val="00C7114E"/>
    <w:rsid w:val="00C771B4"/>
    <w:rsid w:val="00C82ADB"/>
    <w:rsid w:val="00C90D74"/>
    <w:rsid w:val="00C92FE6"/>
    <w:rsid w:val="00CA631D"/>
    <w:rsid w:val="00CC45C5"/>
    <w:rsid w:val="00CD3E16"/>
    <w:rsid w:val="00CD67F5"/>
    <w:rsid w:val="00CE2A8D"/>
    <w:rsid w:val="00CE3C08"/>
    <w:rsid w:val="00CF12C4"/>
    <w:rsid w:val="00CF3DFF"/>
    <w:rsid w:val="00D031D3"/>
    <w:rsid w:val="00D0733F"/>
    <w:rsid w:val="00D074AC"/>
    <w:rsid w:val="00D14806"/>
    <w:rsid w:val="00D27149"/>
    <w:rsid w:val="00D27A41"/>
    <w:rsid w:val="00D340AD"/>
    <w:rsid w:val="00D428DF"/>
    <w:rsid w:val="00D431B2"/>
    <w:rsid w:val="00D452AA"/>
    <w:rsid w:val="00D477AE"/>
    <w:rsid w:val="00D90F5D"/>
    <w:rsid w:val="00D923B3"/>
    <w:rsid w:val="00D92E72"/>
    <w:rsid w:val="00D96644"/>
    <w:rsid w:val="00DC32C1"/>
    <w:rsid w:val="00DC5FA3"/>
    <w:rsid w:val="00DD0F01"/>
    <w:rsid w:val="00DD231C"/>
    <w:rsid w:val="00DD5F7A"/>
    <w:rsid w:val="00DE0F68"/>
    <w:rsid w:val="00DE4FEA"/>
    <w:rsid w:val="00DF2FE8"/>
    <w:rsid w:val="00DF55F9"/>
    <w:rsid w:val="00E0670F"/>
    <w:rsid w:val="00E07274"/>
    <w:rsid w:val="00E355C3"/>
    <w:rsid w:val="00E44919"/>
    <w:rsid w:val="00E70A4B"/>
    <w:rsid w:val="00E758A4"/>
    <w:rsid w:val="00E83860"/>
    <w:rsid w:val="00E87CDE"/>
    <w:rsid w:val="00E93BA4"/>
    <w:rsid w:val="00EB08E7"/>
    <w:rsid w:val="00EB4C93"/>
    <w:rsid w:val="00EE504B"/>
    <w:rsid w:val="00EE6B73"/>
    <w:rsid w:val="00F140EF"/>
    <w:rsid w:val="00F1529A"/>
    <w:rsid w:val="00F365B6"/>
    <w:rsid w:val="00F41918"/>
    <w:rsid w:val="00F51285"/>
    <w:rsid w:val="00F56666"/>
    <w:rsid w:val="00F56AC7"/>
    <w:rsid w:val="00F6252C"/>
    <w:rsid w:val="00F6618D"/>
    <w:rsid w:val="00F70558"/>
    <w:rsid w:val="00F74968"/>
    <w:rsid w:val="00F82571"/>
    <w:rsid w:val="00F84590"/>
    <w:rsid w:val="00F853F4"/>
    <w:rsid w:val="00F945DA"/>
    <w:rsid w:val="00F9685F"/>
    <w:rsid w:val="00FA0C3F"/>
    <w:rsid w:val="00FA6AC8"/>
    <w:rsid w:val="00FB412F"/>
    <w:rsid w:val="00FD669E"/>
    <w:rsid w:val="00FE00F3"/>
    <w:rsid w:val="00FE52B3"/>
    <w:rsid w:val="00FF130C"/>
    <w:rsid w:val="00FF1B7B"/>
    <w:rsid w:val="00FF3FC6"/>
    <w:rsid w:val="00FF4299"/>
    <w:rsid w:val="00FF7675"/>
    <w:rsid w:val="152D1120"/>
    <w:rsid w:val="2C7577BC"/>
    <w:rsid w:val="3AA15991"/>
    <w:rsid w:val="3DCCA17F"/>
    <w:rsid w:val="55F6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BAA67349-99E7-4F89-9FC3-535BE9EA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41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3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1A2E59"/>
    <w:pPr>
      <w:spacing w:line="240" w:lineRule="auto"/>
    </w:pPr>
    <w:rPr>
      <w:i/>
      <w:iCs/>
      <w:color w:val="1F497D" w:themeColor="text2"/>
      <w:sz w:val="18"/>
      <w:szCs w:val="18"/>
    </w:rPr>
  </w:style>
  <w:style w:type="character" w:customStyle="1" w:styleId="fontstyle01">
    <w:name w:val="fontstyle01"/>
    <w:basedOn w:val="DefaultParagraphFont"/>
    <w:rsid w:val="00C15E74"/>
    <w:rPr>
      <w:rFonts w:ascii="Cambria" w:hAnsi="Cambria" w:hint="default"/>
      <w:b w:val="0"/>
      <w:bCs w:val="0"/>
      <w:i w:val="0"/>
      <w:iCs w:val="0"/>
      <w:color w:val="000000"/>
      <w:sz w:val="24"/>
      <w:szCs w:val="24"/>
    </w:rPr>
  </w:style>
  <w:style w:type="character" w:customStyle="1" w:styleId="fontstyle21">
    <w:name w:val="fontstyle21"/>
    <w:basedOn w:val="DefaultParagraphFont"/>
    <w:rsid w:val="00C15E74"/>
    <w:rPr>
      <w:rFonts w:ascii="Courier New" w:hAnsi="Courier New" w:cs="Courier New" w:hint="default"/>
      <w:b w:val="0"/>
      <w:bCs w:val="0"/>
      <w:i w:val="0"/>
      <w:iCs w:val="0"/>
      <w:color w:val="000000"/>
      <w:sz w:val="24"/>
      <w:szCs w:val="24"/>
    </w:rPr>
  </w:style>
  <w:style w:type="paragraph" w:styleId="Subtitle">
    <w:name w:val="Subtitle"/>
    <w:basedOn w:val="Normal"/>
    <w:next w:val="Normal"/>
    <w:link w:val="SubtitleChar"/>
    <w:uiPriority w:val="11"/>
    <w:qFormat/>
    <w:rsid w:val="00B20E5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20E5A"/>
    <w:rPr>
      <w:rFonts w:asciiTheme="minorHAnsi" w:eastAsiaTheme="minorEastAsia" w:hAnsiTheme="minorHAnsi"/>
      <w:color w:val="5A5A5A" w:themeColor="text1" w:themeTint="A5"/>
      <w:spacing w:val="15"/>
    </w:rPr>
  </w:style>
  <w:style w:type="character" w:styleId="IntenseReference">
    <w:name w:val="Intense Reference"/>
    <w:basedOn w:val="DefaultParagraphFont"/>
    <w:uiPriority w:val="32"/>
    <w:qFormat/>
    <w:rsid w:val="00B20E5A"/>
    <w:rPr>
      <w:b/>
      <w:bCs/>
      <w:smallCaps/>
      <w:color w:val="4F81BD" w:themeColor="accent1"/>
      <w:spacing w:val="5"/>
    </w:rPr>
  </w:style>
  <w:style w:type="paragraph" w:styleId="Title">
    <w:name w:val="Title"/>
    <w:basedOn w:val="Normal"/>
    <w:next w:val="Normal"/>
    <w:link w:val="TitleChar"/>
    <w:uiPriority w:val="10"/>
    <w:qFormat/>
    <w:rsid w:val="00B20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5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8154C"/>
    <w:rPr>
      <w:color w:val="605E5C"/>
      <w:shd w:val="clear" w:color="auto" w:fill="E1DFDD"/>
    </w:rPr>
  </w:style>
  <w:style w:type="character" w:customStyle="1" w:styleId="Heading4Char">
    <w:name w:val="Heading 4 Char"/>
    <w:basedOn w:val="DefaultParagraphFont"/>
    <w:link w:val="Heading4"/>
    <w:uiPriority w:val="9"/>
    <w:rsid w:val="00BA630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A630D"/>
    <w:pPr>
      <w:spacing w:before="480"/>
      <w:jc w:val="both"/>
      <w:outlineLvl w:val="9"/>
    </w:pPr>
    <w:rPr>
      <w:b/>
      <w:bCs/>
      <w:sz w:val="44"/>
      <w:szCs w:val="28"/>
      <w:lang w:eastAsia="ja-JP"/>
    </w:rPr>
  </w:style>
  <w:style w:type="paragraph" w:styleId="TOC1">
    <w:name w:val="toc 1"/>
    <w:basedOn w:val="Normal"/>
    <w:next w:val="Normal"/>
    <w:autoRedefine/>
    <w:uiPriority w:val="39"/>
    <w:unhideWhenUsed/>
    <w:rsid w:val="00BA630D"/>
    <w:pPr>
      <w:tabs>
        <w:tab w:val="right" w:leader="dot" w:pos="9350"/>
      </w:tabs>
      <w:spacing w:before="100" w:after="100"/>
      <w:jc w:val="both"/>
    </w:pPr>
    <w:rPr>
      <w:rFonts w:ascii="Segoe UI" w:hAnsi="Segoe UI"/>
      <w:b/>
      <w:sz w:val="26"/>
    </w:rPr>
  </w:style>
  <w:style w:type="character" w:customStyle="1" w:styleId="Heading2Char">
    <w:name w:val="Heading 2 Char"/>
    <w:basedOn w:val="DefaultParagraphFont"/>
    <w:link w:val="Heading2"/>
    <w:uiPriority w:val="9"/>
    <w:rsid w:val="00140B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41C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E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49">
      <w:bodyDiv w:val="1"/>
      <w:marLeft w:val="0"/>
      <w:marRight w:val="0"/>
      <w:marTop w:val="0"/>
      <w:marBottom w:val="0"/>
      <w:divBdr>
        <w:top w:val="none" w:sz="0" w:space="0" w:color="auto"/>
        <w:left w:val="none" w:sz="0" w:space="0" w:color="auto"/>
        <w:bottom w:val="none" w:sz="0" w:space="0" w:color="auto"/>
        <w:right w:val="none" w:sz="0" w:space="0" w:color="auto"/>
      </w:divBdr>
    </w:div>
    <w:div w:id="198396637">
      <w:bodyDiv w:val="1"/>
      <w:marLeft w:val="0"/>
      <w:marRight w:val="0"/>
      <w:marTop w:val="0"/>
      <w:marBottom w:val="0"/>
      <w:divBdr>
        <w:top w:val="none" w:sz="0" w:space="0" w:color="auto"/>
        <w:left w:val="none" w:sz="0" w:space="0" w:color="auto"/>
        <w:bottom w:val="none" w:sz="0" w:space="0" w:color="auto"/>
        <w:right w:val="none" w:sz="0" w:space="0" w:color="auto"/>
      </w:divBdr>
    </w:div>
    <w:div w:id="282424003">
      <w:bodyDiv w:val="1"/>
      <w:marLeft w:val="0"/>
      <w:marRight w:val="0"/>
      <w:marTop w:val="0"/>
      <w:marBottom w:val="0"/>
      <w:divBdr>
        <w:top w:val="none" w:sz="0" w:space="0" w:color="auto"/>
        <w:left w:val="none" w:sz="0" w:space="0" w:color="auto"/>
        <w:bottom w:val="none" w:sz="0" w:space="0" w:color="auto"/>
        <w:right w:val="none" w:sz="0" w:space="0" w:color="auto"/>
      </w:divBdr>
    </w:div>
    <w:div w:id="729618734">
      <w:bodyDiv w:val="1"/>
      <w:marLeft w:val="0"/>
      <w:marRight w:val="0"/>
      <w:marTop w:val="0"/>
      <w:marBottom w:val="0"/>
      <w:divBdr>
        <w:top w:val="none" w:sz="0" w:space="0" w:color="auto"/>
        <w:left w:val="none" w:sz="0" w:space="0" w:color="auto"/>
        <w:bottom w:val="none" w:sz="0" w:space="0" w:color="auto"/>
        <w:right w:val="none" w:sz="0" w:space="0" w:color="auto"/>
      </w:divBdr>
    </w:div>
    <w:div w:id="743601418">
      <w:bodyDiv w:val="1"/>
      <w:marLeft w:val="0"/>
      <w:marRight w:val="0"/>
      <w:marTop w:val="0"/>
      <w:marBottom w:val="0"/>
      <w:divBdr>
        <w:top w:val="none" w:sz="0" w:space="0" w:color="auto"/>
        <w:left w:val="none" w:sz="0" w:space="0" w:color="auto"/>
        <w:bottom w:val="none" w:sz="0" w:space="0" w:color="auto"/>
        <w:right w:val="none" w:sz="0" w:space="0" w:color="auto"/>
      </w:divBdr>
    </w:div>
    <w:div w:id="757215084">
      <w:bodyDiv w:val="1"/>
      <w:marLeft w:val="0"/>
      <w:marRight w:val="0"/>
      <w:marTop w:val="0"/>
      <w:marBottom w:val="0"/>
      <w:divBdr>
        <w:top w:val="none" w:sz="0" w:space="0" w:color="auto"/>
        <w:left w:val="none" w:sz="0" w:space="0" w:color="auto"/>
        <w:bottom w:val="none" w:sz="0" w:space="0" w:color="auto"/>
        <w:right w:val="none" w:sz="0" w:space="0" w:color="auto"/>
      </w:divBdr>
    </w:div>
    <w:div w:id="775098311">
      <w:bodyDiv w:val="1"/>
      <w:marLeft w:val="0"/>
      <w:marRight w:val="0"/>
      <w:marTop w:val="0"/>
      <w:marBottom w:val="0"/>
      <w:divBdr>
        <w:top w:val="none" w:sz="0" w:space="0" w:color="auto"/>
        <w:left w:val="none" w:sz="0" w:space="0" w:color="auto"/>
        <w:bottom w:val="none" w:sz="0" w:space="0" w:color="auto"/>
        <w:right w:val="none" w:sz="0" w:space="0" w:color="auto"/>
      </w:divBdr>
    </w:div>
    <w:div w:id="861817695">
      <w:bodyDiv w:val="1"/>
      <w:marLeft w:val="0"/>
      <w:marRight w:val="0"/>
      <w:marTop w:val="0"/>
      <w:marBottom w:val="0"/>
      <w:divBdr>
        <w:top w:val="none" w:sz="0" w:space="0" w:color="auto"/>
        <w:left w:val="none" w:sz="0" w:space="0" w:color="auto"/>
        <w:bottom w:val="none" w:sz="0" w:space="0" w:color="auto"/>
        <w:right w:val="none" w:sz="0" w:space="0" w:color="auto"/>
      </w:divBdr>
    </w:div>
    <w:div w:id="940334236">
      <w:bodyDiv w:val="1"/>
      <w:marLeft w:val="0"/>
      <w:marRight w:val="0"/>
      <w:marTop w:val="0"/>
      <w:marBottom w:val="0"/>
      <w:divBdr>
        <w:top w:val="none" w:sz="0" w:space="0" w:color="auto"/>
        <w:left w:val="none" w:sz="0" w:space="0" w:color="auto"/>
        <w:bottom w:val="none" w:sz="0" w:space="0" w:color="auto"/>
        <w:right w:val="none" w:sz="0" w:space="0" w:color="auto"/>
      </w:divBdr>
    </w:div>
    <w:div w:id="1023363318">
      <w:bodyDiv w:val="1"/>
      <w:marLeft w:val="0"/>
      <w:marRight w:val="0"/>
      <w:marTop w:val="0"/>
      <w:marBottom w:val="0"/>
      <w:divBdr>
        <w:top w:val="none" w:sz="0" w:space="0" w:color="auto"/>
        <w:left w:val="none" w:sz="0" w:space="0" w:color="auto"/>
        <w:bottom w:val="none" w:sz="0" w:space="0" w:color="auto"/>
        <w:right w:val="none" w:sz="0" w:space="0" w:color="auto"/>
      </w:divBdr>
    </w:div>
    <w:div w:id="1029574284">
      <w:bodyDiv w:val="1"/>
      <w:marLeft w:val="0"/>
      <w:marRight w:val="0"/>
      <w:marTop w:val="0"/>
      <w:marBottom w:val="0"/>
      <w:divBdr>
        <w:top w:val="none" w:sz="0" w:space="0" w:color="auto"/>
        <w:left w:val="none" w:sz="0" w:space="0" w:color="auto"/>
        <w:bottom w:val="none" w:sz="0" w:space="0" w:color="auto"/>
        <w:right w:val="none" w:sz="0" w:space="0" w:color="auto"/>
      </w:divBdr>
    </w:div>
    <w:div w:id="1119181659">
      <w:bodyDiv w:val="1"/>
      <w:marLeft w:val="0"/>
      <w:marRight w:val="0"/>
      <w:marTop w:val="0"/>
      <w:marBottom w:val="0"/>
      <w:divBdr>
        <w:top w:val="none" w:sz="0" w:space="0" w:color="auto"/>
        <w:left w:val="none" w:sz="0" w:space="0" w:color="auto"/>
        <w:bottom w:val="none" w:sz="0" w:space="0" w:color="auto"/>
        <w:right w:val="none" w:sz="0" w:space="0" w:color="auto"/>
      </w:divBdr>
    </w:div>
    <w:div w:id="1271006107">
      <w:bodyDiv w:val="1"/>
      <w:marLeft w:val="0"/>
      <w:marRight w:val="0"/>
      <w:marTop w:val="0"/>
      <w:marBottom w:val="0"/>
      <w:divBdr>
        <w:top w:val="none" w:sz="0" w:space="0" w:color="auto"/>
        <w:left w:val="none" w:sz="0" w:space="0" w:color="auto"/>
        <w:bottom w:val="none" w:sz="0" w:space="0" w:color="auto"/>
        <w:right w:val="none" w:sz="0" w:space="0" w:color="auto"/>
      </w:divBdr>
    </w:div>
    <w:div w:id="1309283319">
      <w:bodyDiv w:val="1"/>
      <w:marLeft w:val="0"/>
      <w:marRight w:val="0"/>
      <w:marTop w:val="0"/>
      <w:marBottom w:val="0"/>
      <w:divBdr>
        <w:top w:val="none" w:sz="0" w:space="0" w:color="auto"/>
        <w:left w:val="none" w:sz="0" w:space="0" w:color="auto"/>
        <w:bottom w:val="none" w:sz="0" w:space="0" w:color="auto"/>
        <w:right w:val="none" w:sz="0" w:space="0" w:color="auto"/>
      </w:divBdr>
    </w:div>
    <w:div w:id="1361125430">
      <w:bodyDiv w:val="1"/>
      <w:marLeft w:val="0"/>
      <w:marRight w:val="0"/>
      <w:marTop w:val="0"/>
      <w:marBottom w:val="0"/>
      <w:divBdr>
        <w:top w:val="none" w:sz="0" w:space="0" w:color="auto"/>
        <w:left w:val="none" w:sz="0" w:space="0" w:color="auto"/>
        <w:bottom w:val="none" w:sz="0" w:space="0" w:color="auto"/>
        <w:right w:val="none" w:sz="0" w:space="0" w:color="auto"/>
      </w:divBdr>
    </w:div>
    <w:div w:id="1437363034">
      <w:bodyDiv w:val="1"/>
      <w:marLeft w:val="0"/>
      <w:marRight w:val="0"/>
      <w:marTop w:val="0"/>
      <w:marBottom w:val="0"/>
      <w:divBdr>
        <w:top w:val="none" w:sz="0" w:space="0" w:color="auto"/>
        <w:left w:val="none" w:sz="0" w:space="0" w:color="auto"/>
        <w:bottom w:val="none" w:sz="0" w:space="0" w:color="auto"/>
        <w:right w:val="none" w:sz="0" w:space="0" w:color="auto"/>
      </w:divBdr>
    </w:div>
    <w:div w:id="1532299451">
      <w:bodyDiv w:val="1"/>
      <w:marLeft w:val="0"/>
      <w:marRight w:val="0"/>
      <w:marTop w:val="0"/>
      <w:marBottom w:val="0"/>
      <w:divBdr>
        <w:top w:val="none" w:sz="0" w:space="0" w:color="auto"/>
        <w:left w:val="none" w:sz="0" w:space="0" w:color="auto"/>
        <w:bottom w:val="none" w:sz="0" w:space="0" w:color="auto"/>
        <w:right w:val="none" w:sz="0" w:space="0" w:color="auto"/>
      </w:divBdr>
    </w:div>
    <w:div w:id="1601643431">
      <w:bodyDiv w:val="1"/>
      <w:marLeft w:val="0"/>
      <w:marRight w:val="0"/>
      <w:marTop w:val="0"/>
      <w:marBottom w:val="0"/>
      <w:divBdr>
        <w:top w:val="none" w:sz="0" w:space="0" w:color="auto"/>
        <w:left w:val="none" w:sz="0" w:space="0" w:color="auto"/>
        <w:bottom w:val="none" w:sz="0" w:space="0" w:color="auto"/>
        <w:right w:val="none" w:sz="0" w:space="0" w:color="auto"/>
      </w:divBdr>
    </w:div>
    <w:div w:id="1611158726">
      <w:bodyDiv w:val="1"/>
      <w:marLeft w:val="0"/>
      <w:marRight w:val="0"/>
      <w:marTop w:val="0"/>
      <w:marBottom w:val="0"/>
      <w:divBdr>
        <w:top w:val="none" w:sz="0" w:space="0" w:color="auto"/>
        <w:left w:val="none" w:sz="0" w:space="0" w:color="auto"/>
        <w:bottom w:val="none" w:sz="0" w:space="0" w:color="auto"/>
        <w:right w:val="none" w:sz="0" w:space="0" w:color="auto"/>
      </w:divBdr>
    </w:div>
    <w:div w:id="1766657223">
      <w:bodyDiv w:val="1"/>
      <w:marLeft w:val="0"/>
      <w:marRight w:val="0"/>
      <w:marTop w:val="0"/>
      <w:marBottom w:val="0"/>
      <w:divBdr>
        <w:top w:val="none" w:sz="0" w:space="0" w:color="auto"/>
        <w:left w:val="none" w:sz="0" w:space="0" w:color="auto"/>
        <w:bottom w:val="none" w:sz="0" w:space="0" w:color="auto"/>
        <w:right w:val="none" w:sz="0" w:space="0" w:color="auto"/>
      </w:divBdr>
    </w:div>
    <w:div w:id="1821143770">
      <w:bodyDiv w:val="1"/>
      <w:marLeft w:val="0"/>
      <w:marRight w:val="0"/>
      <w:marTop w:val="0"/>
      <w:marBottom w:val="0"/>
      <w:divBdr>
        <w:top w:val="none" w:sz="0" w:space="0" w:color="auto"/>
        <w:left w:val="none" w:sz="0" w:space="0" w:color="auto"/>
        <w:bottom w:val="none" w:sz="0" w:space="0" w:color="auto"/>
        <w:right w:val="none" w:sz="0" w:space="0" w:color="auto"/>
      </w:divBdr>
    </w:div>
    <w:div w:id="1968272570">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1108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k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vinaboo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C12636B1442ECBCE0307C1C2232E7"/>
        <w:category>
          <w:name w:val="Chung"/>
          <w:gallery w:val="placeholder"/>
        </w:category>
        <w:types>
          <w:type w:val="bbPlcHdr"/>
        </w:types>
        <w:behaviors>
          <w:behavior w:val="content"/>
        </w:behaviors>
        <w:guid w:val="{80C6D063-D911-4DE7-8B5B-2AF449CDB981}"/>
      </w:docPartPr>
      <w:docPartBody>
        <w:p w:rsidR="00F00008" w:rsidRDefault="00F00008" w:rsidP="00F00008">
          <w:pPr>
            <w:pStyle w:val="B50C12636B1442ECBCE0307C1C2232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B0292"/>
    <w:rsid w:val="00233143"/>
    <w:rsid w:val="002525B0"/>
    <w:rsid w:val="00282D3D"/>
    <w:rsid w:val="003046BE"/>
    <w:rsid w:val="00373B89"/>
    <w:rsid w:val="003B2671"/>
    <w:rsid w:val="0044247F"/>
    <w:rsid w:val="00462261"/>
    <w:rsid w:val="004A456D"/>
    <w:rsid w:val="00513ECB"/>
    <w:rsid w:val="00564BB0"/>
    <w:rsid w:val="005D63D6"/>
    <w:rsid w:val="00697401"/>
    <w:rsid w:val="007359C4"/>
    <w:rsid w:val="008A2762"/>
    <w:rsid w:val="009A6941"/>
    <w:rsid w:val="00A12695"/>
    <w:rsid w:val="00A52858"/>
    <w:rsid w:val="00A65195"/>
    <w:rsid w:val="00AA3C41"/>
    <w:rsid w:val="00BD7A91"/>
    <w:rsid w:val="00C10AB0"/>
    <w:rsid w:val="00C52AA9"/>
    <w:rsid w:val="00CD6B9D"/>
    <w:rsid w:val="00D16515"/>
    <w:rsid w:val="00D72265"/>
    <w:rsid w:val="00D917A0"/>
    <w:rsid w:val="00E14097"/>
    <w:rsid w:val="00E70A4B"/>
    <w:rsid w:val="00F00008"/>
    <w:rsid w:val="00F113EF"/>
    <w:rsid w:val="00FD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B50C12636B1442ECBCE0307C1C2232E7">
    <w:name w:val="B50C12636B1442ECBCE0307C1C2232E7"/>
    <w:rsid w:val="00F000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38C47-903A-471D-A7F4-4AD23377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7</Pages>
  <Words>4189</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cơ sở dữ liệu nâng cao</vt:lpstr>
      <vt:lpstr>môn cơ sở dữ liệu nâng cao</vt:lpstr>
    </vt:vector>
  </TitlesOfParts>
  <Company>Đồ án môn học</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CSDLNC-2019 1712651-Nguyễn Đắc Phát</dc:creator>
  <cp:keywords/>
  <dc:description/>
  <cp:lastModifiedBy>Nguyen Phat</cp:lastModifiedBy>
  <cp:revision>7</cp:revision>
  <cp:lastPrinted>2019-12-21T07:32:00Z</cp:lastPrinted>
  <dcterms:created xsi:type="dcterms:W3CDTF">2019-12-07T14:42:00Z</dcterms:created>
  <dcterms:modified xsi:type="dcterms:W3CDTF">2020-01-05T13:56:00Z</dcterms:modified>
</cp:coreProperties>
</file>